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center" w:tblpY="10"/>
        <w:tblW w:w="49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52"/>
      </w:tblGrid>
      <w:tr w:rsidR="00013CF7" w:rsidRPr="00215A9C" w14:paraId="0359B85E" w14:textId="77777777" w:rsidTr="007B6D0F">
        <w:trPr>
          <w:trHeight w:hRule="exact" w:val="127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72A3BE3" w14:textId="5F33364D" w:rsidR="00013CF7" w:rsidRPr="00215A9C" w:rsidRDefault="00EB37E7" w:rsidP="00480B21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様式</w:t>
            </w:r>
            <w:r w:rsidR="00013CF7" w:rsidRPr="00215A9C">
              <w:rPr>
                <w:rFonts w:hint="eastAsia"/>
                <w:sz w:val="18"/>
              </w:rPr>
              <w:t>１</w:t>
            </w:r>
          </w:p>
          <w:tbl>
            <w:tblPr>
              <w:tblpPr w:leftFromText="142" w:rightFromText="142" w:vertAnchor="text" w:horzAnchor="margin" w:tblpXSpec="right" w:tblpY="-11"/>
              <w:tblW w:w="47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01"/>
              <w:gridCol w:w="3690"/>
            </w:tblGrid>
            <w:tr w:rsidR="007B6D0F" w:rsidRPr="00A063CC" w14:paraId="6C7E5FD9" w14:textId="77777777" w:rsidTr="007B6D0F">
              <w:trPr>
                <w:trHeight w:hRule="exact" w:val="284"/>
              </w:trPr>
              <w:tc>
                <w:tcPr>
                  <w:tcW w:w="479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0FA29D6F" w14:textId="3BCB0950" w:rsidR="007B6D0F" w:rsidRPr="007B6D0F" w:rsidRDefault="007B6D0F" w:rsidP="00013CF7">
                  <w:pPr>
                    <w:autoSpaceDE w:val="0"/>
                    <w:autoSpaceDN w:val="0"/>
                    <w:snapToGrid w:val="0"/>
                    <w:rPr>
                      <w:rFonts w:hAnsi="ＭＳ ゴシック"/>
                      <w:b/>
                      <w:sz w:val="18"/>
                      <w:szCs w:val="18"/>
                    </w:rPr>
                  </w:pPr>
                  <w:r w:rsidRPr="007B6D0F">
                    <w:rPr>
                      <w:rFonts w:hAnsi="ＭＳ ゴシック"/>
                      <w:b/>
                      <w:sz w:val="18"/>
                      <w:szCs w:val="18"/>
                    </w:rPr>
                    <w:t>事務局記載欄</w:t>
                  </w:r>
                </w:p>
              </w:tc>
            </w:tr>
            <w:tr w:rsidR="007B6D0F" w:rsidRPr="00A063CC" w14:paraId="15907559" w14:textId="77777777" w:rsidTr="007B6D0F">
              <w:trPr>
                <w:trHeight w:hRule="exact" w:val="284"/>
              </w:trPr>
              <w:tc>
                <w:tcPr>
                  <w:tcW w:w="1101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15C4BE0" w14:textId="7BDBAE60" w:rsidR="007B6D0F" w:rsidRPr="00A063CC" w:rsidRDefault="00E06416" w:rsidP="00013CF7">
                  <w:pPr>
                    <w:autoSpaceDE w:val="0"/>
                    <w:autoSpaceDN w:val="0"/>
                    <w:snapToGrid w:val="0"/>
                    <w:jc w:val="center"/>
                    <w:rPr>
                      <w:rFonts w:hAnsi="ＭＳ ゴシック"/>
                      <w:sz w:val="18"/>
                      <w:szCs w:val="18"/>
                    </w:rPr>
                  </w:pPr>
                  <w:r>
                    <w:rPr>
                      <w:rFonts w:hAnsi="ＭＳ ゴシック" w:hint="eastAsia"/>
                      <w:sz w:val="18"/>
                      <w:szCs w:val="18"/>
                    </w:rPr>
                    <w:t>案件</w:t>
                  </w:r>
                  <w:r w:rsidR="007B6D0F" w:rsidRPr="00A063CC">
                    <w:rPr>
                      <w:rFonts w:hAnsi="ＭＳ ゴシック" w:hint="eastAsia"/>
                      <w:sz w:val="18"/>
                      <w:szCs w:val="18"/>
                    </w:rPr>
                    <w:t>番号</w:t>
                  </w:r>
                </w:p>
              </w:tc>
              <w:tc>
                <w:tcPr>
                  <w:tcW w:w="369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1CD79589" w14:textId="77777777" w:rsidR="007B6D0F" w:rsidRPr="00A063CC" w:rsidRDefault="007B6D0F" w:rsidP="00013CF7">
                  <w:pPr>
                    <w:autoSpaceDE w:val="0"/>
                    <w:autoSpaceDN w:val="0"/>
                    <w:snapToGrid w:val="0"/>
                    <w:rPr>
                      <w:rFonts w:hAnsi="ＭＳ ゴシック"/>
                      <w:sz w:val="18"/>
                      <w:szCs w:val="18"/>
                    </w:rPr>
                  </w:pPr>
                </w:p>
              </w:tc>
            </w:tr>
            <w:tr w:rsidR="00013CF7" w:rsidRPr="00A063CC" w14:paraId="1BD8A072" w14:textId="77777777" w:rsidTr="00257FA9">
              <w:trPr>
                <w:trHeight w:hRule="exact" w:val="284"/>
              </w:trPr>
              <w:tc>
                <w:tcPr>
                  <w:tcW w:w="1101" w:type="dxa"/>
                  <w:vMerge w:val="restart"/>
                  <w:tcBorders>
                    <w:top w:val="single" w:sz="2" w:space="0" w:color="auto"/>
                    <w:left w:val="single" w:sz="12" w:space="0" w:color="auto"/>
                    <w:right w:val="single" w:sz="2" w:space="0" w:color="auto"/>
                  </w:tcBorders>
                  <w:vAlign w:val="center"/>
                </w:tcPr>
                <w:p w14:paraId="472FEE55" w14:textId="77777777" w:rsidR="00013CF7" w:rsidRPr="00A063CC" w:rsidRDefault="00013CF7" w:rsidP="00013CF7">
                  <w:pPr>
                    <w:autoSpaceDE w:val="0"/>
                    <w:autoSpaceDN w:val="0"/>
                    <w:snapToGrid w:val="0"/>
                    <w:jc w:val="center"/>
                    <w:rPr>
                      <w:rFonts w:hAnsi="ＭＳ ゴシック"/>
                      <w:sz w:val="18"/>
                      <w:szCs w:val="18"/>
                    </w:rPr>
                  </w:pPr>
                  <w:r w:rsidRPr="00A063CC">
                    <w:rPr>
                      <w:rFonts w:hAnsi="ＭＳ ゴシック" w:hint="eastAsia"/>
                      <w:sz w:val="18"/>
                      <w:szCs w:val="18"/>
                    </w:rPr>
                    <w:t>区分</w:t>
                  </w:r>
                </w:p>
              </w:tc>
              <w:tc>
                <w:tcPr>
                  <w:tcW w:w="369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14D71F4E" w14:textId="7210942C" w:rsidR="00013CF7" w:rsidRPr="00A063CC" w:rsidRDefault="009263AA" w:rsidP="00013CF7">
                  <w:pPr>
                    <w:autoSpaceDE w:val="0"/>
                    <w:autoSpaceDN w:val="0"/>
                    <w:snapToGrid w:val="0"/>
                    <w:rPr>
                      <w:rFonts w:hAnsi="ＭＳ ゴシック"/>
                      <w:sz w:val="18"/>
                      <w:szCs w:val="18"/>
                    </w:rPr>
                  </w:pPr>
                  <w:sdt>
                    <w:sdtPr>
                      <w:rPr>
                        <w:rFonts w:hAnsi="ＭＳ ゴシック" w:hint="eastAsia"/>
                        <w:sz w:val="18"/>
                        <w:szCs w:val="18"/>
                      </w:rPr>
                      <w:id w:val="4388392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7C5861">
                        <w:rPr>
                          <w:rFonts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13CF7">
                    <w:rPr>
                      <w:rFonts w:hAnsi="ＭＳ ゴシック" w:hint="eastAsia"/>
                      <w:sz w:val="18"/>
                      <w:szCs w:val="18"/>
                    </w:rPr>
                    <w:t xml:space="preserve">介入研究　</w:t>
                  </w:r>
                  <w:sdt>
                    <w:sdtPr>
                      <w:rPr>
                        <w:rFonts w:hAnsi="ＭＳ ゴシック" w:hint="eastAsia"/>
                        <w:sz w:val="18"/>
                        <w:szCs w:val="18"/>
                      </w:rPr>
                      <w:id w:val="-2129309110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7C5861">
                        <w:rPr>
                          <w:rFonts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13CF7">
                    <w:rPr>
                      <w:rFonts w:hAnsi="ＭＳ ゴシック" w:hint="eastAsia"/>
                      <w:sz w:val="18"/>
                      <w:szCs w:val="18"/>
                    </w:rPr>
                    <w:t>観察研究</w:t>
                  </w:r>
                  <w:r w:rsidR="00013CF7" w:rsidRPr="00A063CC">
                    <w:rPr>
                      <w:rFonts w:hAnsi="ＭＳ ゴシック" w:hint="eastAsia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013CF7" w:rsidRPr="00A063CC" w14:paraId="48D45C6D" w14:textId="77777777" w:rsidTr="007B6D0F">
              <w:trPr>
                <w:trHeight w:hRule="exact" w:val="284"/>
              </w:trPr>
              <w:tc>
                <w:tcPr>
                  <w:tcW w:w="1101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608FF63A" w14:textId="77777777" w:rsidR="00013CF7" w:rsidRPr="00A063CC" w:rsidRDefault="00013CF7" w:rsidP="00013CF7">
                  <w:pPr>
                    <w:autoSpaceDE w:val="0"/>
                    <w:autoSpaceDN w:val="0"/>
                    <w:snapToGrid w:val="0"/>
                    <w:rPr>
                      <w:rFonts w:hAnsi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DE5ED7C" w14:textId="21FE17CD" w:rsidR="00013CF7" w:rsidRPr="00A063CC" w:rsidRDefault="009263AA" w:rsidP="00013CF7">
                  <w:pPr>
                    <w:autoSpaceDE w:val="0"/>
                    <w:autoSpaceDN w:val="0"/>
                    <w:snapToGrid w:val="0"/>
                    <w:jc w:val="left"/>
                    <w:rPr>
                      <w:rFonts w:hAnsi="ＭＳ ゴシック"/>
                      <w:sz w:val="18"/>
                      <w:szCs w:val="18"/>
                    </w:rPr>
                  </w:pPr>
                  <w:sdt>
                    <w:sdtPr>
                      <w:rPr>
                        <w:rFonts w:hAnsi="ＭＳ ゴシック" w:hint="eastAsia"/>
                        <w:sz w:val="18"/>
                        <w:szCs w:val="18"/>
                      </w:rPr>
                      <w:id w:val="612259105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7C5861" w:rsidRPr="000F57EF">
                        <w:rPr>
                          <w:rFonts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13CF7" w:rsidRPr="000F57EF">
                    <w:rPr>
                      <w:rFonts w:hAnsi="ＭＳ ゴシック" w:hint="eastAsia"/>
                      <w:sz w:val="18"/>
                      <w:szCs w:val="18"/>
                    </w:rPr>
                    <w:t xml:space="preserve">医薬品 </w:t>
                  </w:r>
                  <w:sdt>
                    <w:sdtPr>
                      <w:rPr>
                        <w:rFonts w:hAnsi="ＭＳ ゴシック" w:hint="eastAsia"/>
                        <w:sz w:val="18"/>
                        <w:szCs w:val="18"/>
                      </w:rPr>
                      <w:id w:val="133264577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7C5861" w:rsidRPr="000F57EF">
                        <w:rPr>
                          <w:rFonts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13CF7" w:rsidRPr="000F57EF">
                    <w:rPr>
                      <w:rFonts w:hAnsi="ＭＳ ゴシック" w:hint="eastAsia"/>
                      <w:sz w:val="18"/>
                      <w:szCs w:val="18"/>
                    </w:rPr>
                    <w:t xml:space="preserve">医療機器 </w:t>
                  </w:r>
                </w:p>
              </w:tc>
            </w:tr>
          </w:tbl>
          <w:p w14:paraId="12CDFC6E" w14:textId="51072F50" w:rsidR="00013CF7" w:rsidRPr="00215A9C" w:rsidRDefault="00013CF7" w:rsidP="00480B21">
            <w:pPr>
              <w:snapToGrid w:val="0"/>
              <w:rPr>
                <w:sz w:val="18"/>
                <w:szCs w:val="20"/>
              </w:rPr>
            </w:pPr>
          </w:p>
        </w:tc>
      </w:tr>
    </w:tbl>
    <w:p w14:paraId="15F3724C" w14:textId="196FEDDD" w:rsidR="00D9320D" w:rsidRPr="00215A9C" w:rsidRDefault="00D9320D" w:rsidP="00480B21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215A9C">
        <w:rPr>
          <w:rFonts w:hAnsi="ＭＳ ゴシック" w:hint="eastAsia"/>
          <w:sz w:val="21"/>
        </w:rPr>
        <w:t xml:space="preserve">西暦　</w:t>
      </w:r>
      <w:sdt>
        <w:sdtPr>
          <w:rPr>
            <w:rFonts w:hAnsi="ＭＳ ゴシック" w:hint="eastAsia"/>
            <w:sz w:val="21"/>
          </w:rPr>
          <w:alias w:val="選択または入力"/>
          <w:tag w:val="選択または入力"/>
          <w:id w:val="1962618305"/>
          <w:date>
            <w:dateFormat w:val="yyyy'年'M'月'd'日'"/>
            <w:lid w:val="ja-JP"/>
            <w:storeMappedDataAs w:val="dateTime"/>
            <w:calendar w:val="gregorian"/>
          </w:date>
        </w:sdtPr>
        <w:sdtEndPr/>
        <w:sdtContent>
          <w:r w:rsidRPr="00215A9C">
            <w:rPr>
              <w:rFonts w:hAnsi="ＭＳ ゴシック" w:hint="eastAsia"/>
              <w:sz w:val="21"/>
            </w:rPr>
            <w:t xml:space="preserve">　　　年　　月　　日</w:t>
          </w:r>
        </w:sdtContent>
      </w:sdt>
    </w:p>
    <w:p w14:paraId="37748C7A" w14:textId="77777777" w:rsidR="00D9320D" w:rsidRPr="00E41D2F" w:rsidRDefault="00D9320D" w:rsidP="00480B21">
      <w:pPr>
        <w:snapToGrid w:val="0"/>
        <w:rPr>
          <w:sz w:val="16"/>
          <w:szCs w:val="16"/>
        </w:rPr>
      </w:pPr>
    </w:p>
    <w:p w14:paraId="1AD40488" w14:textId="743346EC" w:rsidR="00D9320D" w:rsidRPr="0091035E" w:rsidRDefault="00226FDA" w:rsidP="00227261">
      <w:pPr>
        <w:autoSpaceDE w:val="0"/>
        <w:autoSpaceDN w:val="0"/>
        <w:snapToGrid w:val="0"/>
        <w:jc w:val="center"/>
        <w:rPr>
          <w:rFonts w:hAnsi="ＭＳ ゴシック"/>
          <w:b/>
          <w:sz w:val="24"/>
          <w:szCs w:val="24"/>
        </w:rPr>
      </w:pPr>
      <w:r w:rsidRPr="0091035E">
        <w:rPr>
          <w:rFonts w:hAnsi="ＭＳ ゴシック" w:hint="eastAsia"/>
          <w:b/>
          <w:sz w:val="28"/>
          <w:szCs w:val="28"/>
        </w:rPr>
        <w:t>研究者</w:t>
      </w:r>
      <w:r w:rsidR="00D9320D" w:rsidRPr="0091035E">
        <w:rPr>
          <w:rFonts w:hAnsi="ＭＳ ゴシック" w:hint="eastAsia"/>
          <w:b/>
          <w:sz w:val="28"/>
          <w:szCs w:val="28"/>
        </w:rPr>
        <w:t>リスト</w:t>
      </w:r>
    </w:p>
    <w:p w14:paraId="72090C3C" w14:textId="04C16A63" w:rsidR="00DA22E4" w:rsidRDefault="007C5861" w:rsidP="00480B21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  <w:u w:val="single"/>
        </w:rPr>
        <w:t>医療法人薫風会研究倫理審査委員会</w:t>
      </w:r>
    </w:p>
    <w:p w14:paraId="3C1001A9" w14:textId="44E51203" w:rsidR="00DA22E4" w:rsidRPr="00215A9C" w:rsidRDefault="00DA22E4" w:rsidP="00480B21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 w:rsidRPr="00DA22E4">
        <w:rPr>
          <w:rFonts w:hAnsi="ＭＳ ゴシック" w:hint="eastAsia"/>
          <w:sz w:val="21"/>
          <w:szCs w:val="21"/>
        </w:rPr>
        <w:t>委員長　殿</w:t>
      </w:r>
    </w:p>
    <w:p w14:paraId="12AF5827" w14:textId="77777777" w:rsidR="00D9320D" w:rsidRPr="00215A9C" w:rsidRDefault="00D9320D" w:rsidP="007C5861">
      <w:pPr>
        <w:autoSpaceDE w:val="0"/>
        <w:autoSpaceDN w:val="0"/>
        <w:snapToGrid w:val="0"/>
        <w:ind w:firstLineChars="2300" w:firstLine="5051"/>
        <w:rPr>
          <w:rFonts w:hAnsi="ＭＳ ゴシック"/>
          <w:sz w:val="21"/>
          <w:szCs w:val="21"/>
          <w:u w:val="single"/>
        </w:rPr>
      </w:pPr>
      <w:r w:rsidRPr="00215A9C">
        <w:rPr>
          <w:rFonts w:hAnsi="ＭＳ ゴシック" w:hint="eastAsia"/>
          <w:sz w:val="21"/>
          <w:szCs w:val="21"/>
          <w:u w:val="single"/>
        </w:rPr>
        <w:t>研究</w:t>
      </w:r>
      <w:r w:rsidR="00226FDA">
        <w:rPr>
          <w:rFonts w:hAnsi="ＭＳ ゴシック" w:hint="eastAsia"/>
          <w:sz w:val="21"/>
          <w:szCs w:val="21"/>
          <w:u w:val="single"/>
        </w:rPr>
        <w:t>代表（</w:t>
      </w:r>
      <w:r w:rsidRPr="00215A9C">
        <w:rPr>
          <w:rFonts w:hAnsi="ＭＳ ゴシック" w:hint="eastAsia"/>
          <w:sz w:val="21"/>
          <w:szCs w:val="21"/>
          <w:u w:val="single"/>
        </w:rPr>
        <w:t>責任</w:t>
      </w:r>
      <w:r w:rsidR="00226FDA">
        <w:rPr>
          <w:rFonts w:hAnsi="ＭＳ ゴシック" w:hint="eastAsia"/>
          <w:sz w:val="21"/>
          <w:szCs w:val="21"/>
          <w:u w:val="single"/>
        </w:rPr>
        <w:t>）者</w:t>
      </w:r>
    </w:p>
    <w:p w14:paraId="6BD59B05" w14:textId="5CEB4C86" w:rsidR="00D9320D" w:rsidRPr="007330C1" w:rsidRDefault="00D9320D" w:rsidP="007C5861">
      <w:pPr>
        <w:autoSpaceDE w:val="0"/>
        <w:autoSpaceDN w:val="0"/>
        <w:snapToGrid w:val="0"/>
        <w:ind w:firstLineChars="2300" w:firstLine="5051"/>
        <w:rPr>
          <w:rFonts w:hAnsi="ＭＳ ゴシック"/>
          <w:sz w:val="21"/>
          <w:szCs w:val="21"/>
        </w:rPr>
      </w:pPr>
      <w:r w:rsidRPr="00215A9C">
        <w:rPr>
          <w:rFonts w:hAnsi="ＭＳ ゴシック" w:hint="eastAsia"/>
          <w:sz w:val="21"/>
          <w:szCs w:val="21"/>
        </w:rPr>
        <w:t>（</w:t>
      </w:r>
      <w:r w:rsidR="0020371C">
        <w:rPr>
          <w:rFonts w:hAnsi="ＭＳ ゴシック" w:hint="eastAsia"/>
          <w:sz w:val="21"/>
          <w:szCs w:val="21"/>
        </w:rPr>
        <w:t>研究</w:t>
      </w:r>
      <w:r w:rsidRPr="00215A9C">
        <w:rPr>
          <w:rFonts w:hAnsi="ＭＳ ゴシック" w:hint="eastAsia"/>
          <w:sz w:val="21"/>
          <w:szCs w:val="21"/>
        </w:rPr>
        <w:t>機関名）</w:t>
      </w:r>
      <w:sdt>
        <w:sdtPr>
          <w:rPr>
            <w:sz w:val="21"/>
            <w:szCs w:val="21"/>
          </w:rPr>
          <w:alias w:val="選択または入力"/>
          <w:tag w:val="選択または入力"/>
          <w:id w:val="97685061"/>
          <w:comboBox>
            <w:listItem w:displayText="アイテムを選択してください。" w:value="アイテムを選択してください。"/>
            <w:listItem w:displayText="佐野病院　　　　　　　　　" w:value="佐野病院　　　　　　　　　"/>
            <w:listItem w:displayText="低侵襲内視鏡診断治療研究所" w:value="低侵襲内視鏡診断治療研究所"/>
            <w:listItem w:displayText="マイン・レーベン　　　　　" w:value="マイン・レーベン　　　　　"/>
            <w:listItem w:displayText="　　　　　　　　　　　　　" w:value="　　　　　　　　　　　　　"/>
          </w:comboBox>
        </w:sdtPr>
        <w:sdtEndPr/>
        <w:sdtContent>
          <w:r w:rsidR="007C5861" w:rsidRPr="007330C1">
            <w:rPr>
              <w:sz w:val="21"/>
              <w:szCs w:val="21"/>
            </w:rPr>
            <w:t xml:space="preserve">　　　　　　　　　　　　　</w:t>
          </w:r>
        </w:sdtContent>
      </w:sdt>
    </w:p>
    <w:p w14:paraId="7CA8FA43" w14:textId="1B5BAFFC" w:rsidR="00D9320D" w:rsidRPr="007330C1" w:rsidRDefault="007C5861" w:rsidP="007C5861">
      <w:pPr>
        <w:autoSpaceDE w:val="0"/>
        <w:autoSpaceDN w:val="0"/>
        <w:snapToGrid w:val="0"/>
        <w:ind w:firstLineChars="2300" w:firstLine="5051"/>
        <w:rPr>
          <w:rFonts w:hAnsi="ＭＳ ゴシック"/>
          <w:sz w:val="21"/>
          <w:szCs w:val="21"/>
        </w:rPr>
      </w:pPr>
      <w:r w:rsidRPr="007330C1">
        <w:rPr>
          <w:rFonts w:hAnsi="ＭＳ ゴシック" w:hint="eastAsia"/>
          <w:sz w:val="21"/>
          <w:szCs w:val="21"/>
        </w:rPr>
        <w:t>（所　　　属</w:t>
      </w:r>
      <w:r w:rsidR="00D9320D" w:rsidRPr="007330C1">
        <w:rPr>
          <w:rFonts w:hAnsi="ＭＳ ゴシック" w:hint="eastAsia"/>
          <w:sz w:val="21"/>
          <w:szCs w:val="21"/>
        </w:rPr>
        <w:t>）</w:t>
      </w:r>
      <w:sdt>
        <w:sdtPr>
          <w:rPr>
            <w:rFonts w:hint="eastAsia"/>
            <w:sz w:val="21"/>
            <w:szCs w:val="21"/>
          </w:rPr>
          <w:alias w:val="選択または入力"/>
          <w:tag w:val="選択または入力"/>
          <w:id w:val="1394850150"/>
          <w:comboBox>
            <w:listItem w:displayText="消化器センター　　　　　　" w:value="消化器センター　　　　　　"/>
            <w:listItem w:displayText="消化器がんセンター　　　　" w:value="消化器がんセンター　　　　"/>
            <w:listItem w:displayText="婦人科　　　　　　　　　　" w:value="婦人科　　　　　　　　　　"/>
            <w:listItem w:displayText="麻酔科　　　　　　　　　　" w:value="麻酔科　　　　　　　　　　"/>
            <w:listItem w:displayText="内科　　　　　　　　　　　" w:value="内科　　　　　　　　　　　"/>
            <w:listItem w:displayText="放射線診断科　　　　　　　" w:value="放射線診断科　　　　　　　"/>
            <w:listItem w:displayText="人工透析内科　　　　　　　" w:value="人工透析内科　　　　　　　"/>
            <w:listItem w:displayText="切らない筋腫治療センター　" w:value="切らない筋腫治療センター　"/>
            <w:listItem w:displayText="　　　　　　　　　　　　　" w:value="　　　　　　　　　　　　　　"/>
            <w:listItem w:displayText="薬局　　　　　　　　　　　" w:value="薬局　　　　　　　　　　　"/>
            <w:listItem w:displayText="リハビリテーション室　　　" w:value="リハビリテーション室　　　"/>
            <w:listItem w:displayText="臨床工学科　　　　　　　　" w:value="臨床工学科　　　　　　　　"/>
            <w:listItem w:displayText="放射線科　　　　　　　　　" w:value="放射線科　　　　　　　　　"/>
            <w:listItem w:displayText="画像検査室　　　　　　　　" w:value="画像検査室　　　　　　　　"/>
            <w:listItem w:displayText="臨床検査室　　　　　　　　" w:value="臨床検査室　　　　　　　　"/>
            <w:listItem w:displayText="栄養科　　　　　　　　　　" w:value="栄養科　　　　　　　　　　"/>
            <w:listItem w:displayText="医療安全管理室　　　　　　" w:value="医療安全管理室　　　　　　"/>
            <w:listItem w:displayText="院内感染防止対策室　　　　" w:value="院内感染防止対策室　　　　"/>
            <w:listItem w:displayText="緩和ケアサポート室　　　　" w:value="緩和ケアサポート室　　　　"/>
            <w:listItem w:displayText="地域医療連携室　　　　　　" w:value="地域医療連携室　　　　　　"/>
            <w:listItem w:displayText="外来　　　　　　　　　　　" w:value="外来　　　　　　　　　　　"/>
            <w:listItem w:displayText="手術室　　　　　　　　　　" w:value="手術室　　　　　　　　　　"/>
            <w:listItem w:displayText="３階病棟　　　　　　　　　" w:value="３階病棟　　　　　　　　　"/>
            <w:listItem w:displayText="４階病棟　　　　　　　　　" w:value="４階病棟　　　　　　　　　"/>
            <w:listItem w:displayText="５階病棟　　　　　　　　　" w:value="５階病棟　　　　　　　　　"/>
          </w:comboBox>
        </w:sdtPr>
        <w:sdtEndPr/>
        <w:sdtContent>
          <w:r w:rsidR="002B06E6">
            <w:rPr>
              <w:rFonts w:hint="eastAsia"/>
              <w:sz w:val="21"/>
              <w:szCs w:val="21"/>
            </w:rPr>
            <w:t xml:space="preserve">　　　　　　　　　　　　　</w:t>
          </w:r>
        </w:sdtContent>
      </w:sdt>
    </w:p>
    <w:p w14:paraId="006D5FEC" w14:textId="3C9669FB" w:rsidR="007C5861" w:rsidRPr="007330C1" w:rsidRDefault="007C5861" w:rsidP="007C5861">
      <w:pPr>
        <w:autoSpaceDE w:val="0"/>
        <w:autoSpaceDN w:val="0"/>
        <w:snapToGrid w:val="0"/>
        <w:ind w:firstLineChars="2300" w:firstLine="5051"/>
        <w:rPr>
          <w:rFonts w:hAnsi="ＭＳ ゴシック"/>
          <w:sz w:val="21"/>
          <w:szCs w:val="21"/>
        </w:rPr>
      </w:pPr>
      <w:r w:rsidRPr="007330C1">
        <w:rPr>
          <w:rFonts w:hAnsi="ＭＳ ゴシック" w:hint="eastAsia"/>
          <w:sz w:val="21"/>
          <w:szCs w:val="21"/>
        </w:rPr>
        <w:t>（職</w:t>
      </w:r>
      <w:r w:rsidR="00F82940" w:rsidRPr="007330C1">
        <w:rPr>
          <w:rFonts w:hAnsi="ＭＳ ゴシック" w:hint="eastAsia"/>
          <w:sz w:val="21"/>
          <w:szCs w:val="21"/>
        </w:rPr>
        <w:t xml:space="preserve">　　　</w:t>
      </w:r>
      <w:r w:rsidRPr="007330C1">
        <w:rPr>
          <w:rFonts w:hAnsi="ＭＳ ゴシック" w:hint="eastAsia"/>
          <w:sz w:val="21"/>
          <w:szCs w:val="21"/>
        </w:rPr>
        <w:t>名）</w:t>
      </w:r>
      <w:sdt>
        <w:sdtPr>
          <w:rPr>
            <w:rFonts w:hAnsi="ＭＳ ゴシック" w:hint="eastAsia"/>
            <w:sz w:val="21"/>
            <w:szCs w:val="21"/>
          </w:rPr>
          <w:alias w:val="選択または入力"/>
          <w:tag w:val="選択または入力"/>
          <w:id w:val="470868054"/>
          <w:dropDownList>
            <w:listItem w:displayText="医師　　　　　　　　　　　" w:value="医師　　　　　　　　　　　"/>
            <w:listItem w:displayText="看護師　　　　　　　　　　" w:value="看護師　　　　　　　　　　"/>
            <w:listItem w:displayText="薬剤師　　　　　　　　　　" w:value="薬剤師　　　　　　　　　　"/>
            <w:listItem w:displayText="理学療法士　　　　　　　　" w:value="理学療法士　　　　　　　　"/>
            <w:listItem w:displayText="作業療法士　　　　　　　　" w:value="作業療法士　　　　　　　　"/>
            <w:listItem w:displayText="臨床工学技士　　　　　　　" w:value="臨床工学技士　　　　　　　"/>
            <w:listItem w:displayText="臨床検査技師　　　　　　　" w:value="臨床検査技師　　　　　　　"/>
            <w:listItem w:displayText="放射線技師　　　　　　　　" w:value="放射線技師　　　　　　　　"/>
            <w:listItem w:displayText="管理栄養士　　　　　　　　" w:value="管理栄養士　　　　　　　　"/>
            <w:listItem w:displayText="　　　　　　　　　　　　　" w:value="　　　　　　　　　　　　　"/>
          </w:dropDownList>
        </w:sdtPr>
        <w:sdtEndPr/>
        <w:sdtContent>
          <w:r w:rsidR="007330C1">
            <w:rPr>
              <w:rFonts w:hAnsi="ＭＳ ゴシック" w:hint="eastAsia"/>
              <w:sz w:val="21"/>
              <w:szCs w:val="21"/>
            </w:rPr>
            <w:t xml:space="preserve">　　　　　　　　　　　　　</w:t>
          </w:r>
        </w:sdtContent>
      </w:sdt>
    </w:p>
    <w:p w14:paraId="7995C875" w14:textId="720B4ECB" w:rsidR="00D9320D" w:rsidRPr="007330C1" w:rsidRDefault="00D9320D" w:rsidP="007C5861">
      <w:pPr>
        <w:autoSpaceDE w:val="0"/>
        <w:autoSpaceDN w:val="0"/>
        <w:snapToGrid w:val="0"/>
        <w:ind w:firstLineChars="2300" w:firstLine="5051"/>
        <w:rPr>
          <w:rFonts w:hAnsi="ＭＳ ゴシック"/>
          <w:sz w:val="21"/>
          <w:szCs w:val="21"/>
        </w:rPr>
      </w:pPr>
      <w:r w:rsidRPr="007330C1">
        <w:rPr>
          <w:rFonts w:hAnsi="ＭＳ ゴシック" w:hint="eastAsia"/>
          <w:sz w:val="21"/>
          <w:szCs w:val="21"/>
        </w:rPr>
        <w:t>（氏</w:t>
      </w:r>
      <w:r w:rsidR="00F82940" w:rsidRPr="007330C1">
        <w:rPr>
          <w:rFonts w:hAnsi="ＭＳ ゴシック" w:hint="eastAsia"/>
          <w:sz w:val="21"/>
          <w:szCs w:val="21"/>
        </w:rPr>
        <w:t xml:space="preserve">　　　</w:t>
      </w:r>
      <w:r w:rsidRPr="007330C1">
        <w:rPr>
          <w:rFonts w:hAnsi="ＭＳ ゴシック" w:hint="eastAsia"/>
          <w:sz w:val="21"/>
          <w:szCs w:val="21"/>
        </w:rPr>
        <w:t>名）</w:t>
      </w:r>
      <w:sdt>
        <w:sdtPr>
          <w:rPr>
            <w:sz w:val="21"/>
            <w:szCs w:val="21"/>
          </w:rPr>
          <w:alias w:val="選択または入力"/>
          <w:tag w:val="選択または入力"/>
          <w:id w:val="1185711489"/>
          <w:comboBox>
            <w:listItem w:displayText="佐野　寧　　　　　　　　　" w:value="佐野　寧　　　　　　　　　　"/>
            <w:listItem w:displayText="小髙　雅人　　　　　　　　" w:value="小髙　雅人　　　　　　　　"/>
            <w:listItem w:displayText="一柳　明弘　　　　　　　　" w:value="一柳　明弘　　　　　　　　"/>
            <w:listItem w:displayText="佐野　亙　　　　　　　　　" w:value="佐野　亙　　　　　　　　　"/>
            <w:listItem w:displayText="井上　滋夫　　　　　　　　" w:value="井上　滋夫　　　　　　　　"/>
            <w:listItem w:displayText="藤田　幹夫　　　　　　　　" w:value="藤田　幹夫　　　　　　　　"/>
            <w:listItem w:displayText="生本　太郎　　　　　　　　" w:value="生本　太郎　　　　　　　　"/>
            <w:listItem w:displayText="岩館　峰雄　　　　　　　　" w:value="岩館　峰雄　　　　　　　　"/>
            <w:listItem w:displayText="服部　三太　　　　　　　　" w:value="服部　三太　　　　　　　　"/>
            <w:listItem w:displayText="平田　大善　　　　　　　　" w:value="平田　大善　　　　　　　　"/>
            <w:listItem w:displayText="濱野　剛　　　　　　　　　" w:value="濱野　剛　　　　　　　　　"/>
            <w:listItem w:displayText="　　　　　　　　　　　　　" w:value="　　　　　　　　　　　　　"/>
          </w:comboBox>
        </w:sdtPr>
        <w:sdtEndPr/>
        <w:sdtContent>
          <w:r w:rsidR="007330C1">
            <w:rPr>
              <w:sz w:val="21"/>
              <w:szCs w:val="21"/>
            </w:rPr>
            <w:t xml:space="preserve">　　　　　　　　　　　　　</w:t>
          </w:r>
        </w:sdtContent>
      </w:sdt>
    </w:p>
    <w:p w14:paraId="023834E8" w14:textId="77777777" w:rsidR="00035CDC" w:rsidRPr="00E41D2F" w:rsidRDefault="00035CDC" w:rsidP="00E41D2F">
      <w:pPr>
        <w:autoSpaceDE w:val="0"/>
        <w:autoSpaceDN w:val="0"/>
        <w:snapToGrid w:val="0"/>
        <w:ind w:firstLineChars="100" w:firstLine="170"/>
        <w:rPr>
          <w:rFonts w:hAnsi="ＭＳ ゴシック"/>
          <w:sz w:val="16"/>
          <w:szCs w:val="16"/>
        </w:rPr>
      </w:pPr>
    </w:p>
    <w:p w14:paraId="0F5D75BE" w14:textId="288392E7" w:rsidR="00D9320D" w:rsidRDefault="00D9320D" w:rsidP="0091035E">
      <w:pPr>
        <w:autoSpaceDE w:val="0"/>
        <w:autoSpaceDN w:val="0"/>
        <w:snapToGrid w:val="0"/>
        <w:rPr>
          <w:rFonts w:hAnsi="ＭＳ ゴシック" w:hint="eastAsia"/>
          <w:sz w:val="20"/>
          <w:szCs w:val="20"/>
        </w:rPr>
      </w:pPr>
      <w:r w:rsidRPr="0091035E">
        <w:rPr>
          <w:rFonts w:hAnsi="ＭＳ ゴシック" w:hint="eastAsia"/>
          <w:sz w:val="20"/>
          <w:szCs w:val="20"/>
        </w:rPr>
        <w:t>下記の臨床研究において、下に示す者に研究分担</w:t>
      </w:r>
      <w:r w:rsidR="00B5062B" w:rsidRPr="0091035E">
        <w:rPr>
          <w:rFonts w:hAnsi="ＭＳ ゴシック" w:hint="eastAsia"/>
          <w:sz w:val="20"/>
          <w:szCs w:val="20"/>
        </w:rPr>
        <w:t>者</w:t>
      </w:r>
      <w:r w:rsidR="000633DA" w:rsidRPr="0091035E">
        <w:rPr>
          <w:rFonts w:hAnsi="ＭＳ ゴシック" w:hint="eastAsia"/>
          <w:sz w:val="20"/>
          <w:szCs w:val="20"/>
        </w:rPr>
        <w:t>等</w:t>
      </w:r>
      <w:r w:rsidRPr="0091035E">
        <w:rPr>
          <w:rFonts w:hAnsi="ＭＳ ゴシック" w:hint="eastAsia"/>
          <w:sz w:val="20"/>
          <w:szCs w:val="20"/>
        </w:rPr>
        <w:t>として臨床研究業務を分担したく提出いたします。</w:t>
      </w:r>
    </w:p>
    <w:p w14:paraId="4EE072DA" w14:textId="77777777" w:rsidR="0091035E" w:rsidRPr="0091035E" w:rsidRDefault="0091035E" w:rsidP="0091035E">
      <w:pPr>
        <w:autoSpaceDE w:val="0"/>
        <w:autoSpaceDN w:val="0"/>
        <w:snapToGrid w:val="0"/>
        <w:rPr>
          <w:rFonts w:hAnsi="ＭＳ ゴシック"/>
          <w:sz w:val="16"/>
          <w:szCs w:val="16"/>
        </w:rPr>
      </w:pPr>
      <w:bookmarkStart w:id="0" w:name="_GoBack"/>
      <w:bookmarkEnd w:id="0"/>
    </w:p>
    <w:p w14:paraId="6EDACAA1" w14:textId="6CCBC762" w:rsidR="00D9320D" w:rsidRPr="0091035E" w:rsidRDefault="00D9320D" w:rsidP="00FC39FC">
      <w:pPr>
        <w:autoSpaceDE w:val="0"/>
        <w:autoSpaceDN w:val="0"/>
        <w:snapToGrid w:val="0"/>
        <w:jc w:val="center"/>
        <w:rPr>
          <w:rFonts w:hAnsi="ＭＳ ゴシック"/>
          <w:b/>
          <w:sz w:val="21"/>
          <w:szCs w:val="21"/>
        </w:rPr>
      </w:pPr>
      <w:r w:rsidRPr="0091035E">
        <w:rPr>
          <w:rFonts w:hAnsi="ＭＳ ゴシック" w:hint="eastAsia"/>
          <w:b/>
          <w:sz w:val="21"/>
          <w:szCs w:val="21"/>
        </w:rPr>
        <w:t>記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7899"/>
      </w:tblGrid>
      <w:tr w:rsidR="00D9320D" w:rsidRPr="00215A9C" w14:paraId="35E53908" w14:textId="77777777" w:rsidTr="00C36E1E">
        <w:trPr>
          <w:trHeight w:val="638"/>
          <w:jc w:val="center"/>
        </w:trPr>
        <w:tc>
          <w:tcPr>
            <w:tcW w:w="103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D454D" w14:textId="2A9D0B2D" w:rsidR="00D9320D" w:rsidRPr="00215A9C" w:rsidRDefault="00D9320D" w:rsidP="00480B2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bookmarkStart w:id="1" w:name="_Hlk66262978"/>
            <w:r w:rsidRPr="00215A9C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39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886707" w14:textId="525A6068" w:rsidR="00D9320D" w:rsidRPr="00215A9C" w:rsidRDefault="00D9320D" w:rsidP="00480B2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013CF7" w:rsidRPr="00215A9C" w14:paraId="64A41B49" w14:textId="77777777" w:rsidTr="00C36E1E">
        <w:trPr>
          <w:trHeight w:val="638"/>
          <w:jc w:val="center"/>
        </w:trPr>
        <w:tc>
          <w:tcPr>
            <w:tcW w:w="103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A6FA7" w14:textId="7452C5C2" w:rsidR="00013CF7" w:rsidRPr="00215A9C" w:rsidRDefault="00013CF7" w:rsidP="00480B2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手順書の整備</w:t>
            </w:r>
          </w:p>
        </w:tc>
        <w:tc>
          <w:tcPr>
            <w:tcW w:w="39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E0DB40" w14:textId="731E5E7A" w:rsidR="00013CF7" w:rsidRPr="00013CF7" w:rsidRDefault="009263AA" w:rsidP="00013CF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15925776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30C1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13CF7" w:rsidRPr="00013CF7">
              <w:rPr>
                <w:rFonts w:hAnsi="ＭＳ ゴシック" w:hint="eastAsia"/>
                <w:sz w:val="20"/>
                <w:szCs w:val="20"/>
              </w:rPr>
              <w:t>有　→</w:t>
            </w:r>
            <w:r w:rsidR="00013CF7" w:rsidRPr="00013CF7">
              <w:rPr>
                <w:rFonts w:hAnsi="ＭＳ ゴシック" w:hint="eastAsia"/>
                <w:sz w:val="20"/>
                <w:szCs w:val="20"/>
              </w:rPr>
              <w:tab/>
            </w:r>
            <w:sdt>
              <w:sdtPr>
                <w:rPr>
                  <w:rFonts w:hAnsi="ＭＳ ゴシック" w:hint="eastAsia"/>
                  <w:sz w:val="20"/>
                  <w:szCs w:val="20"/>
                </w:rPr>
                <w:id w:val="20563471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30C1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13CF7" w:rsidRPr="00013CF7">
              <w:rPr>
                <w:rFonts w:hAnsi="ＭＳ ゴシック" w:hint="eastAsia"/>
                <w:sz w:val="20"/>
                <w:szCs w:val="20"/>
              </w:rPr>
              <w:t>臨床研究の実施に関する手順書</w:t>
            </w:r>
            <w:r w:rsidR="00013CF7" w:rsidRPr="00013CF7">
              <w:rPr>
                <w:rFonts w:hAnsi="ＭＳ ゴシック" w:hint="eastAsia"/>
                <w:sz w:val="20"/>
                <w:szCs w:val="20"/>
              </w:rPr>
              <w:tab/>
            </w:r>
          </w:p>
          <w:p w14:paraId="3047F23B" w14:textId="66D7DD1A" w:rsidR="00013CF7" w:rsidRPr="00013CF7" w:rsidRDefault="00013CF7" w:rsidP="00013CF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013CF7">
              <w:rPr>
                <w:rFonts w:hAnsi="ＭＳ ゴシック" w:hint="eastAsia"/>
                <w:sz w:val="20"/>
                <w:szCs w:val="20"/>
              </w:rPr>
              <w:tab/>
            </w: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338904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30C1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013CF7">
              <w:rPr>
                <w:rFonts w:hAnsi="ＭＳ ゴシック" w:hint="eastAsia"/>
                <w:sz w:val="20"/>
                <w:szCs w:val="20"/>
              </w:rPr>
              <w:t>試料・情報の保存に関する手順書</w:t>
            </w:r>
            <w:r w:rsidRPr="00013CF7">
              <w:rPr>
                <w:rFonts w:hAnsi="ＭＳ ゴシック" w:hint="eastAsia"/>
                <w:sz w:val="20"/>
                <w:szCs w:val="20"/>
              </w:rPr>
              <w:tab/>
            </w:r>
          </w:p>
          <w:p w14:paraId="53247BF4" w14:textId="1F8A17BC" w:rsidR="00013CF7" w:rsidRPr="00013CF7" w:rsidRDefault="00013CF7" w:rsidP="00013CF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013CF7">
              <w:rPr>
                <w:rFonts w:hAnsi="ＭＳ ゴシック" w:hint="eastAsia"/>
                <w:sz w:val="20"/>
                <w:szCs w:val="20"/>
              </w:rPr>
              <w:tab/>
            </w:r>
            <w:sdt>
              <w:sdtPr>
                <w:rPr>
                  <w:rFonts w:hAnsi="ＭＳ ゴシック" w:hint="eastAsia"/>
                  <w:sz w:val="20"/>
                  <w:szCs w:val="20"/>
                </w:rPr>
                <w:id w:val="12235669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30C1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013CF7">
              <w:rPr>
                <w:rFonts w:hAnsi="ＭＳ ゴシック" w:hint="eastAsia"/>
                <w:sz w:val="20"/>
                <w:szCs w:val="20"/>
              </w:rPr>
              <w:t>安全情報・有害情報に関する手順書</w:t>
            </w:r>
            <w:r w:rsidRPr="00013CF7">
              <w:rPr>
                <w:rFonts w:hAnsi="ＭＳ ゴシック" w:hint="eastAsia"/>
                <w:sz w:val="20"/>
                <w:szCs w:val="20"/>
              </w:rPr>
              <w:tab/>
            </w:r>
          </w:p>
          <w:p w14:paraId="033A0A27" w14:textId="36C13CF3" w:rsidR="00013CF7" w:rsidRPr="00215A9C" w:rsidRDefault="00013CF7" w:rsidP="00013CF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013CF7">
              <w:rPr>
                <w:rFonts w:hAnsi="ＭＳ ゴシック" w:hint="eastAsia"/>
                <w:sz w:val="20"/>
                <w:szCs w:val="20"/>
              </w:rPr>
              <w:tab/>
            </w:r>
            <w:sdt>
              <w:sdtPr>
                <w:rPr>
                  <w:rFonts w:hAnsi="ＭＳ ゴシック" w:hint="eastAsia"/>
                  <w:sz w:val="20"/>
                  <w:szCs w:val="20"/>
                </w:rPr>
                <w:id w:val="5791786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30C1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013CF7">
              <w:rPr>
                <w:rFonts w:hAnsi="ＭＳ ゴシック" w:hint="eastAsia"/>
                <w:sz w:val="20"/>
                <w:szCs w:val="20"/>
              </w:rPr>
              <w:t>試験薬・試験機器管理に関する手順書</w:t>
            </w:r>
            <w:r w:rsidRPr="00013CF7">
              <w:rPr>
                <w:rFonts w:hAnsi="ＭＳ ゴシック" w:hint="eastAsia"/>
                <w:sz w:val="20"/>
                <w:szCs w:val="20"/>
              </w:rPr>
              <w:tab/>
            </w:r>
          </w:p>
        </w:tc>
      </w:tr>
      <w:bookmarkEnd w:id="1"/>
    </w:tbl>
    <w:p w14:paraId="35C9B84E" w14:textId="77777777" w:rsidR="00D9320D" w:rsidRPr="00E41D2F" w:rsidRDefault="00D9320D" w:rsidP="00480B21">
      <w:pPr>
        <w:autoSpaceDE w:val="0"/>
        <w:autoSpaceDN w:val="0"/>
        <w:snapToGrid w:val="0"/>
        <w:rPr>
          <w:rFonts w:hAnsi="ＭＳ ゴシック"/>
          <w:sz w:val="16"/>
          <w:szCs w:val="16"/>
        </w:rPr>
      </w:pPr>
    </w:p>
    <w:p w14:paraId="16B05E5B" w14:textId="3C54109D" w:rsidR="00D9320D" w:rsidRPr="00215A9C" w:rsidRDefault="00226FDA" w:rsidP="00480B21">
      <w:pPr>
        <w:autoSpaceDE w:val="0"/>
        <w:autoSpaceDN w:val="0"/>
        <w:snapToGrid w:val="0"/>
        <w:rPr>
          <w:rFonts w:hAnsi="ＭＳ ゴシック"/>
          <w:b/>
          <w:sz w:val="16"/>
          <w:szCs w:val="24"/>
        </w:rPr>
      </w:pPr>
      <w:r>
        <w:rPr>
          <w:rFonts w:hAnsi="ＭＳ ゴシック" w:hint="eastAsia"/>
          <w:b/>
          <w:sz w:val="21"/>
          <w:szCs w:val="24"/>
        </w:rPr>
        <w:t>研究者</w:t>
      </w:r>
      <w:r w:rsidR="000633DA">
        <w:rPr>
          <w:rFonts w:hAnsi="ＭＳ ゴシック" w:hint="eastAsia"/>
          <w:b/>
          <w:sz w:val="21"/>
          <w:szCs w:val="24"/>
        </w:rPr>
        <w:t>等</w:t>
      </w:r>
      <w:r w:rsidR="00D9320D" w:rsidRPr="00215A9C">
        <w:rPr>
          <w:rFonts w:hAnsi="ＭＳ ゴシック" w:hint="eastAsia"/>
          <w:b/>
          <w:sz w:val="21"/>
          <w:szCs w:val="24"/>
        </w:rPr>
        <w:t>の氏名、所属</w:t>
      </w:r>
      <w:r w:rsidR="00035CDC" w:rsidRPr="00215A9C">
        <w:rPr>
          <w:rFonts w:hAnsi="ＭＳ ゴシック" w:hint="eastAsia"/>
          <w:b/>
          <w:sz w:val="21"/>
          <w:szCs w:val="24"/>
        </w:rPr>
        <w:t>部署</w:t>
      </w:r>
      <w:r w:rsidR="00D9320D" w:rsidRPr="00215A9C">
        <w:rPr>
          <w:rFonts w:hAnsi="ＭＳ ゴシック" w:hint="eastAsia"/>
          <w:b/>
          <w:sz w:val="21"/>
          <w:szCs w:val="24"/>
        </w:rPr>
        <w:t>又は職名及び分担業務の内容</w:t>
      </w:r>
    </w:p>
    <w:tbl>
      <w:tblPr>
        <w:tblW w:w="5119" w:type="pct"/>
        <w:jc w:val="center"/>
        <w:tblInd w:w="-2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987"/>
        <w:gridCol w:w="3123"/>
        <w:gridCol w:w="923"/>
        <w:gridCol w:w="2432"/>
      </w:tblGrid>
      <w:tr w:rsidR="00C260C6" w:rsidRPr="00215A9C" w14:paraId="7C14AB04" w14:textId="77777777" w:rsidTr="00162853">
        <w:trPr>
          <w:trHeight w:val="20"/>
          <w:jc w:val="center"/>
        </w:trPr>
        <w:tc>
          <w:tcPr>
            <w:tcW w:w="77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20909E" w14:textId="77777777" w:rsidR="00345C76" w:rsidRPr="00215A9C" w:rsidRDefault="00345C76" w:rsidP="00162853">
            <w:pPr>
              <w:autoSpaceDE w:val="0"/>
              <w:autoSpaceDN w:val="0"/>
              <w:jc w:val="center"/>
              <w:rPr>
                <w:rFonts w:hAnsi="ＭＳ ゴシック"/>
                <w:sz w:val="20"/>
                <w:szCs w:val="20"/>
              </w:rPr>
            </w:pPr>
            <w:r w:rsidRPr="00215A9C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83F30D" w14:textId="77777777" w:rsidR="002B06E6" w:rsidRDefault="00345C76" w:rsidP="00162853">
            <w:pPr>
              <w:autoSpaceDE w:val="0"/>
              <w:autoSpaceDN w:val="0"/>
              <w:jc w:val="center"/>
              <w:rPr>
                <w:rFonts w:hAnsi="ＭＳ ゴシック"/>
                <w:sz w:val="20"/>
                <w:szCs w:val="24"/>
              </w:rPr>
            </w:pPr>
            <w:r w:rsidRPr="00215A9C">
              <w:rPr>
                <w:rFonts w:hAnsi="ＭＳ ゴシック" w:hint="eastAsia"/>
                <w:sz w:val="20"/>
                <w:szCs w:val="20"/>
              </w:rPr>
              <w:t>所属部署</w:t>
            </w:r>
          </w:p>
          <w:p w14:paraId="0758C2C9" w14:textId="0A100A20" w:rsidR="00345C76" w:rsidRPr="00215A9C" w:rsidRDefault="00345C76" w:rsidP="00162853">
            <w:pPr>
              <w:autoSpaceDE w:val="0"/>
              <w:autoSpaceDN w:val="0"/>
              <w:jc w:val="center"/>
              <w:rPr>
                <w:rFonts w:hAnsi="ＭＳ ゴシック"/>
                <w:sz w:val="20"/>
                <w:szCs w:val="20"/>
              </w:rPr>
            </w:pPr>
            <w:r w:rsidRPr="00215A9C">
              <w:rPr>
                <w:rFonts w:hAnsi="ＭＳ ゴシック" w:hint="eastAsia"/>
                <w:sz w:val="20"/>
                <w:szCs w:val="24"/>
              </w:rPr>
              <w:t>職名</w:t>
            </w:r>
          </w:p>
        </w:tc>
        <w:tc>
          <w:tcPr>
            <w:tcW w:w="155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355423" w14:textId="77777777" w:rsidR="00345C76" w:rsidRPr="00215A9C" w:rsidRDefault="00345C76" w:rsidP="00162853">
            <w:pPr>
              <w:autoSpaceDE w:val="0"/>
              <w:autoSpaceDN w:val="0"/>
              <w:jc w:val="center"/>
              <w:rPr>
                <w:rFonts w:hAnsi="ＭＳ ゴシック"/>
                <w:sz w:val="20"/>
                <w:szCs w:val="20"/>
              </w:rPr>
            </w:pPr>
            <w:r w:rsidRPr="00215A9C">
              <w:rPr>
                <w:rFonts w:hAnsi="ＭＳ ゴシック" w:hint="eastAsia"/>
                <w:sz w:val="20"/>
                <w:szCs w:val="20"/>
              </w:rPr>
              <w:t>分担業務の内容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8F9127" w14:textId="77777777" w:rsidR="00C260C6" w:rsidRDefault="00345C76" w:rsidP="00162853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利益相反</w:t>
            </w:r>
          </w:p>
          <w:p w14:paraId="5FE9A89E" w14:textId="5DC06C91" w:rsidR="00345C76" w:rsidRPr="009C2647" w:rsidRDefault="00345C76" w:rsidP="00162853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状況</w:t>
            </w:r>
          </w:p>
        </w:tc>
        <w:tc>
          <w:tcPr>
            <w:tcW w:w="12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F69070" w14:textId="77777777" w:rsidR="00345C76" w:rsidRPr="009C2647" w:rsidRDefault="00345C76" w:rsidP="00162853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2647">
              <w:rPr>
                <w:rFonts w:ascii="ＭＳ Ｐゴシック" w:eastAsia="ＭＳ Ｐゴシック" w:hAnsi="ＭＳ Ｐゴシック"/>
                <w:sz w:val="20"/>
                <w:szCs w:val="20"/>
              </w:rPr>
              <w:t>教育・研修</w:t>
            </w:r>
          </w:p>
          <w:p w14:paraId="0B0FE6C4" w14:textId="77777777" w:rsidR="00345C76" w:rsidRPr="009C2647" w:rsidRDefault="00345C76" w:rsidP="00162853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260C6" w:rsidRPr="00215A9C" w14:paraId="409C570D" w14:textId="77777777" w:rsidTr="00162853">
        <w:trPr>
          <w:trHeight w:val="20"/>
          <w:jc w:val="center"/>
        </w:trPr>
        <w:tc>
          <w:tcPr>
            <w:tcW w:w="774" w:type="pct"/>
            <w:tcBorders>
              <w:top w:val="doub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FF1B309" w14:textId="799ED5CD" w:rsidR="00345C76" w:rsidRPr="00215A9C" w:rsidRDefault="009263AA" w:rsidP="00162853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選択または入力"/>
                <w:tag w:val="選択または入力"/>
                <w:id w:val="-1928951631"/>
                <w:comboBox>
                  <w:listItem w:displayText="佐野　寧" w:value="佐野　寧　　　　　　　　　　"/>
                  <w:listItem w:displayText="小髙　雅人" w:value="小髙　雅人"/>
                  <w:listItem w:displayText="一柳　明弘" w:value="一柳　明弘"/>
                  <w:listItem w:displayText="佐野　亙" w:value="佐野　亙"/>
                  <w:listItem w:displayText="井上　滋夫" w:value="井上　滋夫"/>
                  <w:listItem w:displayText="藤田　幹夫" w:value="藤田　幹夫"/>
                  <w:listItem w:displayText="生本　太郎" w:value="生本　太郎"/>
                  <w:listItem w:displayText="岩館　峰雄" w:value="岩館　峰雄"/>
                  <w:listItem w:displayText="服部　三太" w:value="服部　三太"/>
                  <w:listItem w:displayText="平田　大善" w:value="平田　大善"/>
                  <w:listItem w:displayText="濱野　剛" w:value="濱野　剛"/>
                  <w:listItem w:displayText="　　　　　　" w:value="　　　　　　"/>
                </w:comboBox>
              </w:sdtPr>
              <w:sdtEndPr/>
              <w:sdtContent>
                <w:r w:rsidR="00286B91">
                  <w:rPr>
                    <w:sz w:val="20"/>
                    <w:szCs w:val="20"/>
                  </w:rPr>
                  <w:t xml:space="preserve">　　　　　　</w:t>
                </w:r>
              </w:sdtContent>
            </w:sdt>
          </w:p>
        </w:tc>
        <w:tc>
          <w:tcPr>
            <w:tcW w:w="992" w:type="pct"/>
            <w:tcBorders>
              <w:top w:val="doub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5874F07B" w14:textId="3D808C66" w:rsidR="007B438A" w:rsidRPr="002B06E6" w:rsidRDefault="009263AA" w:rsidP="00162853">
            <w:pPr>
              <w:autoSpaceDE w:val="0"/>
              <w:autoSpaceDN w:val="0"/>
              <w:jc w:val="lef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alias w:val="選択または入力"/>
                <w:tag w:val="選択または入力"/>
                <w:id w:val="878524297"/>
                <w:comboBox>
                  <w:listItem w:displayText="消化器センター" w:value="消化器センター"/>
                  <w:listItem w:displayText="消化器がんセンター" w:value="消化器がんセンター"/>
                  <w:listItem w:displayText="婦人科" w:value="婦人科"/>
                  <w:listItem w:displayText="麻酔科" w:value="麻酔科"/>
                  <w:listItem w:displayText="内科" w:value="内科"/>
                  <w:listItem w:displayText="放射線診断科" w:value="放射線診断科"/>
                  <w:listItem w:displayText="人工透析内科" w:value="人工透析内科"/>
                  <w:listItem w:displayText="切らない筋腫治療センター" w:value="切らない筋腫治療センター"/>
                  <w:listItem w:displayText="　　　　　　　" w:value="　　　　　　　　　　　　　　"/>
                  <w:listItem w:displayText="薬局" w:value="薬局"/>
                  <w:listItem w:displayText="リハビリテーション室" w:value="リハビリテーション室"/>
                  <w:listItem w:displayText="臨床工学科" w:value="臨床工学科"/>
                  <w:listItem w:displayText="放射線科" w:value="放射線科"/>
                  <w:listItem w:displayText="画像検査室" w:value="画像検査室"/>
                  <w:listItem w:displayText="臨床検査室" w:value="臨床検査室"/>
                  <w:listItem w:displayText="栄養科" w:value="栄養科"/>
                  <w:listItem w:displayText="医療安全管理室" w:value="医療安全管理室"/>
                  <w:listItem w:displayText="院内感染防止対策室" w:value="院内感染防止対策室"/>
                  <w:listItem w:displayText="緩和ケアサポート室" w:value="緩和ケアサポート室"/>
                  <w:listItem w:displayText="地域医療連携室" w:value="地域医療連携室"/>
                  <w:listItem w:displayText="外来" w:value="外来"/>
                  <w:listItem w:displayText="手術室" w:value="手術室"/>
                  <w:listItem w:displayText="３階病棟" w:value="３階病棟"/>
                  <w:listItem w:displayText="４階病棟" w:value="４階病棟"/>
                  <w:listItem w:displayText="５階病棟" w:value="５階病棟"/>
                </w:comboBox>
              </w:sdtPr>
              <w:sdtEndPr/>
              <w:sdtContent>
                <w:r w:rsidR="00286B91">
                  <w:rPr>
                    <w:rFonts w:hint="eastAsia"/>
                    <w:sz w:val="20"/>
                    <w:szCs w:val="20"/>
                  </w:rPr>
                  <w:t xml:space="preserve">　　　　　　　</w:t>
                </w:r>
              </w:sdtContent>
            </w:sdt>
          </w:p>
          <w:p w14:paraId="366E4067" w14:textId="41EB7B5E" w:rsidR="00C260C6" w:rsidRPr="00286B91" w:rsidRDefault="009263AA" w:rsidP="00162853">
            <w:pPr>
              <w:autoSpaceDE w:val="0"/>
              <w:autoSpaceDN w:val="0"/>
              <w:jc w:val="lef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1"/>
                  <w:szCs w:val="21"/>
                </w:rPr>
                <w:alias w:val="選択または入力"/>
                <w:tag w:val="選択または入力"/>
                <w:id w:val="665747293"/>
                <w:dropDownList>
                  <w:listItem w:displayText="医師" w:value="医師"/>
                  <w:listItem w:displayText="看護師" w:value="看護師"/>
                  <w:listItem w:displayText="薬剤師" w:value="薬剤師"/>
                  <w:listItem w:displayText="理学療法士" w:value="理学療法士"/>
                  <w:listItem w:displayText="作業療法士" w:value="作業療法士"/>
                  <w:listItem w:displayText="臨床工学技士" w:value="臨床工学技士"/>
                  <w:listItem w:displayText="臨床検査技師" w:value="臨床検査技師"/>
                  <w:listItem w:displayText="放射線技師" w:value="放射線技師"/>
                  <w:listItem w:displayText="管理栄養士" w:value="管理栄養士"/>
                  <w:listItem w:displayText="　　　　　　　　" w:value="　　　　　　　　"/>
                </w:dropDownList>
              </w:sdtPr>
              <w:sdtEndPr/>
              <w:sdtContent>
                <w:r w:rsidR="00286B91">
                  <w:rPr>
                    <w:rFonts w:hAnsi="ＭＳ ゴシック" w:hint="eastAsia"/>
                    <w:sz w:val="21"/>
                    <w:szCs w:val="21"/>
                  </w:rPr>
                  <w:t xml:space="preserve">　　　　　　　　</w:t>
                </w:r>
              </w:sdtContent>
            </w:sdt>
          </w:p>
        </w:tc>
        <w:tc>
          <w:tcPr>
            <w:tcW w:w="1559" w:type="pct"/>
            <w:tcBorders>
              <w:top w:val="doub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42804D99" w14:textId="2B4D630C" w:rsidR="00B5062B" w:rsidRPr="0061669A" w:rsidRDefault="009263AA" w:rsidP="00162853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9390203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6B91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45C76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臨床研究業務全般</w:t>
            </w:r>
          </w:p>
          <w:p w14:paraId="094597AD" w14:textId="08484A94" w:rsidR="00345C76" w:rsidRPr="009C2647" w:rsidRDefault="009263AA" w:rsidP="00162853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5592197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6B91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45C76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　　　）</w:t>
            </w:r>
          </w:p>
        </w:tc>
        <w:tc>
          <w:tcPr>
            <w:tcW w:w="461" w:type="pct"/>
            <w:tcBorders>
              <w:top w:val="doub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4DD88F2E" w14:textId="7F999457" w:rsidR="00345C76" w:rsidRPr="0061669A" w:rsidDel="00226FDA" w:rsidRDefault="009263AA" w:rsidP="00162853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2022543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3714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認済</w:t>
            </w:r>
          </w:p>
        </w:tc>
        <w:tc>
          <w:tcPr>
            <w:tcW w:w="1214" w:type="pct"/>
            <w:tcBorders>
              <w:top w:val="doub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07F9AE8E" w14:textId="1AF24CEC" w:rsidR="0061669A" w:rsidRDefault="009263AA" w:rsidP="00162853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21441553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45C76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設内認定講習</w:t>
            </w:r>
            <w:r w:rsidR="00345C76" w:rsidRPr="0061669A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</w:p>
          <w:p w14:paraId="35C43C8B" w14:textId="3ACFDACB" w:rsidR="00312753" w:rsidRPr="009C2647" w:rsidRDefault="009263AA" w:rsidP="00162853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5705014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31275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ICRweb</w:t>
            </w:r>
            <w:proofErr w:type="spellEnd"/>
            <w:r w:rsidR="00312753">
              <w:rPr>
                <w:rFonts w:ascii="ＭＳ Ｐゴシック" w:eastAsia="ＭＳ Ｐゴシック" w:hAnsi="ＭＳ Ｐゴシック"/>
                <w:sz w:val="20"/>
                <w:szCs w:val="20"/>
              </w:rPr>
              <w:t>(</w:t>
            </w:r>
            <w:r w:rsidR="00C36E1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   </w:t>
            </w:r>
            <w:r w:rsidR="00312753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)</w:t>
            </w:r>
          </w:p>
          <w:p w14:paraId="6F2881F4" w14:textId="6844F987" w:rsidR="00345C76" w:rsidRPr="009C2647" w:rsidRDefault="009263AA" w:rsidP="00162853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0"/>
                  <w:szCs w:val="20"/>
                </w:rPr>
                <w:id w:val="10493449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45C76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</w:t>
            </w:r>
            <w:r w:rsidR="00286B9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</w:t>
            </w:r>
            <w:r w:rsidR="00345C76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000E533F" w14:textId="26D8D836" w:rsidR="00345C76" w:rsidRPr="009C2647" w:rsidDel="00226FDA" w:rsidRDefault="00345C76" w:rsidP="00162853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26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受講日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alias w:val="選択または入力"/>
                <w:tag w:val="選択または入力"/>
                <w:id w:val="-808087390"/>
                <w:date>
                  <w:dateFormat w:val="yyyy/MM/dd"/>
                  <w:lid w:val="ja-JP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 w:rsidRPr="009C2647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 xml:space="preserve">　</w:t>
                </w:r>
                <w:r w:rsidRPr="0061669A"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  <w:t xml:space="preserve">/ </w:t>
                </w:r>
                <w:r w:rsidRPr="0061669A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 xml:space="preserve">　</w:t>
                </w:r>
                <w:r w:rsidRPr="0061669A"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  <w:t>/</w:t>
                </w:r>
              </w:sdtContent>
            </w:sdt>
            <w:r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286B91" w:rsidRPr="00215A9C" w14:paraId="3608A2FF" w14:textId="77777777" w:rsidTr="00162853">
        <w:trPr>
          <w:trHeight w:val="20"/>
          <w:jc w:val="center"/>
        </w:trPr>
        <w:tc>
          <w:tcPr>
            <w:tcW w:w="774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48C46C49" w14:textId="04D9DD0E" w:rsidR="00286B91" w:rsidRPr="00215A9C" w:rsidRDefault="009263AA" w:rsidP="00162853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選択または入力"/>
                <w:tag w:val="選択または入力"/>
                <w:id w:val="-1560548700"/>
                <w:comboBox>
                  <w:listItem w:displayText="佐野　寧" w:value="佐野　寧　　　　　　　　　　"/>
                  <w:listItem w:displayText="小髙　雅人" w:value="小髙　雅人"/>
                  <w:listItem w:displayText="一柳　明弘" w:value="一柳　明弘"/>
                  <w:listItem w:displayText="佐野　亙" w:value="佐野　亙"/>
                  <w:listItem w:displayText="井上　滋夫" w:value="井上　滋夫"/>
                  <w:listItem w:displayText="藤田　幹夫" w:value="藤田　幹夫"/>
                  <w:listItem w:displayText="生本　太郎" w:value="生本　太郎"/>
                  <w:listItem w:displayText="岩館　峰雄" w:value="岩館　峰雄"/>
                  <w:listItem w:displayText="服部　三太" w:value="服部　三太"/>
                  <w:listItem w:displayText="平田　大善" w:value="平田　大善"/>
                  <w:listItem w:displayText="濱野　剛" w:value="濱野　剛"/>
                  <w:listItem w:displayText="　　　　　　" w:value="　　　　　　"/>
                </w:comboBox>
              </w:sdtPr>
              <w:sdtEndPr/>
              <w:sdtContent>
                <w:r w:rsidR="00286B91">
                  <w:rPr>
                    <w:sz w:val="20"/>
                    <w:szCs w:val="20"/>
                  </w:rPr>
                  <w:t xml:space="preserve">　　　　　　</w:t>
                </w:r>
              </w:sdtContent>
            </w:sdt>
          </w:p>
        </w:tc>
        <w:tc>
          <w:tcPr>
            <w:tcW w:w="99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186F6FE" w14:textId="77777777" w:rsidR="00286B91" w:rsidRPr="002B06E6" w:rsidRDefault="009263AA" w:rsidP="00162853">
            <w:pPr>
              <w:autoSpaceDE w:val="0"/>
              <w:autoSpaceDN w:val="0"/>
              <w:jc w:val="lef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alias w:val="選択または入力"/>
                <w:tag w:val="選択または入力"/>
                <w:id w:val="-827432613"/>
                <w:comboBox>
                  <w:listItem w:displayText="消化器センター" w:value="消化器センター"/>
                  <w:listItem w:displayText="消化器がんセンター" w:value="消化器がんセンター"/>
                  <w:listItem w:displayText="婦人科" w:value="婦人科"/>
                  <w:listItem w:displayText="麻酔科" w:value="麻酔科"/>
                  <w:listItem w:displayText="内科" w:value="内科"/>
                  <w:listItem w:displayText="放射線診断科" w:value="放射線診断科"/>
                  <w:listItem w:displayText="人工透析内科" w:value="人工透析内科"/>
                  <w:listItem w:displayText="切らない筋腫治療センター" w:value="切らない筋腫治療センター"/>
                  <w:listItem w:displayText="　　　　　　　" w:value="　　　　　　　　　　　　　　"/>
                  <w:listItem w:displayText="薬局" w:value="薬局"/>
                  <w:listItem w:displayText="リハビリテーション室" w:value="リハビリテーション室"/>
                  <w:listItem w:displayText="臨床工学科" w:value="臨床工学科"/>
                  <w:listItem w:displayText="放射線科" w:value="放射線科"/>
                  <w:listItem w:displayText="画像検査室" w:value="画像検査室"/>
                  <w:listItem w:displayText="臨床検査室" w:value="臨床検査室"/>
                  <w:listItem w:displayText="栄養科" w:value="栄養科"/>
                  <w:listItem w:displayText="医療安全管理室" w:value="医療安全管理室"/>
                  <w:listItem w:displayText="院内感染防止対策室" w:value="院内感染防止対策室"/>
                  <w:listItem w:displayText="緩和ケアサポート室" w:value="緩和ケアサポート室"/>
                  <w:listItem w:displayText="地域医療連携室" w:value="地域医療連携室"/>
                  <w:listItem w:displayText="外来" w:value="外来"/>
                  <w:listItem w:displayText="手術室" w:value="手術室"/>
                  <w:listItem w:displayText="３階病棟" w:value="３階病棟"/>
                  <w:listItem w:displayText="４階病棟" w:value="４階病棟"/>
                  <w:listItem w:displayText="５階病棟" w:value="５階病棟"/>
                </w:comboBox>
              </w:sdtPr>
              <w:sdtEndPr/>
              <w:sdtContent>
                <w:r w:rsidR="00286B91">
                  <w:rPr>
                    <w:rFonts w:hint="eastAsia"/>
                    <w:sz w:val="20"/>
                    <w:szCs w:val="20"/>
                  </w:rPr>
                  <w:t xml:space="preserve">　　　　　　　</w:t>
                </w:r>
              </w:sdtContent>
            </w:sdt>
          </w:p>
          <w:p w14:paraId="327AF67A" w14:textId="31BE195C" w:rsidR="00286B91" w:rsidRPr="00215A9C" w:rsidRDefault="009263AA" w:rsidP="00162853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1"/>
                  <w:szCs w:val="21"/>
                </w:rPr>
                <w:alias w:val="選択または入力"/>
                <w:tag w:val="選択または入力"/>
                <w:id w:val="-566946984"/>
                <w:dropDownList>
                  <w:listItem w:displayText="医師" w:value="医師"/>
                  <w:listItem w:displayText="看護師" w:value="看護師"/>
                  <w:listItem w:displayText="薬剤師" w:value="薬剤師"/>
                  <w:listItem w:displayText="理学療法士" w:value="理学療法士"/>
                  <w:listItem w:displayText="作業療法士" w:value="作業療法士"/>
                  <w:listItem w:displayText="臨床工学技士" w:value="臨床工学技士"/>
                  <w:listItem w:displayText="臨床検査技師" w:value="臨床検査技師"/>
                  <w:listItem w:displayText="放射線技師" w:value="放射線技師"/>
                  <w:listItem w:displayText="管理栄養士" w:value="管理栄養士"/>
                  <w:listItem w:displayText="　　　　　　　　" w:value="　　　　　　　　"/>
                </w:dropDownList>
              </w:sdtPr>
              <w:sdtEndPr/>
              <w:sdtContent>
                <w:r w:rsidR="00286B91">
                  <w:rPr>
                    <w:rFonts w:hAnsi="ＭＳ ゴシック" w:hint="eastAsia"/>
                    <w:sz w:val="21"/>
                    <w:szCs w:val="21"/>
                  </w:rPr>
                  <w:t xml:space="preserve">　　　　　　　　</w:t>
                </w:r>
              </w:sdtContent>
            </w:sdt>
          </w:p>
        </w:tc>
        <w:tc>
          <w:tcPr>
            <w:tcW w:w="155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00DC5DF5" w14:textId="77777777" w:rsidR="00286B91" w:rsidRPr="0061669A" w:rsidRDefault="009263AA" w:rsidP="00162853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2565064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6B91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86B91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臨床研究業務全般</w:t>
            </w:r>
          </w:p>
          <w:p w14:paraId="0472C64B" w14:textId="210D22D9" w:rsidR="00286B91" w:rsidRPr="0061669A" w:rsidRDefault="009263AA" w:rsidP="0016285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3077788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6B91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86B91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　　　）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422DD069" w14:textId="7FEED808" w:rsidR="00286B91" w:rsidRPr="009C2647" w:rsidDel="00226FDA" w:rsidRDefault="009263AA" w:rsidP="001628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3769351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3714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認済</w:t>
            </w:r>
          </w:p>
        </w:tc>
        <w:tc>
          <w:tcPr>
            <w:tcW w:w="121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3D3AAFDC" w14:textId="77777777" w:rsidR="00783714" w:rsidRDefault="009263AA" w:rsidP="00162853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3756665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3714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設内認定講習</w:t>
            </w:r>
            <w:r w:rsidR="00783714" w:rsidRPr="0061669A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</w:p>
          <w:p w14:paraId="0F794D16" w14:textId="77777777" w:rsidR="00783714" w:rsidRPr="009C2647" w:rsidRDefault="009263AA" w:rsidP="00162853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730031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78371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ICRweb</w:t>
            </w:r>
            <w:proofErr w:type="spellEnd"/>
            <w:r w:rsidR="00783714">
              <w:rPr>
                <w:rFonts w:ascii="ＭＳ Ｐゴシック" w:eastAsia="ＭＳ Ｐゴシック" w:hAnsi="ＭＳ Ｐゴシック"/>
                <w:sz w:val="20"/>
                <w:szCs w:val="20"/>
              </w:rPr>
              <w:t>(            )</w:t>
            </w:r>
          </w:p>
          <w:p w14:paraId="3B8F0761" w14:textId="77777777" w:rsidR="00783714" w:rsidRPr="009C2647" w:rsidRDefault="009263AA" w:rsidP="00162853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0"/>
                  <w:szCs w:val="20"/>
                </w:rPr>
                <w:id w:val="11579648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3714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</w:t>
            </w:r>
            <w:r w:rsidR="0078371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</w:t>
            </w:r>
            <w:r w:rsidR="00783714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3F9E46A3" w14:textId="05C844EF" w:rsidR="00286B91" w:rsidRPr="009C2647" w:rsidDel="00226FDA" w:rsidRDefault="00435E97" w:rsidP="0016285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26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受講日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alias w:val="選択または入力"/>
                <w:tag w:val="選択または入力"/>
                <w:id w:val="-413389906"/>
                <w:date>
                  <w:dateFormat w:val="yyyy/MM/dd"/>
                  <w:lid w:val="ja-JP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 w:rsidRPr="009C2647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 xml:space="preserve">　</w:t>
                </w:r>
                <w:r w:rsidRPr="0061669A"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  <w:t xml:space="preserve">/ </w:t>
                </w:r>
                <w:r w:rsidRPr="0061669A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 xml:space="preserve">　</w:t>
                </w:r>
                <w:r w:rsidRPr="0061669A"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  <w:t>/</w:t>
                </w:r>
              </w:sdtContent>
            </w:sdt>
            <w:r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286B91" w:rsidRPr="00215A9C" w14:paraId="3A9B8CF4" w14:textId="77777777" w:rsidTr="00162853">
        <w:trPr>
          <w:trHeight w:val="20"/>
          <w:jc w:val="center"/>
        </w:trPr>
        <w:tc>
          <w:tcPr>
            <w:tcW w:w="774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0461EAEE" w14:textId="27ECEC23" w:rsidR="00286B91" w:rsidRPr="00215A9C" w:rsidRDefault="009263AA" w:rsidP="00162853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選択または入力"/>
                <w:tag w:val="選択または入力"/>
                <w:id w:val="-105125897"/>
                <w:comboBox>
                  <w:listItem w:displayText="佐野　寧" w:value="佐野　寧　　　　　　　　　　"/>
                  <w:listItem w:displayText="小髙　雅人" w:value="小髙　雅人"/>
                  <w:listItem w:displayText="一柳　明弘" w:value="一柳　明弘"/>
                  <w:listItem w:displayText="佐野　亙" w:value="佐野　亙"/>
                  <w:listItem w:displayText="井上　滋夫" w:value="井上　滋夫"/>
                  <w:listItem w:displayText="藤田　幹夫" w:value="藤田　幹夫"/>
                  <w:listItem w:displayText="生本　太郎" w:value="生本　太郎"/>
                  <w:listItem w:displayText="岩館　峰雄" w:value="岩館　峰雄"/>
                  <w:listItem w:displayText="服部　三太" w:value="服部　三太"/>
                  <w:listItem w:displayText="平田　大善" w:value="平田　大善"/>
                  <w:listItem w:displayText="濱野　剛" w:value="濱野　剛"/>
                  <w:listItem w:displayText="　　　　　　" w:value="　　　　　　"/>
                </w:comboBox>
              </w:sdtPr>
              <w:sdtEndPr/>
              <w:sdtContent>
                <w:r w:rsidR="00286B91">
                  <w:rPr>
                    <w:sz w:val="20"/>
                    <w:szCs w:val="20"/>
                  </w:rPr>
                  <w:t xml:space="preserve">　　　　　　</w:t>
                </w:r>
              </w:sdtContent>
            </w:sdt>
          </w:p>
        </w:tc>
        <w:tc>
          <w:tcPr>
            <w:tcW w:w="99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5C74E9CE" w14:textId="77777777" w:rsidR="00286B91" w:rsidRPr="002B06E6" w:rsidRDefault="009263AA" w:rsidP="00162853">
            <w:pPr>
              <w:autoSpaceDE w:val="0"/>
              <w:autoSpaceDN w:val="0"/>
              <w:jc w:val="lef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alias w:val="選択または入力"/>
                <w:tag w:val="選択または入力"/>
                <w:id w:val="30550370"/>
                <w:comboBox>
                  <w:listItem w:displayText="消化器センター" w:value="消化器センター"/>
                  <w:listItem w:displayText="消化器がんセンター" w:value="消化器がんセンター"/>
                  <w:listItem w:displayText="婦人科" w:value="婦人科"/>
                  <w:listItem w:displayText="麻酔科" w:value="麻酔科"/>
                  <w:listItem w:displayText="内科" w:value="内科"/>
                  <w:listItem w:displayText="放射線診断科" w:value="放射線診断科"/>
                  <w:listItem w:displayText="人工透析内科" w:value="人工透析内科"/>
                  <w:listItem w:displayText="切らない筋腫治療センター" w:value="切らない筋腫治療センター"/>
                  <w:listItem w:displayText="　　　　　　　" w:value="　　　　　　　　　　　　　　"/>
                  <w:listItem w:displayText="薬局" w:value="薬局"/>
                  <w:listItem w:displayText="リハビリテーション室" w:value="リハビリテーション室"/>
                  <w:listItem w:displayText="臨床工学科" w:value="臨床工学科"/>
                  <w:listItem w:displayText="放射線科" w:value="放射線科"/>
                  <w:listItem w:displayText="画像検査室" w:value="画像検査室"/>
                  <w:listItem w:displayText="臨床検査室" w:value="臨床検査室"/>
                  <w:listItem w:displayText="栄養科" w:value="栄養科"/>
                  <w:listItem w:displayText="医療安全管理室" w:value="医療安全管理室"/>
                  <w:listItem w:displayText="院内感染防止対策室" w:value="院内感染防止対策室"/>
                  <w:listItem w:displayText="緩和ケアサポート室" w:value="緩和ケアサポート室"/>
                  <w:listItem w:displayText="地域医療連携室" w:value="地域医療連携室"/>
                  <w:listItem w:displayText="外来" w:value="外来"/>
                  <w:listItem w:displayText="手術室" w:value="手術室"/>
                  <w:listItem w:displayText="３階病棟" w:value="３階病棟"/>
                  <w:listItem w:displayText="４階病棟" w:value="４階病棟"/>
                  <w:listItem w:displayText="５階病棟" w:value="５階病棟"/>
                </w:comboBox>
              </w:sdtPr>
              <w:sdtEndPr/>
              <w:sdtContent>
                <w:r w:rsidR="00286B91">
                  <w:rPr>
                    <w:rFonts w:hint="eastAsia"/>
                    <w:sz w:val="20"/>
                    <w:szCs w:val="20"/>
                  </w:rPr>
                  <w:t xml:space="preserve">　　　　　　　</w:t>
                </w:r>
              </w:sdtContent>
            </w:sdt>
          </w:p>
          <w:p w14:paraId="3B7E5B38" w14:textId="0C3A768E" w:rsidR="00286B91" w:rsidRPr="00215A9C" w:rsidRDefault="009263AA" w:rsidP="00162853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1"/>
                  <w:szCs w:val="21"/>
                </w:rPr>
                <w:alias w:val="選択または入力"/>
                <w:tag w:val="選択または入力"/>
                <w:id w:val="-553692953"/>
                <w:dropDownList>
                  <w:listItem w:displayText="医師" w:value="医師"/>
                  <w:listItem w:displayText="看護師" w:value="看護師"/>
                  <w:listItem w:displayText="薬剤師" w:value="薬剤師"/>
                  <w:listItem w:displayText="理学療法士" w:value="理学療法士"/>
                  <w:listItem w:displayText="作業療法士" w:value="作業療法士"/>
                  <w:listItem w:displayText="臨床工学技士" w:value="臨床工学技士"/>
                  <w:listItem w:displayText="臨床検査技師" w:value="臨床検査技師"/>
                  <w:listItem w:displayText="放射線技師" w:value="放射線技師"/>
                  <w:listItem w:displayText="管理栄養士" w:value="管理栄養士"/>
                  <w:listItem w:displayText="　　　　　　　　" w:value="　　　　　　　　"/>
                </w:dropDownList>
              </w:sdtPr>
              <w:sdtEndPr/>
              <w:sdtContent>
                <w:r w:rsidR="00286B91">
                  <w:rPr>
                    <w:rFonts w:hAnsi="ＭＳ ゴシック" w:hint="eastAsia"/>
                    <w:sz w:val="21"/>
                    <w:szCs w:val="21"/>
                  </w:rPr>
                  <w:t xml:space="preserve">　　　　　　　　</w:t>
                </w:r>
              </w:sdtContent>
            </w:sdt>
          </w:p>
        </w:tc>
        <w:tc>
          <w:tcPr>
            <w:tcW w:w="155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15E54064" w14:textId="77777777" w:rsidR="00286B91" w:rsidRPr="0061669A" w:rsidRDefault="009263AA" w:rsidP="00162853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20041158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6B91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86B91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臨床研究業務全般</w:t>
            </w:r>
          </w:p>
          <w:p w14:paraId="799E0132" w14:textId="16E3F4C1" w:rsidR="00286B91" w:rsidRPr="0061669A" w:rsidRDefault="009263AA" w:rsidP="0016285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7573558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6B91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86B91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　　　）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DA0DEAA" w14:textId="79194849" w:rsidR="00286B91" w:rsidRPr="0061669A" w:rsidDel="00226FDA" w:rsidRDefault="009263AA" w:rsidP="001628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5164152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3714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認済</w:t>
            </w:r>
          </w:p>
        </w:tc>
        <w:tc>
          <w:tcPr>
            <w:tcW w:w="121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48C52A14" w14:textId="77777777" w:rsidR="00783714" w:rsidRDefault="009263AA" w:rsidP="00162853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5204966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3714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設内認定講習</w:t>
            </w:r>
            <w:r w:rsidR="00783714" w:rsidRPr="0061669A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</w:p>
          <w:p w14:paraId="4EEC23A5" w14:textId="77777777" w:rsidR="00783714" w:rsidRPr="009C2647" w:rsidRDefault="009263AA" w:rsidP="00162853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0818079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78371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ICRweb</w:t>
            </w:r>
            <w:proofErr w:type="spellEnd"/>
            <w:r w:rsidR="00783714">
              <w:rPr>
                <w:rFonts w:ascii="ＭＳ Ｐゴシック" w:eastAsia="ＭＳ Ｐゴシック" w:hAnsi="ＭＳ Ｐゴシック"/>
                <w:sz w:val="20"/>
                <w:szCs w:val="20"/>
              </w:rPr>
              <w:t>(            )</w:t>
            </w:r>
          </w:p>
          <w:p w14:paraId="54205DBD" w14:textId="77777777" w:rsidR="00783714" w:rsidRPr="009C2647" w:rsidRDefault="009263AA" w:rsidP="00162853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0"/>
                  <w:szCs w:val="20"/>
                </w:rPr>
                <w:id w:val="13602390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3714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</w:t>
            </w:r>
            <w:r w:rsidR="0078371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</w:t>
            </w:r>
            <w:r w:rsidR="00783714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6B91273F" w14:textId="61C9377C" w:rsidR="00286B91" w:rsidRPr="0061669A" w:rsidDel="00226FDA" w:rsidRDefault="00435E97" w:rsidP="0016285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26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受講日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alias w:val="選択または入力"/>
                <w:tag w:val="選択または入力"/>
                <w:id w:val="-546751243"/>
                <w:date>
                  <w:dateFormat w:val="yyyy/MM/dd"/>
                  <w:lid w:val="ja-JP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 w:rsidRPr="009C2647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 xml:space="preserve">　</w:t>
                </w:r>
                <w:r w:rsidRPr="0061669A"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  <w:t xml:space="preserve">/ </w:t>
                </w:r>
                <w:r w:rsidRPr="0061669A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 xml:space="preserve">　</w:t>
                </w:r>
                <w:r w:rsidRPr="0061669A"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  <w:t>/</w:t>
                </w:r>
              </w:sdtContent>
            </w:sdt>
            <w:r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286B91" w:rsidRPr="00215A9C" w14:paraId="62F1C1AB" w14:textId="77777777" w:rsidTr="00162853">
        <w:trPr>
          <w:trHeight w:val="20"/>
          <w:jc w:val="center"/>
        </w:trPr>
        <w:tc>
          <w:tcPr>
            <w:tcW w:w="774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7C7B4A39" w14:textId="08D88AA1" w:rsidR="00286B91" w:rsidRPr="00215A9C" w:rsidRDefault="009263AA" w:rsidP="00162853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選択または入力"/>
                <w:tag w:val="選択または入力"/>
                <w:id w:val="-923572478"/>
                <w:comboBox>
                  <w:listItem w:displayText="佐野　寧" w:value="佐野　寧　　　　　　　　　　"/>
                  <w:listItem w:displayText="小髙　雅人" w:value="小髙　雅人"/>
                  <w:listItem w:displayText="一柳　明弘" w:value="一柳　明弘"/>
                  <w:listItem w:displayText="佐野　亙" w:value="佐野　亙"/>
                  <w:listItem w:displayText="井上　滋夫" w:value="井上　滋夫"/>
                  <w:listItem w:displayText="藤田　幹夫" w:value="藤田　幹夫"/>
                  <w:listItem w:displayText="生本　太郎" w:value="生本　太郎"/>
                  <w:listItem w:displayText="岩館　峰雄" w:value="岩館　峰雄"/>
                  <w:listItem w:displayText="服部　三太" w:value="服部　三太"/>
                  <w:listItem w:displayText="平田　大善" w:value="平田　大善"/>
                  <w:listItem w:displayText="濱野　剛" w:value="濱野　剛"/>
                  <w:listItem w:displayText="　　　　　　" w:value="　　　　　　"/>
                </w:comboBox>
              </w:sdtPr>
              <w:sdtEndPr/>
              <w:sdtContent>
                <w:r w:rsidR="00286B91">
                  <w:rPr>
                    <w:sz w:val="20"/>
                    <w:szCs w:val="20"/>
                  </w:rPr>
                  <w:t xml:space="preserve">　　　　　　</w:t>
                </w:r>
              </w:sdtContent>
            </w:sdt>
          </w:p>
        </w:tc>
        <w:tc>
          <w:tcPr>
            <w:tcW w:w="99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538EBD3" w14:textId="77777777" w:rsidR="00286B91" w:rsidRPr="002B06E6" w:rsidRDefault="009263AA" w:rsidP="00162853">
            <w:pPr>
              <w:autoSpaceDE w:val="0"/>
              <w:autoSpaceDN w:val="0"/>
              <w:jc w:val="lef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alias w:val="選択または入力"/>
                <w:tag w:val="選択または入力"/>
                <w:id w:val="-1748104666"/>
                <w:comboBox>
                  <w:listItem w:displayText="消化器センター" w:value="消化器センター"/>
                  <w:listItem w:displayText="消化器がんセンター" w:value="消化器がんセンター"/>
                  <w:listItem w:displayText="婦人科" w:value="婦人科"/>
                  <w:listItem w:displayText="麻酔科" w:value="麻酔科"/>
                  <w:listItem w:displayText="内科" w:value="内科"/>
                  <w:listItem w:displayText="放射線診断科" w:value="放射線診断科"/>
                  <w:listItem w:displayText="人工透析内科" w:value="人工透析内科"/>
                  <w:listItem w:displayText="切らない筋腫治療センター" w:value="切らない筋腫治療センター"/>
                  <w:listItem w:displayText="　　　　　　　" w:value="　　　　　　　　　　　　　　"/>
                  <w:listItem w:displayText="薬局" w:value="薬局"/>
                  <w:listItem w:displayText="リハビリテーション室" w:value="リハビリテーション室"/>
                  <w:listItem w:displayText="臨床工学科" w:value="臨床工学科"/>
                  <w:listItem w:displayText="放射線科" w:value="放射線科"/>
                  <w:listItem w:displayText="画像検査室" w:value="画像検査室"/>
                  <w:listItem w:displayText="臨床検査室" w:value="臨床検査室"/>
                  <w:listItem w:displayText="栄養科" w:value="栄養科"/>
                  <w:listItem w:displayText="医療安全管理室" w:value="医療安全管理室"/>
                  <w:listItem w:displayText="院内感染防止対策室" w:value="院内感染防止対策室"/>
                  <w:listItem w:displayText="緩和ケアサポート室" w:value="緩和ケアサポート室"/>
                  <w:listItem w:displayText="地域医療連携室" w:value="地域医療連携室"/>
                  <w:listItem w:displayText="外来" w:value="外来"/>
                  <w:listItem w:displayText="手術室" w:value="手術室"/>
                  <w:listItem w:displayText="３階病棟" w:value="３階病棟"/>
                  <w:listItem w:displayText="４階病棟" w:value="４階病棟"/>
                  <w:listItem w:displayText="５階病棟" w:value="５階病棟"/>
                </w:comboBox>
              </w:sdtPr>
              <w:sdtEndPr/>
              <w:sdtContent>
                <w:r w:rsidR="00286B91">
                  <w:rPr>
                    <w:rFonts w:hint="eastAsia"/>
                    <w:sz w:val="20"/>
                    <w:szCs w:val="20"/>
                  </w:rPr>
                  <w:t xml:space="preserve">　　　　　　　</w:t>
                </w:r>
              </w:sdtContent>
            </w:sdt>
          </w:p>
          <w:p w14:paraId="20DB67E4" w14:textId="63BBC8CE" w:rsidR="00286B91" w:rsidRPr="00215A9C" w:rsidRDefault="009263AA" w:rsidP="00162853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1"/>
                  <w:szCs w:val="21"/>
                </w:rPr>
                <w:alias w:val="選択または入力"/>
                <w:tag w:val="選択または入力"/>
                <w:id w:val="-1938905016"/>
                <w:dropDownList>
                  <w:listItem w:displayText="医師" w:value="医師"/>
                  <w:listItem w:displayText="看護師" w:value="看護師"/>
                  <w:listItem w:displayText="薬剤師" w:value="薬剤師"/>
                  <w:listItem w:displayText="理学療法士" w:value="理学療法士"/>
                  <w:listItem w:displayText="作業療法士" w:value="作業療法士"/>
                  <w:listItem w:displayText="臨床工学技士" w:value="臨床工学技士"/>
                  <w:listItem w:displayText="臨床検査技師" w:value="臨床検査技師"/>
                  <w:listItem w:displayText="放射線技師" w:value="放射線技師"/>
                  <w:listItem w:displayText="管理栄養士" w:value="管理栄養士"/>
                  <w:listItem w:displayText="　　　　　　　　" w:value="　　　　　　　　"/>
                </w:dropDownList>
              </w:sdtPr>
              <w:sdtEndPr/>
              <w:sdtContent>
                <w:r w:rsidR="00286B91">
                  <w:rPr>
                    <w:rFonts w:hAnsi="ＭＳ ゴシック" w:hint="eastAsia"/>
                    <w:sz w:val="21"/>
                    <w:szCs w:val="21"/>
                  </w:rPr>
                  <w:t xml:space="preserve">　　　　　　　　</w:t>
                </w:r>
              </w:sdtContent>
            </w:sdt>
          </w:p>
        </w:tc>
        <w:tc>
          <w:tcPr>
            <w:tcW w:w="155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144C5D8F" w14:textId="77777777" w:rsidR="00286B91" w:rsidRPr="0061669A" w:rsidRDefault="009263AA" w:rsidP="00162853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3460933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6B91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86B91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臨床研究業務全般</w:t>
            </w:r>
          </w:p>
          <w:p w14:paraId="13EE5E25" w14:textId="50AE003A" w:rsidR="00286B91" w:rsidRPr="0061669A" w:rsidRDefault="009263AA" w:rsidP="0016285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6671027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6B91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86B91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　　　）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A9E6691" w14:textId="2BD4AE5D" w:rsidR="00286B91" w:rsidRPr="0061669A" w:rsidDel="00226FDA" w:rsidRDefault="009263AA" w:rsidP="001628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9820429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3714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認済</w:t>
            </w:r>
          </w:p>
        </w:tc>
        <w:tc>
          <w:tcPr>
            <w:tcW w:w="121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331D8C7C" w14:textId="77777777" w:rsidR="00783714" w:rsidRDefault="009263AA" w:rsidP="00162853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848326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3714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設内認定講習</w:t>
            </w:r>
            <w:r w:rsidR="00783714" w:rsidRPr="0061669A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</w:p>
          <w:p w14:paraId="0FA32F51" w14:textId="77777777" w:rsidR="00783714" w:rsidRPr="009C2647" w:rsidRDefault="009263AA" w:rsidP="00162853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0460186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78371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ICRweb</w:t>
            </w:r>
            <w:proofErr w:type="spellEnd"/>
            <w:r w:rsidR="00783714">
              <w:rPr>
                <w:rFonts w:ascii="ＭＳ Ｐゴシック" w:eastAsia="ＭＳ Ｐゴシック" w:hAnsi="ＭＳ Ｐゴシック"/>
                <w:sz w:val="20"/>
                <w:szCs w:val="20"/>
              </w:rPr>
              <w:t>(            )</w:t>
            </w:r>
          </w:p>
          <w:p w14:paraId="025AE7BC" w14:textId="77777777" w:rsidR="00783714" w:rsidRPr="009C2647" w:rsidRDefault="009263AA" w:rsidP="00162853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0"/>
                  <w:szCs w:val="20"/>
                </w:rPr>
                <w:id w:val="-15382769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3714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</w:t>
            </w:r>
            <w:r w:rsidR="0078371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</w:t>
            </w:r>
            <w:r w:rsidR="00783714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345CB0A7" w14:textId="7CAA0E90" w:rsidR="00286B91" w:rsidRPr="0061669A" w:rsidDel="00226FDA" w:rsidRDefault="00435E97" w:rsidP="0016285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26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受講日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alias w:val="選択または入力"/>
                <w:tag w:val="選択または入力"/>
                <w:id w:val="-1746417798"/>
                <w:date>
                  <w:dateFormat w:val="yyyy/MM/dd"/>
                  <w:lid w:val="ja-JP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 w:rsidRPr="009C2647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 xml:space="preserve">　</w:t>
                </w:r>
                <w:r w:rsidRPr="0061669A"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  <w:t xml:space="preserve">/ </w:t>
                </w:r>
                <w:r w:rsidRPr="0061669A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 xml:space="preserve">　</w:t>
                </w:r>
                <w:r w:rsidRPr="0061669A"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  <w:t>/</w:t>
                </w:r>
              </w:sdtContent>
            </w:sdt>
            <w:r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286B91" w:rsidRPr="00215A9C" w14:paraId="1A28EE2E" w14:textId="77777777" w:rsidTr="00162853">
        <w:trPr>
          <w:trHeight w:val="20"/>
          <w:jc w:val="center"/>
        </w:trPr>
        <w:tc>
          <w:tcPr>
            <w:tcW w:w="774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6F9FB681" w14:textId="4582F75D" w:rsidR="00286B91" w:rsidRPr="007C5861" w:rsidRDefault="009263AA" w:rsidP="00162853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選択または入力"/>
                <w:tag w:val="選択または入力"/>
                <w:id w:val="101471724"/>
                <w:comboBox>
                  <w:listItem w:displayText="佐野　寧" w:value="佐野　寧　　　　　　　　　　"/>
                  <w:listItem w:displayText="小髙　雅人" w:value="小髙　雅人"/>
                  <w:listItem w:displayText="一柳　明弘" w:value="一柳　明弘"/>
                  <w:listItem w:displayText="佐野　亙" w:value="佐野　亙"/>
                  <w:listItem w:displayText="井上　滋夫" w:value="井上　滋夫"/>
                  <w:listItem w:displayText="藤田　幹夫" w:value="藤田　幹夫"/>
                  <w:listItem w:displayText="生本　太郎" w:value="生本　太郎"/>
                  <w:listItem w:displayText="岩館　峰雄" w:value="岩館　峰雄"/>
                  <w:listItem w:displayText="服部　三太" w:value="服部　三太"/>
                  <w:listItem w:displayText="平田　大善" w:value="平田　大善"/>
                  <w:listItem w:displayText="濱野　剛" w:value="濱野　剛"/>
                  <w:listItem w:displayText="　　　　　　" w:value="　　　　　　"/>
                </w:comboBox>
              </w:sdtPr>
              <w:sdtEndPr/>
              <w:sdtContent>
                <w:r w:rsidR="00286B91">
                  <w:rPr>
                    <w:sz w:val="20"/>
                    <w:szCs w:val="20"/>
                  </w:rPr>
                  <w:t xml:space="preserve">　　　　　　</w:t>
                </w:r>
              </w:sdtContent>
            </w:sdt>
          </w:p>
        </w:tc>
        <w:tc>
          <w:tcPr>
            <w:tcW w:w="99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1F62CD3C" w14:textId="77777777" w:rsidR="00286B91" w:rsidRPr="002B06E6" w:rsidRDefault="009263AA" w:rsidP="00162853">
            <w:pPr>
              <w:autoSpaceDE w:val="0"/>
              <w:autoSpaceDN w:val="0"/>
              <w:jc w:val="lef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alias w:val="選択または入力"/>
                <w:tag w:val="選択または入力"/>
                <w:id w:val="-126316323"/>
                <w:comboBox>
                  <w:listItem w:displayText="消化器センター" w:value="消化器センター"/>
                  <w:listItem w:displayText="消化器がんセンター" w:value="消化器がんセンター"/>
                  <w:listItem w:displayText="婦人科" w:value="婦人科"/>
                  <w:listItem w:displayText="麻酔科" w:value="麻酔科"/>
                  <w:listItem w:displayText="内科" w:value="内科"/>
                  <w:listItem w:displayText="放射線診断科" w:value="放射線診断科"/>
                  <w:listItem w:displayText="人工透析内科" w:value="人工透析内科"/>
                  <w:listItem w:displayText="切らない筋腫治療センター" w:value="切らない筋腫治療センター"/>
                  <w:listItem w:displayText="　　　　　　　" w:value="　　　　　　　　　　　　　　"/>
                  <w:listItem w:displayText="薬局" w:value="薬局"/>
                  <w:listItem w:displayText="リハビリテーション室" w:value="リハビリテーション室"/>
                  <w:listItem w:displayText="臨床工学科" w:value="臨床工学科"/>
                  <w:listItem w:displayText="放射線科" w:value="放射線科"/>
                  <w:listItem w:displayText="画像検査室" w:value="画像検査室"/>
                  <w:listItem w:displayText="臨床検査室" w:value="臨床検査室"/>
                  <w:listItem w:displayText="栄養科" w:value="栄養科"/>
                  <w:listItem w:displayText="医療安全管理室" w:value="医療安全管理室"/>
                  <w:listItem w:displayText="院内感染防止対策室" w:value="院内感染防止対策室"/>
                  <w:listItem w:displayText="緩和ケアサポート室" w:value="緩和ケアサポート室"/>
                  <w:listItem w:displayText="地域医療連携室" w:value="地域医療連携室"/>
                  <w:listItem w:displayText="外来" w:value="外来"/>
                  <w:listItem w:displayText="手術室" w:value="手術室"/>
                  <w:listItem w:displayText="３階病棟" w:value="３階病棟"/>
                  <w:listItem w:displayText="４階病棟" w:value="４階病棟"/>
                  <w:listItem w:displayText="５階病棟" w:value="５階病棟"/>
                </w:comboBox>
              </w:sdtPr>
              <w:sdtEndPr/>
              <w:sdtContent>
                <w:r w:rsidR="00286B91">
                  <w:rPr>
                    <w:rFonts w:hint="eastAsia"/>
                    <w:sz w:val="20"/>
                    <w:szCs w:val="20"/>
                  </w:rPr>
                  <w:t xml:space="preserve">　　　　　　　</w:t>
                </w:r>
              </w:sdtContent>
            </w:sdt>
          </w:p>
          <w:p w14:paraId="5D295697" w14:textId="2C682BFF" w:rsidR="00286B91" w:rsidRPr="00215A9C" w:rsidRDefault="009263AA" w:rsidP="00162853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1"/>
                  <w:szCs w:val="21"/>
                </w:rPr>
                <w:alias w:val="選択または入力"/>
                <w:tag w:val="選択または入力"/>
                <w:id w:val="-779871122"/>
                <w:dropDownList>
                  <w:listItem w:displayText="医師" w:value="医師"/>
                  <w:listItem w:displayText="看護師" w:value="看護師"/>
                  <w:listItem w:displayText="薬剤師" w:value="薬剤師"/>
                  <w:listItem w:displayText="理学療法士" w:value="理学療法士"/>
                  <w:listItem w:displayText="作業療法士" w:value="作業療法士"/>
                  <w:listItem w:displayText="臨床工学技士" w:value="臨床工学技士"/>
                  <w:listItem w:displayText="臨床検査技師" w:value="臨床検査技師"/>
                  <w:listItem w:displayText="放射線技師" w:value="放射線技師"/>
                  <w:listItem w:displayText="管理栄養士" w:value="管理栄養士"/>
                  <w:listItem w:displayText="　　　　　　　　" w:value="　　　　　　　　"/>
                </w:dropDownList>
              </w:sdtPr>
              <w:sdtEndPr/>
              <w:sdtContent>
                <w:r w:rsidR="00286B91">
                  <w:rPr>
                    <w:rFonts w:hAnsi="ＭＳ ゴシック" w:hint="eastAsia"/>
                    <w:sz w:val="21"/>
                    <w:szCs w:val="21"/>
                  </w:rPr>
                  <w:t xml:space="preserve">　　　　　　　　</w:t>
                </w:r>
              </w:sdtContent>
            </w:sdt>
          </w:p>
        </w:tc>
        <w:tc>
          <w:tcPr>
            <w:tcW w:w="155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511BC693" w14:textId="77777777" w:rsidR="00286B91" w:rsidRPr="0061669A" w:rsidRDefault="009263AA" w:rsidP="00162853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1403006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6B91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86B91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臨床研究業務全般</w:t>
            </w:r>
          </w:p>
          <w:p w14:paraId="138023A5" w14:textId="319DCAD3" w:rsidR="00286B91" w:rsidRPr="0061669A" w:rsidRDefault="009263AA" w:rsidP="0016285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6834104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6B91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86B91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　　　）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5E41FC6" w14:textId="2AB63C84" w:rsidR="00286B91" w:rsidRPr="0061669A" w:rsidDel="00226FDA" w:rsidRDefault="009263AA" w:rsidP="001628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9851234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3714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認済</w:t>
            </w:r>
          </w:p>
        </w:tc>
        <w:tc>
          <w:tcPr>
            <w:tcW w:w="121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477837F2" w14:textId="77777777" w:rsidR="00783714" w:rsidRDefault="009263AA" w:rsidP="00162853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2897793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3714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設内認定講習</w:t>
            </w:r>
            <w:r w:rsidR="00783714" w:rsidRPr="0061669A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</w:p>
          <w:p w14:paraId="6A071CDF" w14:textId="77777777" w:rsidR="00783714" w:rsidRPr="009C2647" w:rsidRDefault="009263AA" w:rsidP="00162853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4660088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78371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ICRweb</w:t>
            </w:r>
            <w:proofErr w:type="spellEnd"/>
            <w:r w:rsidR="00783714">
              <w:rPr>
                <w:rFonts w:ascii="ＭＳ Ｐゴシック" w:eastAsia="ＭＳ Ｐゴシック" w:hAnsi="ＭＳ Ｐゴシック"/>
                <w:sz w:val="20"/>
                <w:szCs w:val="20"/>
              </w:rPr>
              <w:t>(            )</w:t>
            </w:r>
          </w:p>
          <w:p w14:paraId="2DEB8EAC" w14:textId="77777777" w:rsidR="00783714" w:rsidRPr="009C2647" w:rsidRDefault="009263AA" w:rsidP="00162853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0"/>
                  <w:szCs w:val="20"/>
                </w:rPr>
                <w:id w:val="-2833527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3714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</w:t>
            </w:r>
            <w:r w:rsidR="0078371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</w:t>
            </w:r>
            <w:r w:rsidR="00783714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5BCB1D1E" w14:textId="057D2BAD" w:rsidR="00286B91" w:rsidRPr="0061669A" w:rsidDel="00226FDA" w:rsidRDefault="00435E97" w:rsidP="0016285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26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受講日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alias w:val="選択または入力"/>
                <w:tag w:val="選択または入力"/>
                <w:id w:val="1197733238"/>
                <w:date>
                  <w:dateFormat w:val="yyyy/MM/dd"/>
                  <w:lid w:val="ja-JP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 w:rsidRPr="009C2647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 xml:space="preserve">　</w:t>
                </w:r>
                <w:r w:rsidRPr="0061669A"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  <w:t xml:space="preserve">/ </w:t>
                </w:r>
                <w:r w:rsidRPr="0061669A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 xml:space="preserve">　</w:t>
                </w:r>
                <w:r w:rsidRPr="0061669A"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  <w:t>/</w:t>
                </w:r>
              </w:sdtContent>
            </w:sdt>
            <w:r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286B91" w:rsidRPr="00215A9C" w14:paraId="7EC8C6EB" w14:textId="77777777" w:rsidTr="00162853">
        <w:trPr>
          <w:trHeight w:val="20"/>
          <w:jc w:val="center"/>
        </w:trPr>
        <w:tc>
          <w:tcPr>
            <w:tcW w:w="774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F460BDE" w14:textId="390EFCE4" w:rsidR="00286B91" w:rsidRPr="00215A9C" w:rsidRDefault="009263AA" w:rsidP="00162853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選択または入力"/>
                <w:tag w:val="選択または入力"/>
                <w:id w:val="1670600732"/>
                <w:comboBox>
                  <w:listItem w:displayText="佐野　寧" w:value="佐野　寧　　　　　　　　　　"/>
                  <w:listItem w:displayText="小髙　雅人" w:value="小髙　雅人"/>
                  <w:listItem w:displayText="一柳　明弘" w:value="一柳　明弘"/>
                  <w:listItem w:displayText="佐野　亙" w:value="佐野　亙"/>
                  <w:listItem w:displayText="井上　滋夫" w:value="井上　滋夫"/>
                  <w:listItem w:displayText="藤田　幹夫" w:value="藤田　幹夫"/>
                  <w:listItem w:displayText="生本　太郎" w:value="生本　太郎"/>
                  <w:listItem w:displayText="岩館　峰雄" w:value="岩館　峰雄"/>
                  <w:listItem w:displayText="服部　三太" w:value="服部　三太"/>
                  <w:listItem w:displayText="平田　大善" w:value="平田　大善"/>
                  <w:listItem w:displayText="濱野　剛" w:value="濱野　剛"/>
                  <w:listItem w:displayText="　　　　　　" w:value="　　　　　　"/>
                </w:comboBox>
              </w:sdtPr>
              <w:sdtEndPr/>
              <w:sdtContent>
                <w:r w:rsidR="00286B91">
                  <w:rPr>
                    <w:sz w:val="20"/>
                    <w:szCs w:val="20"/>
                  </w:rPr>
                  <w:t xml:space="preserve">　　　　　　</w:t>
                </w:r>
              </w:sdtContent>
            </w:sdt>
          </w:p>
        </w:tc>
        <w:tc>
          <w:tcPr>
            <w:tcW w:w="99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40AD651F" w14:textId="77777777" w:rsidR="00286B91" w:rsidRPr="002B06E6" w:rsidRDefault="009263AA" w:rsidP="00162853">
            <w:pPr>
              <w:autoSpaceDE w:val="0"/>
              <w:autoSpaceDN w:val="0"/>
              <w:jc w:val="lef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alias w:val="選択または入力"/>
                <w:tag w:val="選択または入力"/>
                <w:id w:val="381991151"/>
                <w:comboBox>
                  <w:listItem w:displayText="消化器センター" w:value="消化器センター"/>
                  <w:listItem w:displayText="消化器がんセンター" w:value="消化器がんセンター"/>
                  <w:listItem w:displayText="婦人科" w:value="婦人科"/>
                  <w:listItem w:displayText="麻酔科" w:value="麻酔科"/>
                  <w:listItem w:displayText="内科" w:value="内科"/>
                  <w:listItem w:displayText="放射線診断科" w:value="放射線診断科"/>
                  <w:listItem w:displayText="人工透析内科" w:value="人工透析内科"/>
                  <w:listItem w:displayText="切らない筋腫治療センター" w:value="切らない筋腫治療センター"/>
                  <w:listItem w:displayText="　　　　　　　" w:value="　　　　　　　　　　　　　　"/>
                  <w:listItem w:displayText="薬局" w:value="薬局"/>
                  <w:listItem w:displayText="リハビリテーション室" w:value="リハビリテーション室"/>
                  <w:listItem w:displayText="臨床工学科" w:value="臨床工学科"/>
                  <w:listItem w:displayText="放射線科" w:value="放射線科"/>
                  <w:listItem w:displayText="画像検査室" w:value="画像検査室"/>
                  <w:listItem w:displayText="臨床検査室" w:value="臨床検査室"/>
                  <w:listItem w:displayText="栄養科" w:value="栄養科"/>
                  <w:listItem w:displayText="医療安全管理室" w:value="医療安全管理室"/>
                  <w:listItem w:displayText="院内感染防止対策室" w:value="院内感染防止対策室"/>
                  <w:listItem w:displayText="緩和ケアサポート室" w:value="緩和ケアサポート室"/>
                  <w:listItem w:displayText="地域医療連携室" w:value="地域医療連携室"/>
                  <w:listItem w:displayText="外来" w:value="外来"/>
                  <w:listItem w:displayText="手術室" w:value="手術室"/>
                  <w:listItem w:displayText="３階病棟" w:value="３階病棟"/>
                  <w:listItem w:displayText="４階病棟" w:value="４階病棟"/>
                  <w:listItem w:displayText="５階病棟" w:value="５階病棟"/>
                </w:comboBox>
              </w:sdtPr>
              <w:sdtEndPr/>
              <w:sdtContent>
                <w:r w:rsidR="00286B91">
                  <w:rPr>
                    <w:rFonts w:hint="eastAsia"/>
                    <w:sz w:val="20"/>
                    <w:szCs w:val="20"/>
                  </w:rPr>
                  <w:t xml:space="preserve">　　　　　　　</w:t>
                </w:r>
              </w:sdtContent>
            </w:sdt>
          </w:p>
          <w:p w14:paraId="2D41FD1F" w14:textId="570D1AAC" w:rsidR="00286B91" w:rsidRPr="00215A9C" w:rsidRDefault="009263AA" w:rsidP="00162853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1"/>
                  <w:szCs w:val="21"/>
                </w:rPr>
                <w:alias w:val="選択または入力"/>
                <w:tag w:val="選択または入力"/>
                <w:id w:val="288712100"/>
                <w:dropDownList>
                  <w:listItem w:displayText="医師" w:value="医師"/>
                  <w:listItem w:displayText="看護師" w:value="看護師"/>
                  <w:listItem w:displayText="薬剤師" w:value="薬剤師"/>
                  <w:listItem w:displayText="理学療法士" w:value="理学療法士"/>
                  <w:listItem w:displayText="作業療法士" w:value="作業療法士"/>
                  <w:listItem w:displayText="臨床工学技士" w:value="臨床工学技士"/>
                  <w:listItem w:displayText="臨床検査技師" w:value="臨床検査技師"/>
                  <w:listItem w:displayText="放射線技師" w:value="放射線技師"/>
                  <w:listItem w:displayText="管理栄養士" w:value="管理栄養士"/>
                  <w:listItem w:displayText="　　　　　　　　" w:value="　　　　　　　　"/>
                </w:dropDownList>
              </w:sdtPr>
              <w:sdtEndPr/>
              <w:sdtContent>
                <w:r w:rsidR="00286B91">
                  <w:rPr>
                    <w:rFonts w:hAnsi="ＭＳ ゴシック" w:hint="eastAsia"/>
                    <w:sz w:val="21"/>
                    <w:szCs w:val="21"/>
                  </w:rPr>
                  <w:t xml:space="preserve">　　　　　　　　</w:t>
                </w:r>
              </w:sdtContent>
            </w:sdt>
          </w:p>
        </w:tc>
        <w:tc>
          <w:tcPr>
            <w:tcW w:w="155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44AE9877" w14:textId="77777777" w:rsidR="00286B91" w:rsidRPr="0061669A" w:rsidRDefault="009263AA" w:rsidP="00162853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9868938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6B91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86B91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臨床研究業務全般</w:t>
            </w:r>
          </w:p>
          <w:p w14:paraId="08F34C41" w14:textId="791BE472" w:rsidR="00286B91" w:rsidRPr="0061669A" w:rsidRDefault="009263AA" w:rsidP="0016285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9145476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6B91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86B91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　　　）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78C11F71" w14:textId="4B688B77" w:rsidR="00286B91" w:rsidRPr="0061669A" w:rsidDel="00226FDA" w:rsidRDefault="009263AA" w:rsidP="001628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937958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3714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認済</w:t>
            </w:r>
          </w:p>
        </w:tc>
        <w:tc>
          <w:tcPr>
            <w:tcW w:w="121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2BABC456" w14:textId="77777777" w:rsidR="00783714" w:rsidRDefault="009263AA" w:rsidP="00162853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2772327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3714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設内認定講習</w:t>
            </w:r>
            <w:r w:rsidR="00783714" w:rsidRPr="0061669A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</w:p>
          <w:p w14:paraId="7797E2B1" w14:textId="77777777" w:rsidR="00783714" w:rsidRPr="009C2647" w:rsidRDefault="009263AA" w:rsidP="00162853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927576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78371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ICRweb</w:t>
            </w:r>
            <w:proofErr w:type="spellEnd"/>
            <w:r w:rsidR="00783714">
              <w:rPr>
                <w:rFonts w:ascii="ＭＳ Ｐゴシック" w:eastAsia="ＭＳ Ｐゴシック" w:hAnsi="ＭＳ Ｐゴシック"/>
                <w:sz w:val="20"/>
                <w:szCs w:val="20"/>
              </w:rPr>
              <w:t>(            )</w:t>
            </w:r>
          </w:p>
          <w:p w14:paraId="18E09D22" w14:textId="77777777" w:rsidR="00783714" w:rsidRPr="009C2647" w:rsidRDefault="009263AA" w:rsidP="00162853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0"/>
                  <w:szCs w:val="20"/>
                </w:rPr>
                <w:id w:val="-16291632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3714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</w:t>
            </w:r>
            <w:r w:rsidR="0078371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</w:t>
            </w:r>
            <w:r w:rsidR="00783714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0A2D169A" w14:textId="09B6F100" w:rsidR="00286B91" w:rsidRPr="0061669A" w:rsidDel="00226FDA" w:rsidRDefault="00435E97" w:rsidP="0016285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26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受講日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alias w:val="選択または入力"/>
                <w:tag w:val="選択または入力"/>
                <w:id w:val="1398323639"/>
                <w:date>
                  <w:dateFormat w:val="yyyy/MM/dd"/>
                  <w:lid w:val="ja-JP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 w:rsidRPr="009C2647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 xml:space="preserve">　</w:t>
                </w:r>
                <w:r w:rsidRPr="0061669A"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  <w:t xml:space="preserve">/ </w:t>
                </w:r>
                <w:r w:rsidRPr="0061669A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 xml:space="preserve">　</w:t>
                </w:r>
                <w:r w:rsidRPr="0061669A"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  <w:t>/</w:t>
                </w:r>
              </w:sdtContent>
            </w:sdt>
            <w:r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286B91" w:rsidRPr="00215A9C" w14:paraId="4265CDCA" w14:textId="77777777" w:rsidTr="00162853">
        <w:trPr>
          <w:trHeight w:val="20"/>
          <w:jc w:val="center"/>
        </w:trPr>
        <w:tc>
          <w:tcPr>
            <w:tcW w:w="774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77840F51" w14:textId="675882F0" w:rsidR="00286B91" w:rsidRPr="00215A9C" w:rsidRDefault="009263AA" w:rsidP="00162853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選択または入力"/>
                <w:tag w:val="選択または入力"/>
                <w:id w:val="997153652"/>
                <w:comboBox>
                  <w:listItem w:displayText="佐野　寧" w:value="佐野　寧　　　　　　　　　　"/>
                  <w:listItem w:displayText="小髙　雅人" w:value="小髙　雅人"/>
                  <w:listItem w:displayText="一柳　明弘" w:value="一柳　明弘"/>
                  <w:listItem w:displayText="佐野　亙" w:value="佐野　亙"/>
                  <w:listItem w:displayText="井上　滋夫" w:value="井上　滋夫"/>
                  <w:listItem w:displayText="藤田　幹夫" w:value="藤田　幹夫"/>
                  <w:listItem w:displayText="生本　太郎" w:value="生本　太郎"/>
                  <w:listItem w:displayText="岩館　峰雄" w:value="岩館　峰雄"/>
                  <w:listItem w:displayText="服部　三太" w:value="服部　三太"/>
                  <w:listItem w:displayText="平田　大善" w:value="平田　大善"/>
                  <w:listItem w:displayText="濱野　剛" w:value="濱野　剛"/>
                  <w:listItem w:displayText="　　　　　　" w:value="　　　　　　"/>
                </w:comboBox>
              </w:sdtPr>
              <w:sdtEndPr/>
              <w:sdtContent>
                <w:r w:rsidR="00286B91">
                  <w:rPr>
                    <w:sz w:val="20"/>
                    <w:szCs w:val="20"/>
                  </w:rPr>
                  <w:t xml:space="preserve">　　　　　　</w:t>
                </w:r>
              </w:sdtContent>
            </w:sdt>
          </w:p>
        </w:tc>
        <w:tc>
          <w:tcPr>
            <w:tcW w:w="99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F59373B" w14:textId="77777777" w:rsidR="00286B91" w:rsidRPr="002B06E6" w:rsidRDefault="009263AA" w:rsidP="00162853">
            <w:pPr>
              <w:autoSpaceDE w:val="0"/>
              <w:autoSpaceDN w:val="0"/>
              <w:jc w:val="lef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alias w:val="選択または入力"/>
                <w:tag w:val="選択または入力"/>
                <w:id w:val="100543568"/>
                <w:comboBox>
                  <w:listItem w:displayText="消化器センター" w:value="消化器センター"/>
                  <w:listItem w:displayText="消化器がんセンター" w:value="消化器がんセンター"/>
                  <w:listItem w:displayText="婦人科" w:value="婦人科"/>
                  <w:listItem w:displayText="麻酔科" w:value="麻酔科"/>
                  <w:listItem w:displayText="内科" w:value="内科"/>
                  <w:listItem w:displayText="放射線診断科" w:value="放射線診断科"/>
                  <w:listItem w:displayText="人工透析内科" w:value="人工透析内科"/>
                  <w:listItem w:displayText="切らない筋腫治療センター" w:value="切らない筋腫治療センター"/>
                  <w:listItem w:displayText="　　　　　　　" w:value="　　　　　　　　　　　　　　"/>
                  <w:listItem w:displayText="薬局" w:value="薬局"/>
                  <w:listItem w:displayText="リハビリテーション室" w:value="リハビリテーション室"/>
                  <w:listItem w:displayText="臨床工学科" w:value="臨床工学科"/>
                  <w:listItem w:displayText="放射線科" w:value="放射線科"/>
                  <w:listItem w:displayText="画像検査室" w:value="画像検査室"/>
                  <w:listItem w:displayText="臨床検査室" w:value="臨床検査室"/>
                  <w:listItem w:displayText="栄養科" w:value="栄養科"/>
                  <w:listItem w:displayText="医療安全管理室" w:value="医療安全管理室"/>
                  <w:listItem w:displayText="院内感染防止対策室" w:value="院内感染防止対策室"/>
                  <w:listItem w:displayText="緩和ケアサポート室" w:value="緩和ケアサポート室"/>
                  <w:listItem w:displayText="地域医療連携室" w:value="地域医療連携室"/>
                  <w:listItem w:displayText="外来" w:value="外来"/>
                  <w:listItem w:displayText="手術室" w:value="手術室"/>
                  <w:listItem w:displayText="３階病棟" w:value="３階病棟"/>
                  <w:listItem w:displayText="４階病棟" w:value="４階病棟"/>
                  <w:listItem w:displayText="５階病棟" w:value="５階病棟"/>
                </w:comboBox>
              </w:sdtPr>
              <w:sdtEndPr/>
              <w:sdtContent>
                <w:r w:rsidR="00286B91">
                  <w:rPr>
                    <w:rFonts w:hint="eastAsia"/>
                    <w:sz w:val="20"/>
                    <w:szCs w:val="20"/>
                  </w:rPr>
                  <w:t xml:space="preserve">　　　　　　　</w:t>
                </w:r>
              </w:sdtContent>
            </w:sdt>
          </w:p>
          <w:p w14:paraId="204C90A3" w14:textId="6CA89CD6" w:rsidR="00286B91" w:rsidRPr="00215A9C" w:rsidRDefault="009263AA" w:rsidP="00162853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1"/>
                  <w:szCs w:val="21"/>
                </w:rPr>
                <w:alias w:val="選択または入力"/>
                <w:tag w:val="選択または入力"/>
                <w:id w:val="1522821874"/>
                <w:dropDownList>
                  <w:listItem w:displayText="医師" w:value="医師"/>
                  <w:listItem w:displayText="看護師" w:value="看護師"/>
                  <w:listItem w:displayText="薬剤師" w:value="薬剤師"/>
                  <w:listItem w:displayText="理学療法士" w:value="理学療法士"/>
                  <w:listItem w:displayText="作業療法士" w:value="作業療法士"/>
                  <w:listItem w:displayText="臨床工学技士" w:value="臨床工学技士"/>
                  <w:listItem w:displayText="臨床検査技師" w:value="臨床検査技師"/>
                  <w:listItem w:displayText="放射線技師" w:value="放射線技師"/>
                  <w:listItem w:displayText="管理栄養士" w:value="管理栄養士"/>
                  <w:listItem w:displayText="　　　　　　　　" w:value="　　　　　　　　"/>
                </w:dropDownList>
              </w:sdtPr>
              <w:sdtEndPr/>
              <w:sdtContent>
                <w:r w:rsidR="00286B91">
                  <w:rPr>
                    <w:rFonts w:hAnsi="ＭＳ ゴシック" w:hint="eastAsia"/>
                    <w:sz w:val="21"/>
                    <w:szCs w:val="21"/>
                  </w:rPr>
                  <w:t xml:space="preserve">　　　　　　　　</w:t>
                </w:r>
              </w:sdtContent>
            </w:sdt>
          </w:p>
        </w:tc>
        <w:tc>
          <w:tcPr>
            <w:tcW w:w="155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34557A95" w14:textId="77777777" w:rsidR="00286B91" w:rsidRPr="0061669A" w:rsidRDefault="00286B91" w:rsidP="0016285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臨床研究業務全般　</w:t>
            </w:r>
          </w:p>
          <w:p w14:paraId="4E4C76E7" w14:textId="77777777" w:rsidR="00286B91" w:rsidRPr="0061669A" w:rsidRDefault="00286B91" w:rsidP="0016285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（　　　　　　　　）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67A4E69" w14:textId="6BDBC0B0" w:rsidR="00286B91" w:rsidRPr="0061669A" w:rsidDel="00226FDA" w:rsidRDefault="009263AA" w:rsidP="001628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6242391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3714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認済</w:t>
            </w:r>
          </w:p>
        </w:tc>
        <w:tc>
          <w:tcPr>
            <w:tcW w:w="121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64C15A45" w14:textId="77777777" w:rsidR="00783714" w:rsidRDefault="009263AA" w:rsidP="00162853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5994652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3714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設内認定講習</w:t>
            </w:r>
            <w:r w:rsidR="00783714" w:rsidRPr="0061669A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</w:p>
          <w:p w14:paraId="68B0ED78" w14:textId="77777777" w:rsidR="00783714" w:rsidRPr="009C2647" w:rsidRDefault="009263AA" w:rsidP="00162853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2051069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78371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ICRweb</w:t>
            </w:r>
            <w:proofErr w:type="spellEnd"/>
            <w:r w:rsidR="00783714">
              <w:rPr>
                <w:rFonts w:ascii="ＭＳ Ｐゴシック" w:eastAsia="ＭＳ Ｐゴシック" w:hAnsi="ＭＳ Ｐゴシック"/>
                <w:sz w:val="20"/>
                <w:szCs w:val="20"/>
              </w:rPr>
              <w:t>(            )</w:t>
            </w:r>
          </w:p>
          <w:p w14:paraId="6692FDB7" w14:textId="77777777" w:rsidR="00783714" w:rsidRPr="009C2647" w:rsidRDefault="009263AA" w:rsidP="00162853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0"/>
                  <w:szCs w:val="20"/>
                </w:rPr>
                <w:id w:val="-6161375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3714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</w:t>
            </w:r>
            <w:r w:rsidR="0078371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</w:t>
            </w:r>
            <w:r w:rsidR="00783714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6D3FC497" w14:textId="4AC4EE17" w:rsidR="00286B91" w:rsidRPr="0061669A" w:rsidDel="00226FDA" w:rsidRDefault="00435E97" w:rsidP="0016285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26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受講日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alias w:val="選択または入力"/>
                <w:tag w:val="選択または入力"/>
                <w:id w:val="-729453728"/>
                <w:date>
                  <w:dateFormat w:val="yyyy/MM/dd"/>
                  <w:lid w:val="ja-JP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 w:rsidRPr="009C2647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 xml:space="preserve">　</w:t>
                </w:r>
                <w:r w:rsidRPr="0061669A"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  <w:t xml:space="preserve">/ </w:t>
                </w:r>
                <w:r w:rsidRPr="0061669A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 xml:space="preserve">　</w:t>
                </w:r>
                <w:r w:rsidRPr="0061669A"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  <w:t>/</w:t>
                </w:r>
              </w:sdtContent>
            </w:sdt>
            <w:r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286B91" w:rsidRPr="00215A9C" w14:paraId="74B17659" w14:textId="77777777" w:rsidTr="00162853">
        <w:trPr>
          <w:trHeight w:val="20"/>
          <w:jc w:val="center"/>
        </w:trPr>
        <w:tc>
          <w:tcPr>
            <w:tcW w:w="774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56949ED1" w14:textId="13E4B113" w:rsidR="00286B91" w:rsidRPr="00215A9C" w:rsidRDefault="009263AA" w:rsidP="00162853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選択または入力"/>
                <w:tag w:val="選択または入力"/>
                <w:id w:val="-1253902699"/>
                <w:comboBox>
                  <w:listItem w:displayText="佐野　寧" w:value="佐野　寧　　　　　　　　　　"/>
                  <w:listItem w:displayText="小髙　雅人" w:value="小髙　雅人"/>
                  <w:listItem w:displayText="一柳　明弘" w:value="一柳　明弘"/>
                  <w:listItem w:displayText="佐野　亙" w:value="佐野　亙"/>
                  <w:listItem w:displayText="井上　滋夫" w:value="井上　滋夫"/>
                  <w:listItem w:displayText="藤田　幹夫" w:value="藤田　幹夫"/>
                  <w:listItem w:displayText="生本　太郎" w:value="生本　太郎"/>
                  <w:listItem w:displayText="岩館　峰雄" w:value="岩館　峰雄"/>
                  <w:listItem w:displayText="服部　三太" w:value="服部　三太"/>
                  <w:listItem w:displayText="平田　大善" w:value="平田　大善"/>
                  <w:listItem w:displayText="濱野　剛" w:value="濱野　剛"/>
                  <w:listItem w:displayText="　　　　　　" w:value="　　　　　　"/>
                </w:comboBox>
              </w:sdtPr>
              <w:sdtEndPr/>
              <w:sdtContent>
                <w:r w:rsidR="00286B91">
                  <w:rPr>
                    <w:sz w:val="20"/>
                    <w:szCs w:val="20"/>
                  </w:rPr>
                  <w:t xml:space="preserve">　　　　　　</w:t>
                </w:r>
              </w:sdtContent>
            </w:sdt>
          </w:p>
        </w:tc>
        <w:tc>
          <w:tcPr>
            <w:tcW w:w="99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C645271" w14:textId="77777777" w:rsidR="00286B91" w:rsidRPr="002B06E6" w:rsidRDefault="009263AA" w:rsidP="00162853">
            <w:pPr>
              <w:autoSpaceDE w:val="0"/>
              <w:autoSpaceDN w:val="0"/>
              <w:jc w:val="lef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alias w:val="選択または入力"/>
                <w:tag w:val="選択または入力"/>
                <w:id w:val="543337658"/>
                <w:comboBox>
                  <w:listItem w:displayText="消化器センター" w:value="消化器センター"/>
                  <w:listItem w:displayText="消化器がんセンター" w:value="消化器がんセンター"/>
                  <w:listItem w:displayText="婦人科" w:value="婦人科"/>
                  <w:listItem w:displayText="麻酔科" w:value="麻酔科"/>
                  <w:listItem w:displayText="内科" w:value="内科"/>
                  <w:listItem w:displayText="放射線診断科" w:value="放射線診断科"/>
                  <w:listItem w:displayText="人工透析内科" w:value="人工透析内科"/>
                  <w:listItem w:displayText="切らない筋腫治療センター" w:value="切らない筋腫治療センター"/>
                  <w:listItem w:displayText="　　　　　　　" w:value="　　　　　　　　　　　　　　"/>
                  <w:listItem w:displayText="薬局" w:value="薬局"/>
                  <w:listItem w:displayText="リハビリテーション室" w:value="リハビリテーション室"/>
                  <w:listItem w:displayText="臨床工学科" w:value="臨床工学科"/>
                  <w:listItem w:displayText="放射線科" w:value="放射線科"/>
                  <w:listItem w:displayText="画像検査室" w:value="画像検査室"/>
                  <w:listItem w:displayText="臨床検査室" w:value="臨床検査室"/>
                  <w:listItem w:displayText="栄養科" w:value="栄養科"/>
                  <w:listItem w:displayText="医療安全管理室" w:value="医療安全管理室"/>
                  <w:listItem w:displayText="院内感染防止対策室" w:value="院内感染防止対策室"/>
                  <w:listItem w:displayText="緩和ケアサポート室" w:value="緩和ケアサポート室"/>
                  <w:listItem w:displayText="地域医療連携室" w:value="地域医療連携室"/>
                  <w:listItem w:displayText="外来" w:value="外来"/>
                  <w:listItem w:displayText="手術室" w:value="手術室"/>
                  <w:listItem w:displayText="３階病棟" w:value="３階病棟"/>
                  <w:listItem w:displayText="４階病棟" w:value="４階病棟"/>
                  <w:listItem w:displayText="５階病棟" w:value="５階病棟"/>
                </w:comboBox>
              </w:sdtPr>
              <w:sdtEndPr/>
              <w:sdtContent>
                <w:r w:rsidR="00286B91">
                  <w:rPr>
                    <w:rFonts w:hint="eastAsia"/>
                    <w:sz w:val="20"/>
                    <w:szCs w:val="20"/>
                  </w:rPr>
                  <w:t xml:space="preserve">　　　　　　　</w:t>
                </w:r>
              </w:sdtContent>
            </w:sdt>
          </w:p>
          <w:p w14:paraId="1E9D8900" w14:textId="5FBB9B81" w:rsidR="00286B91" w:rsidRPr="00215A9C" w:rsidRDefault="009263AA" w:rsidP="00162853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1"/>
                  <w:szCs w:val="21"/>
                </w:rPr>
                <w:alias w:val="選択または入力"/>
                <w:tag w:val="選択または入力"/>
                <w:id w:val="-1378234871"/>
                <w:dropDownList>
                  <w:listItem w:displayText="医師" w:value="医師"/>
                  <w:listItem w:displayText="看護師" w:value="看護師"/>
                  <w:listItem w:displayText="薬剤師" w:value="薬剤師"/>
                  <w:listItem w:displayText="理学療法士" w:value="理学療法士"/>
                  <w:listItem w:displayText="作業療法士" w:value="作業療法士"/>
                  <w:listItem w:displayText="臨床工学技士" w:value="臨床工学技士"/>
                  <w:listItem w:displayText="臨床検査技師" w:value="臨床検査技師"/>
                  <w:listItem w:displayText="放射線技師" w:value="放射線技師"/>
                  <w:listItem w:displayText="管理栄養士" w:value="管理栄養士"/>
                  <w:listItem w:displayText="　　　　　　　　" w:value="　　　　　　　　"/>
                </w:dropDownList>
              </w:sdtPr>
              <w:sdtEndPr/>
              <w:sdtContent>
                <w:r w:rsidR="00286B91">
                  <w:rPr>
                    <w:rFonts w:hAnsi="ＭＳ ゴシック" w:hint="eastAsia"/>
                    <w:sz w:val="21"/>
                    <w:szCs w:val="21"/>
                  </w:rPr>
                  <w:t xml:space="preserve">　　　　　　　　</w:t>
                </w:r>
              </w:sdtContent>
            </w:sdt>
          </w:p>
        </w:tc>
        <w:tc>
          <w:tcPr>
            <w:tcW w:w="155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426FCAF7" w14:textId="77777777" w:rsidR="00286B91" w:rsidRPr="0061669A" w:rsidRDefault="009263AA" w:rsidP="00162853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7158434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6B91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86B91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臨床研究業務全般</w:t>
            </w:r>
          </w:p>
          <w:p w14:paraId="63374E8E" w14:textId="55CA4E7B" w:rsidR="00286B91" w:rsidRPr="0061669A" w:rsidRDefault="009263AA" w:rsidP="0016285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2209728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6B91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86B91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　　　）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5BCD8CB4" w14:textId="25628BEB" w:rsidR="00286B91" w:rsidRPr="0061669A" w:rsidDel="00226FDA" w:rsidRDefault="009263AA" w:rsidP="001628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895318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3714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認済</w:t>
            </w:r>
          </w:p>
        </w:tc>
        <w:tc>
          <w:tcPr>
            <w:tcW w:w="121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643E5119" w14:textId="77777777" w:rsidR="00783714" w:rsidRDefault="009263AA" w:rsidP="00162853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469062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3714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設内認定講習</w:t>
            </w:r>
            <w:r w:rsidR="00783714" w:rsidRPr="0061669A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</w:p>
          <w:p w14:paraId="45BA0D6A" w14:textId="77777777" w:rsidR="00783714" w:rsidRPr="009C2647" w:rsidRDefault="009263AA" w:rsidP="00162853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4233733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78371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ICRweb</w:t>
            </w:r>
            <w:proofErr w:type="spellEnd"/>
            <w:r w:rsidR="00783714">
              <w:rPr>
                <w:rFonts w:ascii="ＭＳ Ｐゴシック" w:eastAsia="ＭＳ Ｐゴシック" w:hAnsi="ＭＳ Ｐゴシック"/>
                <w:sz w:val="20"/>
                <w:szCs w:val="20"/>
              </w:rPr>
              <w:t>(            )</w:t>
            </w:r>
          </w:p>
          <w:p w14:paraId="0DA1737A" w14:textId="77777777" w:rsidR="00783714" w:rsidRPr="009C2647" w:rsidRDefault="009263AA" w:rsidP="00162853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0"/>
                  <w:szCs w:val="20"/>
                </w:rPr>
                <w:id w:val="-13141706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3714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</w:t>
            </w:r>
            <w:r w:rsidR="0078371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</w:t>
            </w:r>
            <w:r w:rsidR="00783714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59FDB263" w14:textId="482F9EE8" w:rsidR="00286B91" w:rsidRPr="0061669A" w:rsidDel="00226FDA" w:rsidRDefault="00435E97" w:rsidP="0016285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26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受講日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alias w:val="選択または入力"/>
                <w:tag w:val="選択または入力"/>
                <w:id w:val="260342712"/>
                <w:date>
                  <w:dateFormat w:val="yyyy/MM/dd"/>
                  <w:lid w:val="ja-JP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 w:rsidRPr="009C2647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 xml:space="preserve">　</w:t>
                </w:r>
                <w:r w:rsidRPr="0061669A"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  <w:t xml:space="preserve">/ </w:t>
                </w:r>
                <w:r w:rsidRPr="0061669A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 xml:space="preserve">　</w:t>
                </w:r>
                <w:r w:rsidRPr="0061669A"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  <w:t>/</w:t>
                </w:r>
              </w:sdtContent>
            </w:sdt>
            <w:r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286B91" w:rsidRPr="00215A9C" w14:paraId="33927C51" w14:textId="77777777" w:rsidTr="00162853">
        <w:trPr>
          <w:trHeight w:val="20"/>
          <w:jc w:val="center"/>
        </w:trPr>
        <w:tc>
          <w:tcPr>
            <w:tcW w:w="774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5716343C" w14:textId="53653167" w:rsidR="00286B91" w:rsidRPr="00215A9C" w:rsidRDefault="009263AA" w:rsidP="00162853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選択または入力"/>
                <w:tag w:val="選択または入力"/>
                <w:id w:val="-2073963272"/>
                <w:comboBox>
                  <w:listItem w:displayText="佐野　寧" w:value="佐野　寧　　　　　　　　　　"/>
                  <w:listItem w:displayText="小髙　雅人" w:value="小髙　雅人"/>
                  <w:listItem w:displayText="一柳　明弘" w:value="一柳　明弘"/>
                  <w:listItem w:displayText="佐野　亙" w:value="佐野　亙"/>
                  <w:listItem w:displayText="井上　滋夫" w:value="井上　滋夫"/>
                  <w:listItem w:displayText="藤田　幹夫" w:value="藤田　幹夫"/>
                  <w:listItem w:displayText="生本　太郎" w:value="生本　太郎"/>
                  <w:listItem w:displayText="岩館　峰雄" w:value="岩館　峰雄"/>
                  <w:listItem w:displayText="服部　三太" w:value="服部　三太"/>
                  <w:listItem w:displayText="平田　大善" w:value="平田　大善"/>
                  <w:listItem w:displayText="濱野　剛" w:value="濱野　剛"/>
                  <w:listItem w:displayText="　　　　　　" w:value="　　　　　　"/>
                </w:comboBox>
              </w:sdtPr>
              <w:sdtEndPr/>
              <w:sdtContent>
                <w:r w:rsidR="00286B91">
                  <w:rPr>
                    <w:sz w:val="20"/>
                    <w:szCs w:val="20"/>
                  </w:rPr>
                  <w:t xml:space="preserve">　　　　　　</w:t>
                </w:r>
              </w:sdtContent>
            </w:sdt>
          </w:p>
        </w:tc>
        <w:tc>
          <w:tcPr>
            <w:tcW w:w="99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1EBC4734" w14:textId="77777777" w:rsidR="00286B91" w:rsidRPr="002B06E6" w:rsidRDefault="009263AA" w:rsidP="00162853">
            <w:pPr>
              <w:autoSpaceDE w:val="0"/>
              <w:autoSpaceDN w:val="0"/>
              <w:jc w:val="lef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alias w:val="選択または入力"/>
                <w:tag w:val="選択または入力"/>
                <w:id w:val="953446772"/>
                <w:comboBox>
                  <w:listItem w:displayText="消化器センター" w:value="消化器センター"/>
                  <w:listItem w:displayText="消化器がんセンター" w:value="消化器がんセンター"/>
                  <w:listItem w:displayText="婦人科" w:value="婦人科"/>
                  <w:listItem w:displayText="麻酔科" w:value="麻酔科"/>
                  <w:listItem w:displayText="内科" w:value="内科"/>
                  <w:listItem w:displayText="放射線診断科" w:value="放射線診断科"/>
                  <w:listItem w:displayText="人工透析内科" w:value="人工透析内科"/>
                  <w:listItem w:displayText="切らない筋腫治療センター" w:value="切らない筋腫治療センター"/>
                  <w:listItem w:displayText="　　　　　　　" w:value="　　　　　　　　　　　　　　"/>
                  <w:listItem w:displayText="薬局" w:value="薬局"/>
                  <w:listItem w:displayText="リハビリテーション室" w:value="リハビリテーション室"/>
                  <w:listItem w:displayText="臨床工学科" w:value="臨床工学科"/>
                  <w:listItem w:displayText="放射線科" w:value="放射線科"/>
                  <w:listItem w:displayText="画像検査室" w:value="画像検査室"/>
                  <w:listItem w:displayText="臨床検査室" w:value="臨床検査室"/>
                  <w:listItem w:displayText="栄養科" w:value="栄養科"/>
                  <w:listItem w:displayText="医療安全管理室" w:value="医療安全管理室"/>
                  <w:listItem w:displayText="院内感染防止対策室" w:value="院内感染防止対策室"/>
                  <w:listItem w:displayText="緩和ケアサポート室" w:value="緩和ケアサポート室"/>
                  <w:listItem w:displayText="地域医療連携室" w:value="地域医療連携室"/>
                  <w:listItem w:displayText="外来" w:value="外来"/>
                  <w:listItem w:displayText="手術室" w:value="手術室"/>
                  <w:listItem w:displayText="３階病棟" w:value="３階病棟"/>
                  <w:listItem w:displayText="４階病棟" w:value="４階病棟"/>
                  <w:listItem w:displayText="５階病棟" w:value="５階病棟"/>
                </w:comboBox>
              </w:sdtPr>
              <w:sdtEndPr/>
              <w:sdtContent>
                <w:r w:rsidR="00286B91">
                  <w:rPr>
                    <w:rFonts w:hint="eastAsia"/>
                    <w:sz w:val="20"/>
                    <w:szCs w:val="20"/>
                  </w:rPr>
                  <w:t xml:space="preserve">　　　　　　　</w:t>
                </w:r>
              </w:sdtContent>
            </w:sdt>
          </w:p>
          <w:p w14:paraId="09DEBE0A" w14:textId="38045EDF" w:rsidR="00286B91" w:rsidRPr="00215A9C" w:rsidRDefault="009263AA" w:rsidP="00162853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1"/>
                  <w:szCs w:val="21"/>
                </w:rPr>
                <w:alias w:val="選択または入力"/>
                <w:tag w:val="選択または入力"/>
                <w:id w:val="-1111053972"/>
                <w:dropDownList>
                  <w:listItem w:displayText="医師" w:value="医師"/>
                  <w:listItem w:displayText="看護師" w:value="看護師"/>
                  <w:listItem w:displayText="薬剤師" w:value="薬剤師"/>
                  <w:listItem w:displayText="理学療法士" w:value="理学療法士"/>
                  <w:listItem w:displayText="作業療法士" w:value="作業療法士"/>
                  <w:listItem w:displayText="臨床工学技士" w:value="臨床工学技士"/>
                  <w:listItem w:displayText="臨床検査技師" w:value="臨床検査技師"/>
                  <w:listItem w:displayText="放射線技師" w:value="放射線技師"/>
                  <w:listItem w:displayText="管理栄養士" w:value="管理栄養士"/>
                  <w:listItem w:displayText="　　　　　　　　" w:value="　　　　　　　　"/>
                </w:dropDownList>
              </w:sdtPr>
              <w:sdtEndPr/>
              <w:sdtContent>
                <w:r w:rsidR="00286B91">
                  <w:rPr>
                    <w:rFonts w:hAnsi="ＭＳ ゴシック" w:hint="eastAsia"/>
                    <w:sz w:val="21"/>
                    <w:szCs w:val="21"/>
                  </w:rPr>
                  <w:t xml:space="preserve">　　　　　　　　</w:t>
                </w:r>
              </w:sdtContent>
            </w:sdt>
          </w:p>
        </w:tc>
        <w:tc>
          <w:tcPr>
            <w:tcW w:w="155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6FA7B489" w14:textId="77777777" w:rsidR="00286B91" w:rsidRPr="0061669A" w:rsidRDefault="009263AA" w:rsidP="00162853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082421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6B91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86B91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臨床研究業務全般</w:t>
            </w:r>
          </w:p>
          <w:p w14:paraId="7CA7735A" w14:textId="0FC5DA84" w:rsidR="00286B91" w:rsidRPr="0061669A" w:rsidRDefault="009263AA" w:rsidP="0016285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9496652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6B91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86B91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　　　）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F014446" w14:textId="500040B3" w:rsidR="00286B91" w:rsidRPr="0061669A" w:rsidDel="00226FDA" w:rsidRDefault="009263AA" w:rsidP="001628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6962344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3714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認済</w:t>
            </w:r>
          </w:p>
        </w:tc>
        <w:tc>
          <w:tcPr>
            <w:tcW w:w="121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11BD8140" w14:textId="77777777" w:rsidR="00783714" w:rsidRDefault="009263AA" w:rsidP="00162853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6136595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3714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設内認定講習</w:t>
            </w:r>
            <w:r w:rsidR="00783714" w:rsidRPr="0061669A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</w:p>
          <w:p w14:paraId="2E143643" w14:textId="77777777" w:rsidR="00783714" w:rsidRPr="009C2647" w:rsidRDefault="009263AA" w:rsidP="00162853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3584229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78371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ICRweb</w:t>
            </w:r>
            <w:proofErr w:type="spellEnd"/>
            <w:r w:rsidR="00783714">
              <w:rPr>
                <w:rFonts w:ascii="ＭＳ Ｐゴシック" w:eastAsia="ＭＳ Ｐゴシック" w:hAnsi="ＭＳ Ｐゴシック"/>
                <w:sz w:val="20"/>
                <w:szCs w:val="20"/>
              </w:rPr>
              <w:t>(            )</w:t>
            </w:r>
          </w:p>
          <w:p w14:paraId="58728327" w14:textId="77777777" w:rsidR="00783714" w:rsidRPr="009C2647" w:rsidRDefault="009263AA" w:rsidP="00162853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0"/>
                  <w:szCs w:val="20"/>
                </w:rPr>
                <w:id w:val="-9273438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3714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</w:t>
            </w:r>
            <w:r w:rsidR="0078371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</w:t>
            </w:r>
            <w:r w:rsidR="00783714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5D4ED01B" w14:textId="3809C735" w:rsidR="00286B91" w:rsidRPr="0061669A" w:rsidDel="00226FDA" w:rsidRDefault="00435E97" w:rsidP="0016285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26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受講日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alias w:val="選択または入力"/>
                <w:tag w:val="選択または入力"/>
                <w:id w:val="-257059985"/>
                <w:date>
                  <w:dateFormat w:val="yyyy/MM/dd"/>
                  <w:lid w:val="ja-JP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 w:rsidRPr="009C2647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 xml:space="preserve">　</w:t>
                </w:r>
                <w:r w:rsidRPr="0061669A"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  <w:t xml:space="preserve">/ </w:t>
                </w:r>
                <w:r w:rsidRPr="0061669A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 xml:space="preserve">　</w:t>
                </w:r>
                <w:r w:rsidRPr="0061669A"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  <w:t>/</w:t>
                </w:r>
              </w:sdtContent>
            </w:sdt>
            <w:r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286B91" w:rsidRPr="00215A9C" w14:paraId="671540D2" w14:textId="77777777" w:rsidTr="00162853">
        <w:trPr>
          <w:trHeight w:val="20"/>
          <w:jc w:val="center"/>
        </w:trPr>
        <w:tc>
          <w:tcPr>
            <w:tcW w:w="774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15B80778" w14:textId="77777777" w:rsidR="00286B91" w:rsidRPr="00215A9C" w:rsidRDefault="00286B91" w:rsidP="00162853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24E6739C" w14:textId="77777777" w:rsidR="00286B91" w:rsidRPr="002B06E6" w:rsidRDefault="009263AA" w:rsidP="00162853">
            <w:pPr>
              <w:autoSpaceDE w:val="0"/>
              <w:autoSpaceDN w:val="0"/>
              <w:jc w:val="lef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alias w:val="選択または入力"/>
                <w:tag w:val="選択または入力"/>
                <w:id w:val="-1221825981"/>
                <w:comboBox>
                  <w:listItem w:displayText="消化器センター" w:value="消化器センター"/>
                  <w:listItem w:displayText="消化器がんセンター" w:value="消化器がんセンター"/>
                  <w:listItem w:displayText="婦人科" w:value="婦人科"/>
                  <w:listItem w:displayText="麻酔科" w:value="麻酔科"/>
                  <w:listItem w:displayText="内科" w:value="内科"/>
                  <w:listItem w:displayText="放射線診断科" w:value="放射線診断科"/>
                  <w:listItem w:displayText="人工透析内科" w:value="人工透析内科"/>
                  <w:listItem w:displayText="切らない筋腫治療センター" w:value="切らない筋腫治療センター"/>
                  <w:listItem w:displayText="　　　　　　　" w:value="　　　　　　　　　　　　　　"/>
                  <w:listItem w:displayText="薬局" w:value="薬局"/>
                  <w:listItem w:displayText="リハビリテーション室" w:value="リハビリテーション室"/>
                  <w:listItem w:displayText="臨床工学科" w:value="臨床工学科"/>
                  <w:listItem w:displayText="放射線科" w:value="放射線科"/>
                  <w:listItem w:displayText="画像検査室" w:value="画像検査室"/>
                  <w:listItem w:displayText="臨床検査室" w:value="臨床検査室"/>
                  <w:listItem w:displayText="栄養科" w:value="栄養科"/>
                  <w:listItem w:displayText="医療安全管理室" w:value="医療安全管理室"/>
                  <w:listItem w:displayText="院内感染防止対策室" w:value="院内感染防止対策室"/>
                  <w:listItem w:displayText="緩和ケアサポート室" w:value="緩和ケアサポート室"/>
                  <w:listItem w:displayText="地域医療連携室" w:value="地域医療連携室"/>
                  <w:listItem w:displayText="外来" w:value="外来"/>
                  <w:listItem w:displayText="手術室" w:value="手術室"/>
                  <w:listItem w:displayText="３階病棟" w:value="３階病棟"/>
                  <w:listItem w:displayText="４階病棟" w:value="４階病棟"/>
                  <w:listItem w:displayText="５階病棟" w:value="５階病棟"/>
                </w:comboBox>
              </w:sdtPr>
              <w:sdtEndPr/>
              <w:sdtContent>
                <w:r w:rsidR="00286B91">
                  <w:rPr>
                    <w:rFonts w:hint="eastAsia"/>
                    <w:sz w:val="20"/>
                    <w:szCs w:val="20"/>
                  </w:rPr>
                  <w:t xml:space="preserve">　　　　　　　</w:t>
                </w:r>
              </w:sdtContent>
            </w:sdt>
          </w:p>
          <w:p w14:paraId="50034A7A" w14:textId="37EDE1AB" w:rsidR="00286B91" w:rsidRPr="00215A9C" w:rsidRDefault="009263AA" w:rsidP="00162853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1"/>
                  <w:szCs w:val="21"/>
                </w:rPr>
                <w:alias w:val="選択または入力"/>
                <w:tag w:val="選択または入力"/>
                <w:id w:val="-196700899"/>
                <w:dropDownList>
                  <w:listItem w:displayText="医師" w:value="医師"/>
                  <w:listItem w:displayText="看護師" w:value="看護師"/>
                  <w:listItem w:displayText="薬剤師" w:value="薬剤師"/>
                  <w:listItem w:displayText="理学療法士" w:value="理学療法士"/>
                  <w:listItem w:displayText="作業療法士" w:value="作業療法士"/>
                  <w:listItem w:displayText="臨床工学技士" w:value="臨床工学技士"/>
                  <w:listItem w:displayText="臨床検査技師" w:value="臨床検査技師"/>
                  <w:listItem w:displayText="放射線技師" w:value="放射線技師"/>
                  <w:listItem w:displayText="管理栄養士" w:value="管理栄養士"/>
                  <w:listItem w:displayText="　　　　　　　　" w:value="　　　　　　　　"/>
                </w:dropDownList>
              </w:sdtPr>
              <w:sdtEndPr/>
              <w:sdtContent>
                <w:r w:rsidR="00286B91">
                  <w:rPr>
                    <w:rFonts w:hAnsi="ＭＳ ゴシック" w:hint="eastAsia"/>
                    <w:sz w:val="21"/>
                    <w:szCs w:val="21"/>
                  </w:rPr>
                  <w:t xml:space="preserve">　　　　　　　　</w:t>
                </w:r>
              </w:sdtContent>
            </w:sdt>
          </w:p>
        </w:tc>
        <w:tc>
          <w:tcPr>
            <w:tcW w:w="155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22F37258" w14:textId="77777777" w:rsidR="00783714" w:rsidRPr="0061669A" w:rsidRDefault="009263AA" w:rsidP="00162853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21250360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3714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臨床研究業務全般</w:t>
            </w:r>
          </w:p>
          <w:p w14:paraId="0DE70511" w14:textId="70766C03" w:rsidR="00286B91" w:rsidRPr="0061669A" w:rsidRDefault="009263AA" w:rsidP="0016285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0347245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3714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　　　）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72BA0A5B" w14:textId="4CC2E0EC" w:rsidR="00286B91" w:rsidRPr="0061669A" w:rsidDel="00226FDA" w:rsidRDefault="009263AA" w:rsidP="001628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7414772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3714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認済</w:t>
            </w:r>
          </w:p>
        </w:tc>
        <w:tc>
          <w:tcPr>
            <w:tcW w:w="121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6E5CDA39" w14:textId="77777777" w:rsidR="00783714" w:rsidRDefault="009263AA" w:rsidP="00162853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238357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3714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設内認定講習</w:t>
            </w:r>
            <w:r w:rsidR="00783714" w:rsidRPr="0061669A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</w:p>
          <w:p w14:paraId="7B2C9EEF" w14:textId="77777777" w:rsidR="00783714" w:rsidRPr="009C2647" w:rsidRDefault="009263AA" w:rsidP="00162853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5246709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78371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ICRweb</w:t>
            </w:r>
            <w:proofErr w:type="spellEnd"/>
            <w:r w:rsidR="00783714">
              <w:rPr>
                <w:rFonts w:ascii="ＭＳ Ｐゴシック" w:eastAsia="ＭＳ Ｐゴシック" w:hAnsi="ＭＳ Ｐゴシック"/>
                <w:sz w:val="20"/>
                <w:szCs w:val="20"/>
              </w:rPr>
              <w:t>(            )</w:t>
            </w:r>
          </w:p>
          <w:p w14:paraId="79DA3C1E" w14:textId="77777777" w:rsidR="00783714" w:rsidRPr="009C2647" w:rsidRDefault="009263AA" w:rsidP="00162853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0"/>
                  <w:szCs w:val="20"/>
                </w:rPr>
                <w:id w:val="19326255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3714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</w:t>
            </w:r>
            <w:r w:rsidR="0078371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</w:t>
            </w:r>
            <w:r w:rsidR="00783714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69727592" w14:textId="6F304C2D" w:rsidR="00286B91" w:rsidRPr="0061669A" w:rsidDel="00226FDA" w:rsidRDefault="00435E97" w:rsidP="0016285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26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受講日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alias w:val="選択または入力"/>
                <w:tag w:val="選択または入力"/>
                <w:id w:val="1682624685"/>
                <w:date>
                  <w:dateFormat w:val="yyyy/MM/dd"/>
                  <w:lid w:val="ja-JP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 w:rsidRPr="009C2647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 xml:space="preserve">　</w:t>
                </w:r>
                <w:r w:rsidRPr="0061669A"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  <w:t xml:space="preserve">/ </w:t>
                </w:r>
                <w:r w:rsidRPr="0061669A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 xml:space="preserve">　</w:t>
                </w:r>
                <w:r w:rsidRPr="0061669A"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  <w:t>/</w:t>
                </w:r>
              </w:sdtContent>
            </w:sdt>
            <w:r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286B91" w:rsidRPr="00215A9C" w14:paraId="02EC66BC" w14:textId="77777777" w:rsidTr="00162853">
        <w:trPr>
          <w:trHeight w:val="20"/>
          <w:jc w:val="center"/>
        </w:trPr>
        <w:tc>
          <w:tcPr>
            <w:tcW w:w="774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3564AFE0" w14:textId="77777777" w:rsidR="00286B91" w:rsidRPr="00215A9C" w:rsidRDefault="00286B91" w:rsidP="00162853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D90BAEE" w14:textId="77777777" w:rsidR="00286B91" w:rsidRPr="002B06E6" w:rsidRDefault="009263AA" w:rsidP="00162853">
            <w:pPr>
              <w:autoSpaceDE w:val="0"/>
              <w:autoSpaceDN w:val="0"/>
              <w:jc w:val="lef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alias w:val="選択または入力"/>
                <w:tag w:val="選択または入力"/>
                <w:id w:val="-1786951012"/>
                <w:comboBox>
                  <w:listItem w:displayText="消化器センター" w:value="消化器センター"/>
                  <w:listItem w:displayText="消化器がんセンター" w:value="消化器がんセンター"/>
                  <w:listItem w:displayText="婦人科" w:value="婦人科"/>
                  <w:listItem w:displayText="麻酔科" w:value="麻酔科"/>
                  <w:listItem w:displayText="内科" w:value="内科"/>
                  <w:listItem w:displayText="放射線診断科" w:value="放射線診断科"/>
                  <w:listItem w:displayText="人工透析内科" w:value="人工透析内科"/>
                  <w:listItem w:displayText="切らない筋腫治療センター" w:value="切らない筋腫治療センター"/>
                  <w:listItem w:displayText="　　　　　　　" w:value="　　　　　　　　　　　　　　"/>
                  <w:listItem w:displayText="薬局" w:value="薬局"/>
                  <w:listItem w:displayText="リハビリテーション室" w:value="リハビリテーション室"/>
                  <w:listItem w:displayText="臨床工学科" w:value="臨床工学科"/>
                  <w:listItem w:displayText="放射線科" w:value="放射線科"/>
                  <w:listItem w:displayText="画像検査室" w:value="画像検査室"/>
                  <w:listItem w:displayText="臨床検査室" w:value="臨床検査室"/>
                  <w:listItem w:displayText="栄養科" w:value="栄養科"/>
                  <w:listItem w:displayText="医療安全管理室" w:value="医療安全管理室"/>
                  <w:listItem w:displayText="院内感染防止対策室" w:value="院内感染防止対策室"/>
                  <w:listItem w:displayText="緩和ケアサポート室" w:value="緩和ケアサポート室"/>
                  <w:listItem w:displayText="地域医療連携室" w:value="地域医療連携室"/>
                  <w:listItem w:displayText="外来" w:value="外来"/>
                  <w:listItem w:displayText="手術室" w:value="手術室"/>
                  <w:listItem w:displayText="３階病棟" w:value="３階病棟"/>
                  <w:listItem w:displayText="４階病棟" w:value="４階病棟"/>
                  <w:listItem w:displayText="５階病棟" w:value="５階病棟"/>
                </w:comboBox>
              </w:sdtPr>
              <w:sdtEndPr/>
              <w:sdtContent>
                <w:r w:rsidR="00286B91">
                  <w:rPr>
                    <w:rFonts w:hint="eastAsia"/>
                    <w:sz w:val="20"/>
                    <w:szCs w:val="20"/>
                  </w:rPr>
                  <w:t xml:space="preserve">　　　　　　　</w:t>
                </w:r>
              </w:sdtContent>
            </w:sdt>
          </w:p>
          <w:p w14:paraId="72BBFA51" w14:textId="74600FB4" w:rsidR="00286B91" w:rsidRPr="00215A9C" w:rsidRDefault="009263AA" w:rsidP="00162853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1"/>
                  <w:szCs w:val="21"/>
                </w:rPr>
                <w:alias w:val="選択または入力"/>
                <w:tag w:val="選択または入力"/>
                <w:id w:val="-1937277003"/>
                <w:dropDownList>
                  <w:listItem w:displayText="医師" w:value="医師"/>
                  <w:listItem w:displayText="看護師" w:value="看護師"/>
                  <w:listItem w:displayText="薬剤師" w:value="薬剤師"/>
                  <w:listItem w:displayText="理学療法士" w:value="理学療法士"/>
                  <w:listItem w:displayText="作業療法士" w:value="作業療法士"/>
                  <w:listItem w:displayText="臨床工学技士" w:value="臨床工学技士"/>
                  <w:listItem w:displayText="臨床検査技師" w:value="臨床検査技師"/>
                  <w:listItem w:displayText="放射線技師" w:value="放射線技師"/>
                  <w:listItem w:displayText="管理栄養士" w:value="管理栄養士"/>
                  <w:listItem w:displayText="　　　　　　　　" w:value="　　　　　　　　"/>
                </w:dropDownList>
              </w:sdtPr>
              <w:sdtEndPr/>
              <w:sdtContent>
                <w:r w:rsidR="00286B91">
                  <w:rPr>
                    <w:rFonts w:hAnsi="ＭＳ ゴシック" w:hint="eastAsia"/>
                    <w:sz w:val="21"/>
                    <w:szCs w:val="21"/>
                  </w:rPr>
                  <w:t xml:space="preserve">　　　　　　　　</w:t>
                </w:r>
              </w:sdtContent>
            </w:sdt>
          </w:p>
        </w:tc>
        <w:tc>
          <w:tcPr>
            <w:tcW w:w="155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4EC2B91C" w14:textId="77777777" w:rsidR="00783714" w:rsidRPr="0061669A" w:rsidRDefault="009263AA" w:rsidP="00162853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20198081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3714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臨床研究業務全般</w:t>
            </w:r>
          </w:p>
          <w:p w14:paraId="0DD93EE5" w14:textId="1F44395F" w:rsidR="00286B91" w:rsidRPr="0061669A" w:rsidRDefault="009263AA" w:rsidP="0016285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6217638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3714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　　　）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24E9FDF" w14:textId="410F4972" w:rsidR="00286B91" w:rsidRPr="0061669A" w:rsidDel="00226FDA" w:rsidRDefault="009263AA" w:rsidP="001628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4337200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3714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認済</w:t>
            </w:r>
          </w:p>
        </w:tc>
        <w:tc>
          <w:tcPr>
            <w:tcW w:w="121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59B33E24" w14:textId="77777777" w:rsidR="00783714" w:rsidRDefault="009263AA" w:rsidP="00162853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602375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3714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設内認定講習</w:t>
            </w:r>
            <w:r w:rsidR="00783714" w:rsidRPr="0061669A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</w:p>
          <w:p w14:paraId="4C63D866" w14:textId="77777777" w:rsidR="00783714" w:rsidRPr="009C2647" w:rsidRDefault="009263AA" w:rsidP="00162853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0859919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78371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ICRweb</w:t>
            </w:r>
            <w:proofErr w:type="spellEnd"/>
            <w:r w:rsidR="00783714">
              <w:rPr>
                <w:rFonts w:ascii="ＭＳ Ｐゴシック" w:eastAsia="ＭＳ Ｐゴシック" w:hAnsi="ＭＳ Ｐゴシック"/>
                <w:sz w:val="20"/>
                <w:szCs w:val="20"/>
              </w:rPr>
              <w:t>(            )</w:t>
            </w:r>
          </w:p>
          <w:p w14:paraId="2D719B6B" w14:textId="77777777" w:rsidR="00783714" w:rsidRPr="009C2647" w:rsidRDefault="009263AA" w:rsidP="00162853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0"/>
                  <w:szCs w:val="20"/>
                </w:rPr>
                <w:id w:val="2001346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3714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</w:t>
            </w:r>
            <w:r w:rsidR="0078371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</w:t>
            </w:r>
            <w:r w:rsidR="00783714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12593253" w14:textId="64BD99F3" w:rsidR="00286B91" w:rsidRPr="0061669A" w:rsidDel="00226FDA" w:rsidRDefault="00435E97" w:rsidP="0016285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26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受講日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alias w:val="選択または入力"/>
                <w:tag w:val="選択または入力"/>
                <w:id w:val="1916891768"/>
                <w:date>
                  <w:dateFormat w:val="yyyy/MM/dd"/>
                  <w:lid w:val="ja-JP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 w:rsidRPr="009C2647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 xml:space="preserve">　</w:t>
                </w:r>
                <w:r w:rsidRPr="0061669A"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  <w:t xml:space="preserve">/ </w:t>
                </w:r>
                <w:r w:rsidRPr="0061669A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 xml:space="preserve">　</w:t>
                </w:r>
                <w:r w:rsidRPr="0061669A"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  <w:t>/</w:t>
                </w:r>
              </w:sdtContent>
            </w:sdt>
            <w:r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286B91" w:rsidRPr="00215A9C" w14:paraId="68925CC8" w14:textId="77777777" w:rsidTr="00162853">
        <w:trPr>
          <w:trHeight w:val="20"/>
          <w:jc w:val="center"/>
        </w:trPr>
        <w:tc>
          <w:tcPr>
            <w:tcW w:w="774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422DDFD6" w14:textId="77777777" w:rsidR="00286B91" w:rsidRPr="00215A9C" w:rsidRDefault="00286B91" w:rsidP="00162853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D08A9A9" w14:textId="77777777" w:rsidR="00286B91" w:rsidRPr="002B06E6" w:rsidRDefault="009263AA" w:rsidP="00162853">
            <w:pPr>
              <w:autoSpaceDE w:val="0"/>
              <w:autoSpaceDN w:val="0"/>
              <w:jc w:val="lef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alias w:val="選択または入力"/>
                <w:tag w:val="選択または入力"/>
                <w:id w:val="-1385331442"/>
                <w:comboBox>
                  <w:listItem w:displayText="消化器センター" w:value="消化器センター"/>
                  <w:listItem w:displayText="消化器がんセンター" w:value="消化器がんセンター"/>
                  <w:listItem w:displayText="婦人科" w:value="婦人科"/>
                  <w:listItem w:displayText="麻酔科" w:value="麻酔科"/>
                  <w:listItem w:displayText="内科" w:value="内科"/>
                  <w:listItem w:displayText="放射線診断科" w:value="放射線診断科"/>
                  <w:listItem w:displayText="人工透析内科" w:value="人工透析内科"/>
                  <w:listItem w:displayText="切らない筋腫治療センター" w:value="切らない筋腫治療センター"/>
                  <w:listItem w:displayText="　　　　　　　" w:value="　　　　　　　　　　　　　　"/>
                  <w:listItem w:displayText="薬局" w:value="薬局"/>
                  <w:listItem w:displayText="リハビリテーション室" w:value="リハビリテーション室"/>
                  <w:listItem w:displayText="臨床工学科" w:value="臨床工学科"/>
                  <w:listItem w:displayText="放射線科" w:value="放射線科"/>
                  <w:listItem w:displayText="画像検査室" w:value="画像検査室"/>
                  <w:listItem w:displayText="臨床検査室" w:value="臨床検査室"/>
                  <w:listItem w:displayText="栄養科" w:value="栄養科"/>
                  <w:listItem w:displayText="医療安全管理室" w:value="医療安全管理室"/>
                  <w:listItem w:displayText="院内感染防止対策室" w:value="院内感染防止対策室"/>
                  <w:listItem w:displayText="緩和ケアサポート室" w:value="緩和ケアサポート室"/>
                  <w:listItem w:displayText="地域医療連携室" w:value="地域医療連携室"/>
                  <w:listItem w:displayText="外来" w:value="外来"/>
                  <w:listItem w:displayText="手術室" w:value="手術室"/>
                  <w:listItem w:displayText="３階病棟" w:value="３階病棟"/>
                  <w:listItem w:displayText="４階病棟" w:value="４階病棟"/>
                  <w:listItem w:displayText="５階病棟" w:value="５階病棟"/>
                </w:comboBox>
              </w:sdtPr>
              <w:sdtEndPr/>
              <w:sdtContent>
                <w:r w:rsidR="00286B91">
                  <w:rPr>
                    <w:rFonts w:hint="eastAsia"/>
                    <w:sz w:val="20"/>
                    <w:szCs w:val="20"/>
                  </w:rPr>
                  <w:t xml:space="preserve">　　　　　　　</w:t>
                </w:r>
              </w:sdtContent>
            </w:sdt>
          </w:p>
          <w:p w14:paraId="74F0EEA8" w14:textId="206169ED" w:rsidR="00286B91" w:rsidRPr="00215A9C" w:rsidRDefault="009263AA" w:rsidP="00162853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1"/>
                  <w:szCs w:val="21"/>
                </w:rPr>
                <w:alias w:val="選択または入力"/>
                <w:tag w:val="選択または入力"/>
                <w:id w:val="-896818604"/>
                <w:dropDownList>
                  <w:listItem w:displayText="医師" w:value="医師"/>
                  <w:listItem w:displayText="看護師" w:value="看護師"/>
                  <w:listItem w:displayText="薬剤師" w:value="薬剤師"/>
                  <w:listItem w:displayText="理学療法士" w:value="理学療法士"/>
                  <w:listItem w:displayText="作業療法士" w:value="作業療法士"/>
                  <w:listItem w:displayText="臨床工学技士" w:value="臨床工学技士"/>
                  <w:listItem w:displayText="臨床検査技師" w:value="臨床検査技師"/>
                  <w:listItem w:displayText="放射線技師" w:value="放射線技師"/>
                  <w:listItem w:displayText="管理栄養士" w:value="管理栄養士"/>
                  <w:listItem w:displayText="　　　　　　　　" w:value="　　　　　　　　"/>
                </w:dropDownList>
              </w:sdtPr>
              <w:sdtEndPr/>
              <w:sdtContent>
                <w:r w:rsidR="00286B91">
                  <w:rPr>
                    <w:rFonts w:hAnsi="ＭＳ ゴシック" w:hint="eastAsia"/>
                    <w:sz w:val="21"/>
                    <w:szCs w:val="21"/>
                  </w:rPr>
                  <w:t xml:space="preserve">　　　　　　　　</w:t>
                </w:r>
              </w:sdtContent>
            </w:sdt>
          </w:p>
        </w:tc>
        <w:tc>
          <w:tcPr>
            <w:tcW w:w="155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4E9A41C9" w14:textId="77777777" w:rsidR="00783714" w:rsidRPr="0061669A" w:rsidRDefault="009263AA" w:rsidP="00162853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8523374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3714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臨床研究業務全般</w:t>
            </w:r>
          </w:p>
          <w:p w14:paraId="6307C333" w14:textId="0EDA8980" w:rsidR="00286B91" w:rsidRPr="0061669A" w:rsidRDefault="009263AA" w:rsidP="0016285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9732046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3714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　　　）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BD858E3" w14:textId="39D2AFBE" w:rsidR="00286B91" w:rsidRPr="0061669A" w:rsidDel="00226FDA" w:rsidRDefault="009263AA" w:rsidP="001628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475380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3714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認済</w:t>
            </w:r>
          </w:p>
        </w:tc>
        <w:tc>
          <w:tcPr>
            <w:tcW w:w="121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6D2FA018" w14:textId="77777777" w:rsidR="00783714" w:rsidRDefault="009263AA" w:rsidP="00162853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2604539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3714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設内認定講習</w:t>
            </w:r>
            <w:r w:rsidR="00783714" w:rsidRPr="0061669A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</w:p>
          <w:p w14:paraId="571DA3DD" w14:textId="77777777" w:rsidR="00783714" w:rsidRPr="009C2647" w:rsidRDefault="009263AA" w:rsidP="00162853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9885370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78371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ICRweb</w:t>
            </w:r>
            <w:proofErr w:type="spellEnd"/>
            <w:r w:rsidR="00783714">
              <w:rPr>
                <w:rFonts w:ascii="ＭＳ Ｐゴシック" w:eastAsia="ＭＳ Ｐゴシック" w:hAnsi="ＭＳ Ｐゴシック"/>
                <w:sz w:val="20"/>
                <w:szCs w:val="20"/>
              </w:rPr>
              <w:t>(            )</w:t>
            </w:r>
          </w:p>
          <w:p w14:paraId="27244BC0" w14:textId="77777777" w:rsidR="00783714" w:rsidRPr="009C2647" w:rsidRDefault="009263AA" w:rsidP="00162853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0"/>
                  <w:szCs w:val="20"/>
                </w:rPr>
                <w:id w:val="-20952318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3714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</w:t>
            </w:r>
            <w:r w:rsidR="0078371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</w:t>
            </w:r>
            <w:r w:rsidR="00783714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63950FF7" w14:textId="41ABA40F" w:rsidR="00286B91" w:rsidRPr="0061669A" w:rsidDel="00226FDA" w:rsidRDefault="00435E97" w:rsidP="0016285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26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受講日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alias w:val="選択または入力"/>
                <w:tag w:val="選択または入力"/>
                <w:id w:val="-696307867"/>
                <w:date>
                  <w:dateFormat w:val="yyyy/MM/dd"/>
                  <w:lid w:val="ja-JP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 w:rsidRPr="009C2647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 xml:space="preserve">　</w:t>
                </w:r>
                <w:r w:rsidRPr="0061669A"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  <w:t xml:space="preserve">/ </w:t>
                </w:r>
                <w:r w:rsidRPr="0061669A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 xml:space="preserve">　</w:t>
                </w:r>
                <w:r w:rsidRPr="0061669A"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  <w:t>/</w:t>
                </w:r>
              </w:sdtContent>
            </w:sdt>
            <w:r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286B91" w:rsidRPr="00215A9C" w14:paraId="581F8D75" w14:textId="77777777" w:rsidTr="00162853">
        <w:trPr>
          <w:trHeight w:val="20"/>
          <w:jc w:val="center"/>
        </w:trPr>
        <w:tc>
          <w:tcPr>
            <w:tcW w:w="774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51FE4DA1" w14:textId="77777777" w:rsidR="00286B91" w:rsidRPr="00215A9C" w:rsidRDefault="00286B91" w:rsidP="00162853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17401485" w14:textId="77777777" w:rsidR="00286B91" w:rsidRPr="002B06E6" w:rsidRDefault="009263AA" w:rsidP="00162853">
            <w:pPr>
              <w:autoSpaceDE w:val="0"/>
              <w:autoSpaceDN w:val="0"/>
              <w:jc w:val="lef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alias w:val="選択または入力"/>
                <w:tag w:val="選択または入力"/>
                <w:id w:val="-439604625"/>
                <w:comboBox>
                  <w:listItem w:displayText="消化器センター" w:value="消化器センター"/>
                  <w:listItem w:displayText="消化器がんセンター" w:value="消化器がんセンター"/>
                  <w:listItem w:displayText="婦人科" w:value="婦人科"/>
                  <w:listItem w:displayText="麻酔科" w:value="麻酔科"/>
                  <w:listItem w:displayText="内科" w:value="内科"/>
                  <w:listItem w:displayText="放射線診断科" w:value="放射線診断科"/>
                  <w:listItem w:displayText="人工透析内科" w:value="人工透析内科"/>
                  <w:listItem w:displayText="切らない筋腫治療センター" w:value="切らない筋腫治療センター"/>
                  <w:listItem w:displayText="　　　　　　　" w:value="　　　　　　　　　　　　　　"/>
                  <w:listItem w:displayText="薬局" w:value="薬局"/>
                  <w:listItem w:displayText="リハビリテーション室" w:value="リハビリテーション室"/>
                  <w:listItem w:displayText="臨床工学科" w:value="臨床工学科"/>
                  <w:listItem w:displayText="放射線科" w:value="放射線科"/>
                  <w:listItem w:displayText="画像検査室" w:value="画像検査室"/>
                  <w:listItem w:displayText="臨床検査室" w:value="臨床検査室"/>
                  <w:listItem w:displayText="栄養科" w:value="栄養科"/>
                  <w:listItem w:displayText="医療安全管理室" w:value="医療安全管理室"/>
                  <w:listItem w:displayText="院内感染防止対策室" w:value="院内感染防止対策室"/>
                  <w:listItem w:displayText="緩和ケアサポート室" w:value="緩和ケアサポート室"/>
                  <w:listItem w:displayText="地域医療連携室" w:value="地域医療連携室"/>
                  <w:listItem w:displayText="外来" w:value="外来"/>
                  <w:listItem w:displayText="手術室" w:value="手術室"/>
                  <w:listItem w:displayText="３階病棟" w:value="３階病棟"/>
                  <w:listItem w:displayText="４階病棟" w:value="４階病棟"/>
                  <w:listItem w:displayText="５階病棟" w:value="５階病棟"/>
                </w:comboBox>
              </w:sdtPr>
              <w:sdtEndPr/>
              <w:sdtContent>
                <w:r w:rsidR="00286B91">
                  <w:rPr>
                    <w:rFonts w:hint="eastAsia"/>
                    <w:sz w:val="20"/>
                    <w:szCs w:val="20"/>
                  </w:rPr>
                  <w:t xml:space="preserve">　　　　　　　</w:t>
                </w:r>
              </w:sdtContent>
            </w:sdt>
          </w:p>
          <w:p w14:paraId="23F505B0" w14:textId="105FF53B" w:rsidR="00286B91" w:rsidRPr="00215A9C" w:rsidRDefault="009263AA" w:rsidP="00162853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1"/>
                  <w:szCs w:val="21"/>
                </w:rPr>
                <w:alias w:val="選択または入力"/>
                <w:tag w:val="選択または入力"/>
                <w:id w:val="918839483"/>
                <w:dropDownList>
                  <w:listItem w:displayText="医師" w:value="医師"/>
                  <w:listItem w:displayText="看護師" w:value="看護師"/>
                  <w:listItem w:displayText="薬剤師" w:value="薬剤師"/>
                  <w:listItem w:displayText="理学療法士" w:value="理学療法士"/>
                  <w:listItem w:displayText="作業療法士" w:value="作業療法士"/>
                  <w:listItem w:displayText="臨床工学技士" w:value="臨床工学技士"/>
                  <w:listItem w:displayText="臨床検査技師" w:value="臨床検査技師"/>
                  <w:listItem w:displayText="放射線技師" w:value="放射線技師"/>
                  <w:listItem w:displayText="管理栄養士" w:value="管理栄養士"/>
                  <w:listItem w:displayText="　　　　　　　　" w:value="　　　　　　　　"/>
                </w:dropDownList>
              </w:sdtPr>
              <w:sdtEndPr/>
              <w:sdtContent>
                <w:r w:rsidR="00286B91">
                  <w:rPr>
                    <w:rFonts w:hAnsi="ＭＳ ゴシック" w:hint="eastAsia"/>
                    <w:sz w:val="21"/>
                    <w:szCs w:val="21"/>
                  </w:rPr>
                  <w:t xml:space="preserve">　　　　　　　　</w:t>
                </w:r>
              </w:sdtContent>
            </w:sdt>
          </w:p>
        </w:tc>
        <w:tc>
          <w:tcPr>
            <w:tcW w:w="155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0FDA913F" w14:textId="77777777" w:rsidR="00783714" w:rsidRPr="0061669A" w:rsidRDefault="009263AA" w:rsidP="00162853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8104705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3714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臨床研究業務全般</w:t>
            </w:r>
          </w:p>
          <w:p w14:paraId="21DBF50B" w14:textId="4F02E824" w:rsidR="00286B91" w:rsidRPr="0061669A" w:rsidRDefault="009263AA" w:rsidP="0016285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842504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3714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　　　）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E545DEC" w14:textId="66716DB9" w:rsidR="00286B91" w:rsidRPr="0061669A" w:rsidDel="00226FDA" w:rsidRDefault="009263AA" w:rsidP="001628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2043336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3714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認済</w:t>
            </w:r>
          </w:p>
        </w:tc>
        <w:tc>
          <w:tcPr>
            <w:tcW w:w="121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471F74FC" w14:textId="77777777" w:rsidR="00783714" w:rsidRDefault="009263AA" w:rsidP="00162853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1391446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3714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設内認定講習</w:t>
            </w:r>
            <w:r w:rsidR="00783714" w:rsidRPr="0061669A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</w:p>
          <w:p w14:paraId="1CD7AF2E" w14:textId="77777777" w:rsidR="00783714" w:rsidRPr="009C2647" w:rsidRDefault="009263AA" w:rsidP="00162853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1808884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78371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ICRweb</w:t>
            </w:r>
            <w:proofErr w:type="spellEnd"/>
            <w:r w:rsidR="00783714">
              <w:rPr>
                <w:rFonts w:ascii="ＭＳ Ｐゴシック" w:eastAsia="ＭＳ Ｐゴシック" w:hAnsi="ＭＳ Ｐゴシック"/>
                <w:sz w:val="20"/>
                <w:szCs w:val="20"/>
              </w:rPr>
              <w:t>(            )</w:t>
            </w:r>
          </w:p>
          <w:p w14:paraId="19684411" w14:textId="77777777" w:rsidR="00783714" w:rsidRPr="009C2647" w:rsidRDefault="009263AA" w:rsidP="00162853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0"/>
                  <w:szCs w:val="20"/>
                </w:rPr>
                <w:id w:val="-676503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3714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</w:t>
            </w:r>
            <w:r w:rsidR="0078371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</w:t>
            </w:r>
            <w:r w:rsidR="00783714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59F2F14A" w14:textId="58599DE3" w:rsidR="00286B91" w:rsidRPr="0061669A" w:rsidDel="00226FDA" w:rsidRDefault="00435E97" w:rsidP="0016285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26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受講日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alias w:val="選択または入力"/>
                <w:tag w:val="選択または入力"/>
                <w:id w:val="-563477745"/>
                <w:date>
                  <w:dateFormat w:val="yyyy/MM/dd"/>
                  <w:lid w:val="ja-JP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 w:rsidRPr="009C2647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 xml:space="preserve">　</w:t>
                </w:r>
                <w:r w:rsidRPr="0061669A"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  <w:t xml:space="preserve">/ </w:t>
                </w:r>
                <w:r w:rsidRPr="0061669A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 xml:space="preserve">　</w:t>
                </w:r>
                <w:r w:rsidRPr="0061669A"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  <w:t>/</w:t>
                </w:r>
              </w:sdtContent>
            </w:sdt>
            <w:r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286B91" w:rsidRPr="00215A9C" w14:paraId="456C4624" w14:textId="77777777" w:rsidTr="00162853">
        <w:trPr>
          <w:trHeight w:val="20"/>
          <w:jc w:val="center"/>
        </w:trPr>
        <w:tc>
          <w:tcPr>
            <w:tcW w:w="774" w:type="pct"/>
            <w:tcBorders>
              <w:top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2DB7A01" w14:textId="77777777" w:rsidR="00286B91" w:rsidRPr="00215A9C" w:rsidRDefault="00286B91" w:rsidP="00162853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E425E" w14:textId="77777777" w:rsidR="00286B91" w:rsidRPr="002B06E6" w:rsidRDefault="009263AA" w:rsidP="00162853">
            <w:pPr>
              <w:autoSpaceDE w:val="0"/>
              <w:autoSpaceDN w:val="0"/>
              <w:jc w:val="lef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alias w:val="選択または入力"/>
                <w:tag w:val="選択または入力"/>
                <w:id w:val="1949351511"/>
                <w:comboBox>
                  <w:listItem w:displayText="消化器センター" w:value="消化器センター"/>
                  <w:listItem w:displayText="消化器がんセンター" w:value="消化器がんセンター"/>
                  <w:listItem w:displayText="婦人科" w:value="婦人科"/>
                  <w:listItem w:displayText="麻酔科" w:value="麻酔科"/>
                  <w:listItem w:displayText="内科" w:value="内科"/>
                  <w:listItem w:displayText="放射線診断科" w:value="放射線診断科"/>
                  <w:listItem w:displayText="人工透析内科" w:value="人工透析内科"/>
                  <w:listItem w:displayText="切らない筋腫治療センター" w:value="切らない筋腫治療センター"/>
                  <w:listItem w:displayText="　　　　　　　" w:value="　　　　　　　　　　　　　　"/>
                  <w:listItem w:displayText="薬局" w:value="薬局"/>
                  <w:listItem w:displayText="リハビリテーション室" w:value="リハビリテーション室"/>
                  <w:listItem w:displayText="臨床工学科" w:value="臨床工学科"/>
                  <w:listItem w:displayText="放射線科" w:value="放射線科"/>
                  <w:listItem w:displayText="画像検査室" w:value="画像検査室"/>
                  <w:listItem w:displayText="臨床検査室" w:value="臨床検査室"/>
                  <w:listItem w:displayText="栄養科" w:value="栄養科"/>
                  <w:listItem w:displayText="医療安全管理室" w:value="医療安全管理室"/>
                  <w:listItem w:displayText="院内感染防止対策室" w:value="院内感染防止対策室"/>
                  <w:listItem w:displayText="緩和ケアサポート室" w:value="緩和ケアサポート室"/>
                  <w:listItem w:displayText="地域医療連携室" w:value="地域医療連携室"/>
                  <w:listItem w:displayText="外来" w:value="外来"/>
                  <w:listItem w:displayText="手術室" w:value="手術室"/>
                  <w:listItem w:displayText="３階病棟" w:value="３階病棟"/>
                  <w:listItem w:displayText="４階病棟" w:value="４階病棟"/>
                  <w:listItem w:displayText="５階病棟" w:value="５階病棟"/>
                </w:comboBox>
              </w:sdtPr>
              <w:sdtEndPr/>
              <w:sdtContent>
                <w:r w:rsidR="00286B91">
                  <w:rPr>
                    <w:rFonts w:hint="eastAsia"/>
                    <w:sz w:val="20"/>
                    <w:szCs w:val="20"/>
                  </w:rPr>
                  <w:t xml:space="preserve">　　　　　　　</w:t>
                </w:r>
              </w:sdtContent>
            </w:sdt>
          </w:p>
          <w:p w14:paraId="68E45EB7" w14:textId="2724E605" w:rsidR="00286B91" w:rsidRPr="00215A9C" w:rsidRDefault="009263AA" w:rsidP="00162853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1"/>
                  <w:szCs w:val="21"/>
                </w:rPr>
                <w:alias w:val="選択または入力"/>
                <w:tag w:val="選択または入力"/>
                <w:id w:val="-2067948482"/>
                <w:dropDownList>
                  <w:listItem w:displayText="医師" w:value="医師"/>
                  <w:listItem w:displayText="看護師" w:value="看護師"/>
                  <w:listItem w:displayText="薬剤師" w:value="薬剤師"/>
                  <w:listItem w:displayText="理学療法士" w:value="理学療法士"/>
                  <w:listItem w:displayText="作業療法士" w:value="作業療法士"/>
                  <w:listItem w:displayText="臨床工学技士" w:value="臨床工学技士"/>
                  <w:listItem w:displayText="臨床検査技師" w:value="臨床検査技師"/>
                  <w:listItem w:displayText="放射線技師" w:value="放射線技師"/>
                  <w:listItem w:displayText="管理栄養士" w:value="管理栄養士"/>
                  <w:listItem w:displayText="　　　　　　　　" w:value="　　　　　　　　"/>
                </w:dropDownList>
              </w:sdtPr>
              <w:sdtEndPr/>
              <w:sdtContent>
                <w:r w:rsidR="00286B91">
                  <w:rPr>
                    <w:rFonts w:hAnsi="ＭＳ ゴシック" w:hint="eastAsia"/>
                    <w:sz w:val="21"/>
                    <w:szCs w:val="21"/>
                  </w:rPr>
                  <w:t xml:space="preserve">　　　　　　　　</w:t>
                </w:r>
              </w:sdtContent>
            </w:sdt>
          </w:p>
        </w:tc>
        <w:tc>
          <w:tcPr>
            <w:tcW w:w="1559" w:type="pct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7F72D" w14:textId="77777777" w:rsidR="00783714" w:rsidRPr="0061669A" w:rsidRDefault="009263AA" w:rsidP="00162853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5744016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3714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臨床研究業務全般</w:t>
            </w:r>
          </w:p>
          <w:p w14:paraId="0A8A4F30" w14:textId="0852348B" w:rsidR="00286B91" w:rsidRPr="0061669A" w:rsidRDefault="009263AA" w:rsidP="0016285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3327604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3714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　　　）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C9C42" w14:textId="218392A7" w:rsidR="00286B91" w:rsidRPr="0061669A" w:rsidDel="00226FDA" w:rsidRDefault="009263AA" w:rsidP="001628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1940730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86B91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認済</w:t>
            </w:r>
          </w:p>
        </w:tc>
        <w:tc>
          <w:tcPr>
            <w:tcW w:w="1214" w:type="pct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D18F3" w14:textId="77777777" w:rsidR="00783714" w:rsidRDefault="009263AA" w:rsidP="00162853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3931159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3714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設内認定講習</w:t>
            </w:r>
            <w:r w:rsidR="00783714" w:rsidRPr="0061669A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</w:p>
          <w:p w14:paraId="7472FF8F" w14:textId="77777777" w:rsidR="00783714" w:rsidRPr="009C2647" w:rsidRDefault="009263AA" w:rsidP="00162853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5516831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78371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ICRweb</w:t>
            </w:r>
            <w:proofErr w:type="spellEnd"/>
            <w:r w:rsidR="00783714">
              <w:rPr>
                <w:rFonts w:ascii="ＭＳ Ｐゴシック" w:eastAsia="ＭＳ Ｐゴシック" w:hAnsi="ＭＳ Ｐゴシック"/>
                <w:sz w:val="20"/>
                <w:szCs w:val="20"/>
              </w:rPr>
              <w:t>(            )</w:t>
            </w:r>
          </w:p>
          <w:p w14:paraId="7AC3169E" w14:textId="77777777" w:rsidR="00783714" w:rsidRPr="009C2647" w:rsidRDefault="009263AA" w:rsidP="00162853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0"/>
                  <w:szCs w:val="20"/>
                </w:rPr>
                <w:id w:val="17830672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71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3714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</w:t>
            </w:r>
            <w:r w:rsidR="0078371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</w:t>
            </w:r>
            <w:r w:rsidR="00783714"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6D432EEE" w14:textId="0EAADE96" w:rsidR="00286B91" w:rsidRPr="0061669A" w:rsidDel="00226FDA" w:rsidRDefault="00435E97" w:rsidP="0016285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26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受講日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alias w:val="選択または入力"/>
                <w:tag w:val="選択または入力"/>
                <w:id w:val="907967900"/>
                <w:date>
                  <w:dateFormat w:val="yyyy/MM/dd"/>
                  <w:lid w:val="ja-JP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 w:rsidRPr="009C2647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 xml:space="preserve">　</w:t>
                </w:r>
                <w:r w:rsidRPr="0061669A"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  <w:t xml:space="preserve">/ </w:t>
                </w:r>
                <w:r w:rsidRPr="0061669A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 xml:space="preserve">　</w:t>
                </w:r>
                <w:r w:rsidRPr="0061669A"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  <w:t>/</w:t>
                </w:r>
              </w:sdtContent>
            </w:sdt>
            <w:r w:rsidRPr="006166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</w:tbl>
    <w:p w14:paraId="50EC4E18" w14:textId="77777777" w:rsidR="009C2647" w:rsidRDefault="009C2647" w:rsidP="00480B21">
      <w:pPr>
        <w:snapToGrid w:val="0"/>
        <w:ind w:left="190" w:hangingChars="100" w:hanging="190"/>
        <w:rPr>
          <w:sz w:val="18"/>
        </w:rPr>
      </w:pPr>
      <w:r w:rsidRPr="009C2647">
        <w:rPr>
          <w:sz w:val="18"/>
        </w:rPr>
        <w:t xml:space="preserve">*1 利益相反状況の確認は、所属機関の利益相反管理の方針に従うこと。 </w:t>
      </w:r>
    </w:p>
    <w:p w14:paraId="3A59795B" w14:textId="7E4A0411" w:rsidR="002A478D" w:rsidRDefault="009C2647" w:rsidP="00480B21">
      <w:pPr>
        <w:snapToGrid w:val="0"/>
        <w:ind w:left="190" w:hangingChars="100" w:hanging="190"/>
        <w:rPr>
          <w:sz w:val="18"/>
        </w:rPr>
      </w:pPr>
      <w:r w:rsidRPr="009C2647">
        <w:rPr>
          <w:sz w:val="18"/>
        </w:rPr>
        <w:t>*2 教育・研修の形態としては、各々の研究機関内で開催される研修会や、他の機関（学会等を含む。）で開催される研修会の受講、e-learningなどが考えられる。（「</w:t>
      </w:r>
      <w:r w:rsidR="002A478D">
        <w:rPr>
          <w:rFonts w:hint="eastAsia"/>
          <w:sz w:val="18"/>
        </w:rPr>
        <w:t>生命科学・</w:t>
      </w:r>
      <w:r w:rsidRPr="009C2647">
        <w:rPr>
          <w:sz w:val="18"/>
        </w:rPr>
        <w:t xml:space="preserve">医学系指針 </w:t>
      </w:r>
      <w:r w:rsidR="002A478D">
        <w:rPr>
          <w:sz w:val="18"/>
        </w:rPr>
        <w:t>第４の</w:t>
      </w:r>
      <w:r w:rsidR="002A478D">
        <w:rPr>
          <w:rFonts w:hint="eastAsia"/>
          <w:sz w:val="18"/>
        </w:rPr>
        <w:t>２</w:t>
      </w:r>
      <w:r w:rsidRPr="009C2647">
        <w:rPr>
          <w:sz w:val="18"/>
        </w:rPr>
        <w:t xml:space="preserve">の規定」のガイダンス参照） </w:t>
      </w:r>
    </w:p>
    <w:p w14:paraId="147CDC0B" w14:textId="67F27BA7" w:rsidR="009C2647" w:rsidRDefault="009C2647" w:rsidP="00480B21">
      <w:pPr>
        <w:snapToGrid w:val="0"/>
        <w:ind w:left="190" w:hangingChars="100" w:hanging="190"/>
        <w:rPr>
          <w:sz w:val="18"/>
        </w:rPr>
      </w:pPr>
      <w:r w:rsidRPr="009C2647">
        <w:rPr>
          <w:sz w:val="18"/>
        </w:rPr>
        <w:t>*3 少なくとも年に１回程度は教育・研修を受けていくことが望ましい。（「</w:t>
      </w:r>
      <w:r w:rsidR="002A478D">
        <w:rPr>
          <w:rFonts w:hint="eastAsia"/>
          <w:sz w:val="18"/>
        </w:rPr>
        <w:t>生命科学・</w:t>
      </w:r>
      <w:r w:rsidRPr="009C2647">
        <w:rPr>
          <w:sz w:val="18"/>
        </w:rPr>
        <w:t xml:space="preserve">医学系指針 第４の３の規定」のガイダンス参照） </w:t>
      </w:r>
      <w:r w:rsidRPr="009C2647">
        <w:rPr>
          <w:rFonts w:ascii="ＭＳ 明朝" w:eastAsia="ＭＳ 明朝" w:hAnsi="ＭＳ 明朝" w:cs="ＭＳ 明朝" w:hint="eastAsia"/>
          <w:sz w:val="18"/>
        </w:rPr>
        <w:t>※</w:t>
      </w:r>
      <w:r w:rsidRPr="009C2647">
        <w:rPr>
          <w:sz w:val="18"/>
        </w:rPr>
        <w:t>利益相反に関する書類、教育記録は保管し、委員会が必要とした場合は提出する。</w:t>
      </w:r>
    </w:p>
    <w:p w14:paraId="15124600" w14:textId="77777777" w:rsidR="00D9320D" w:rsidRPr="00215A9C" w:rsidRDefault="00D9320D" w:rsidP="0061669A">
      <w:pPr>
        <w:snapToGrid w:val="0"/>
        <w:ind w:left="150" w:hangingChars="100" w:hanging="150"/>
        <w:rPr>
          <w:sz w:val="14"/>
        </w:rPr>
      </w:pPr>
    </w:p>
    <w:sectPr w:rsidR="00D9320D" w:rsidRPr="00215A9C" w:rsidSect="0016285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1077" w:bottom="567" w:left="1077" w:header="284" w:footer="284" w:gutter="0"/>
      <w:cols w:space="425"/>
      <w:docGrid w:type="linesAndChars" w:linePitch="300" w:charSpace="196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F40B00" w16cid:durableId="23F31420"/>
  <w16cid:commentId w16cid:paraId="5188E6F9" w16cid:durableId="23F312F9"/>
  <w16cid:commentId w16cid:paraId="0F5C1E5D" w16cid:durableId="23F34833"/>
  <w16cid:commentId w16cid:paraId="53A2E7C5" w16cid:durableId="23F31835"/>
  <w16cid:commentId w16cid:paraId="4807562A" w16cid:durableId="23F3494C"/>
  <w16cid:commentId w16cid:paraId="0C11C197" w16cid:durableId="23F312E1"/>
  <w16cid:commentId w16cid:paraId="5D44D098" w16cid:durableId="23F349F7"/>
  <w16cid:commentId w16cid:paraId="6EF6275E" w16cid:durableId="23F316E1"/>
  <w16cid:commentId w16cid:paraId="1D0E4366" w16cid:durableId="23F34BD2"/>
  <w16cid:commentId w16cid:paraId="4B9DA6FD" w16cid:durableId="23F31468"/>
  <w16cid:commentId w16cid:paraId="789CF29F" w16cid:durableId="23F34C97"/>
  <w16cid:commentId w16cid:paraId="7A1C0E39" w16cid:durableId="23F31291"/>
  <w16cid:commentId w16cid:paraId="215AAA81" w16cid:durableId="23F312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0AD08" w14:textId="77777777" w:rsidR="009263AA" w:rsidRDefault="009263AA">
      <w:r>
        <w:separator/>
      </w:r>
    </w:p>
  </w:endnote>
  <w:endnote w:type="continuationSeparator" w:id="0">
    <w:p w14:paraId="71BE99B9" w14:textId="77777777" w:rsidR="009263AA" w:rsidRDefault="00926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7645656"/>
      <w:docPartObj>
        <w:docPartGallery w:val="Page Numbers (Bottom of Page)"/>
        <w:docPartUnique/>
      </w:docPartObj>
    </w:sdtPr>
    <w:sdtEndPr/>
    <w:sdtContent>
      <w:p w14:paraId="3BBD1FA5" w14:textId="3248DC3F" w:rsidR="00C260C6" w:rsidRDefault="00C260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C9A" w:rsidRPr="009E7C9A">
          <w:rPr>
            <w:noProof/>
            <w:lang w:val="ja-JP"/>
          </w:rPr>
          <w:t>2</w:t>
        </w:r>
        <w:r>
          <w:fldChar w:fldCharType="end"/>
        </w:r>
      </w:p>
    </w:sdtContent>
  </w:sdt>
  <w:p w14:paraId="31533D7C" w14:textId="77777777" w:rsidR="00D9320D" w:rsidRPr="006045B7" w:rsidRDefault="00D9320D" w:rsidP="00C260C6">
    <w:pPr>
      <w:autoSpaceDE w:val="0"/>
      <w:autoSpaceDN w:val="0"/>
      <w:ind w:left="440" w:hangingChars="200" w:hanging="4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653776"/>
      <w:docPartObj>
        <w:docPartGallery w:val="Page Numbers (Bottom of Page)"/>
        <w:docPartUnique/>
      </w:docPartObj>
    </w:sdtPr>
    <w:sdtEndPr/>
    <w:sdtContent>
      <w:p w14:paraId="5284AC5D" w14:textId="7FFF2FBB" w:rsidR="00C260C6" w:rsidRDefault="00C260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260C6">
          <w:rPr>
            <w:noProof/>
            <w:lang w:val="ja-JP"/>
          </w:rPr>
          <w:t>1</w:t>
        </w:r>
        <w:r>
          <w:fldChar w:fldCharType="end"/>
        </w:r>
      </w:p>
    </w:sdtContent>
  </w:sdt>
  <w:p w14:paraId="5897CC47" w14:textId="77777777" w:rsidR="00C260C6" w:rsidRDefault="00C260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6F696" w14:textId="77777777" w:rsidR="009263AA" w:rsidRDefault="009263AA">
      <w:r>
        <w:separator/>
      </w:r>
    </w:p>
  </w:footnote>
  <w:footnote w:type="continuationSeparator" w:id="0">
    <w:p w14:paraId="512C99F9" w14:textId="77777777" w:rsidR="009263AA" w:rsidRDefault="00926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F2ED0" w14:textId="6CFB4D77" w:rsidR="00C260C6" w:rsidRPr="00FC39FC" w:rsidRDefault="00C260C6" w:rsidP="00FC39FC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>医療法人薫風会研究倫理審査委員会2021063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30F69" w14:textId="11C2C38C" w:rsidR="00A34032" w:rsidRDefault="00A34032" w:rsidP="00A34032">
    <w:pPr>
      <w:pStyle w:val="a3"/>
      <w:jc w:val="right"/>
      <w:rPr>
        <w:sz w:val="18"/>
        <w:szCs w:val="18"/>
      </w:rPr>
    </w:pPr>
    <w:proofErr w:type="spellStart"/>
    <w:r w:rsidRPr="00A34032">
      <w:rPr>
        <w:rFonts w:hint="eastAsia"/>
        <w:sz w:val="18"/>
        <w:szCs w:val="18"/>
      </w:rPr>
      <w:t>CReP</w:t>
    </w:r>
    <w:proofErr w:type="spellEnd"/>
    <w:r w:rsidRPr="00A34032">
      <w:rPr>
        <w:rFonts w:hint="eastAsia"/>
        <w:sz w:val="18"/>
        <w:szCs w:val="18"/>
      </w:rPr>
      <w:t>書式</w:t>
    </w:r>
    <w:r>
      <w:rPr>
        <w:rFonts w:hint="eastAsia"/>
        <w:sz w:val="18"/>
        <w:szCs w:val="18"/>
      </w:rPr>
      <w:t>20210510</w:t>
    </w:r>
  </w:p>
  <w:p w14:paraId="477A75A4" w14:textId="3E007B32" w:rsidR="007C5861" w:rsidRPr="00A34032" w:rsidRDefault="007C5861" w:rsidP="00A34032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>医療法人薫風会研究倫理審査委員会202106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3FF4"/>
    <w:multiLevelType w:val="hybridMultilevel"/>
    <w:tmpl w:val="876802F8"/>
    <w:lvl w:ilvl="0" w:tplc="1052851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8C26F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9E28B3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C7C70D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8AE910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7AC2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DB825A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086696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8D079F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3A4C16"/>
    <w:multiLevelType w:val="hybridMultilevel"/>
    <w:tmpl w:val="6AC8D894"/>
    <w:lvl w:ilvl="0" w:tplc="9CF27ABA">
      <w:start w:val="1"/>
      <w:numFmt w:val="decimalEnclosedCircle"/>
      <w:lvlText w:val="%1"/>
      <w:lvlJc w:val="left"/>
      <w:pPr>
        <w:ind w:left="420" w:hanging="420"/>
      </w:pPr>
    </w:lvl>
    <w:lvl w:ilvl="1" w:tplc="C944AB1A" w:tentative="1">
      <w:start w:val="1"/>
      <w:numFmt w:val="aiueoFullWidth"/>
      <w:lvlText w:val="(%2)"/>
      <w:lvlJc w:val="left"/>
      <w:pPr>
        <w:ind w:left="840" w:hanging="420"/>
      </w:pPr>
    </w:lvl>
    <w:lvl w:ilvl="2" w:tplc="B1DE1780" w:tentative="1">
      <w:start w:val="1"/>
      <w:numFmt w:val="decimalEnclosedCircle"/>
      <w:lvlText w:val="%3"/>
      <w:lvlJc w:val="left"/>
      <w:pPr>
        <w:ind w:left="1260" w:hanging="420"/>
      </w:pPr>
    </w:lvl>
    <w:lvl w:ilvl="3" w:tplc="07E43116" w:tentative="1">
      <w:start w:val="1"/>
      <w:numFmt w:val="decimal"/>
      <w:lvlText w:val="%4."/>
      <w:lvlJc w:val="left"/>
      <w:pPr>
        <w:ind w:left="1680" w:hanging="420"/>
      </w:pPr>
    </w:lvl>
    <w:lvl w:ilvl="4" w:tplc="6F800430" w:tentative="1">
      <w:start w:val="1"/>
      <w:numFmt w:val="aiueoFullWidth"/>
      <w:lvlText w:val="(%5)"/>
      <w:lvlJc w:val="left"/>
      <w:pPr>
        <w:ind w:left="2100" w:hanging="420"/>
      </w:pPr>
    </w:lvl>
    <w:lvl w:ilvl="5" w:tplc="EBC0DC92" w:tentative="1">
      <w:start w:val="1"/>
      <w:numFmt w:val="decimalEnclosedCircle"/>
      <w:lvlText w:val="%6"/>
      <w:lvlJc w:val="left"/>
      <w:pPr>
        <w:ind w:left="2520" w:hanging="420"/>
      </w:pPr>
    </w:lvl>
    <w:lvl w:ilvl="6" w:tplc="89BA4418" w:tentative="1">
      <w:start w:val="1"/>
      <w:numFmt w:val="decimal"/>
      <w:lvlText w:val="%7."/>
      <w:lvlJc w:val="left"/>
      <w:pPr>
        <w:ind w:left="2940" w:hanging="420"/>
      </w:pPr>
    </w:lvl>
    <w:lvl w:ilvl="7" w:tplc="978E9740" w:tentative="1">
      <w:start w:val="1"/>
      <w:numFmt w:val="aiueoFullWidth"/>
      <w:lvlText w:val="(%8)"/>
      <w:lvlJc w:val="left"/>
      <w:pPr>
        <w:ind w:left="3360" w:hanging="420"/>
      </w:pPr>
    </w:lvl>
    <w:lvl w:ilvl="8" w:tplc="0B3A159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CF232F0"/>
    <w:multiLevelType w:val="hybridMultilevel"/>
    <w:tmpl w:val="ABF6938E"/>
    <w:lvl w:ilvl="0" w:tplc="A8CAB80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8BF8238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FA39E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8C0DC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AE6E30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5944C6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32A5D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8F480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24E8A7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6661B0"/>
    <w:multiLevelType w:val="hybridMultilevel"/>
    <w:tmpl w:val="BB5A13D2"/>
    <w:lvl w:ilvl="0" w:tplc="649C3C34">
      <w:start w:val="1"/>
      <w:numFmt w:val="decimalEnclosedCircle"/>
      <w:lvlText w:val="%1"/>
      <w:lvlJc w:val="left"/>
      <w:pPr>
        <w:ind w:left="420" w:hanging="420"/>
      </w:pPr>
    </w:lvl>
    <w:lvl w:ilvl="1" w:tplc="00D4FCD8" w:tentative="1">
      <w:start w:val="1"/>
      <w:numFmt w:val="aiueoFullWidth"/>
      <w:lvlText w:val="(%2)"/>
      <w:lvlJc w:val="left"/>
      <w:pPr>
        <w:ind w:left="840" w:hanging="420"/>
      </w:pPr>
    </w:lvl>
    <w:lvl w:ilvl="2" w:tplc="87C06494" w:tentative="1">
      <w:start w:val="1"/>
      <w:numFmt w:val="decimalEnclosedCircle"/>
      <w:lvlText w:val="%3"/>
      <w:lvlJc w:val="left"/>
      <w:pPr>
        <w:ind w:left="1260" w:hanging="420"/>
      </w:pPr>
    </w:lvl>
    <w:lvl w:ilvl="3" w:tplc="F85C82A2" w:tentative="1">
      <w:start w:val="1"/>
      <w:numFmt w:val="decimal"/>
      <w:lvlText w:val="%4."/>
      <w:lvlJc w:val="left"/>
      <w:pPr>
        <w:ind w:left="1680" w:hanging="420"/>
      </w:pPr>
    </w:lvl>
    <w:lvl w:ilvl="4" w:tplc="EF7C203A" w:tentative="1">
      <w:start w:val="1"/>
      <w:numFmt w:val="aiueoFullWidth"/>
      <w:lvlText w:val="(%5)"/>
      <w:lvlJc w:val="left"/>
      <w:pPr>
        <w:ind w:left="2100" w:hanging="420"/>
      </w:pPr>
    </w:lvl>
    <w:lvl w:ilvl="5" w:tplc="B7D88814" w:tentative="1">
      <w:start w:val="1"/>
      <w:numFmt w:val="decimalEnclosedCircle"/>
      <w:lvlText w:val="%6"/>
      <w:lvlJc w:val="left"/>
      <w:pPr>
        <w:ind w:left="2520" w:hanging="420"/>
      </w:pPr>
    </w:lvl>
    <w:lvl w:ilvl="6" w:tplc="E654B070" w:tentative="1">
      <w:start w:val="1"/>
      <w:numFmt w:val="decimal"/>
      <w:lvlText w:val="%7."/>
      <w:lvlJc w:val="left"/>
      <w:pPr>
        <w:ind w:left="2940" w:hanging="420"/>
      </w:pPr>
    </w:lvl>
    <w:lvl w:ilvl="7" w:tplc="57467AF0" w:tentative="1">
      <w:start w:val="1"/>
      <w:numFmt w:val="aiueoFullWidth"/>
      <w:lvlText w:val="(%8)"/>
      <w:lvlJc w:val="left"/>
      <w:pPr>
        <w:ind w:left="3360" w:hanging="420"/>
      </w:pPr>
    </w:lvl>
    <w:lvl w:ilvl="8" w:tplc="B1580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7F5CB5"/>
    <w:multiLevelType w:val="hybridMultilevel"/>
    <w:tmpl w:val="97261A6E"/>
    <w:lvl w:ilvl="0" w:tplc="1256DBAC">
      <w:start w:val="1"/>
      <w:numFmt w:val="decimalEnclosedCircle"/>
      <w:lvlText w:val="%1"/>
      <w:lvlJc w:val="left"/>
      <w:pPr>
        <w:ind w:left="420" w:hanging="420"/>
      </w:pPr>
    </w:lvl>
    <w:lvl w:ilvl="1" w:tplc="F3BC107C" w:tentative="1">
      <w:start w:val="1"/>
      <w:numFmt w:val="aiueoFullWidth"/>
      <w:lvlText w:val="(%2)"/>
      <w:lvlJc w:val="left"/>
      <w:pPr>
        <w:ind w:left="840" w:hanging="420"/>
      </w:pPr>
    </w:lvl>
    <w:lvl w:ilvl="2" w:tplc="A8A40F28" w:tentative="1">
      <w:start w:val="1"/>
      <w:numFmt w:val="decimalEnclosedCircle"/>
      <w:lvlText w:val="%3"/>
      <w:lvlJc w:val="left"/>
      <w:pPr>
        <w:ind w:left="1260" w:hanging="420"/>
      </w:pPr>
    </w:lvl>
    <w:lvl w:ilvl="3" w:tplc="EF6EE624" w:tentative="1">
      <w:start w:val="1"/>
      <w:numFmt w:val="decimal"/>
      <w:lvlText w:val="%4."/>
      <w:lvlJc w:val="left"/>
      <w:pPr>
        <w:ind w:left="1680" w:hanging="420"/>
      </w:pPr>
    </w:lvl>
    <w:lvl w:ilvl="4" w:tplc="B1E2BCDC" w:tentative="1">
      <w:start w:val="1"/>
      <w:numFmt w:val="aiueoFullWidth"/>
      <w:lvlText w:val="(%5)"/>
      <w:lvlJc w:val="left"/>
      <w:pPr>
        <w:ind w:left="2100" w:hanging="420"/>
      </w:pPr>
    </w:lvl>
    <w:lvl w:ilvl="5" w:tplc="CD466EBC" w:tentative="1">
      <w:start w:val="1"/>
      <w:numFmt w:val="decimalEnclosedCircle"/>
      <w:lvlText w:val="%6"/>
      <w:lvlJc w:val="left"/>
      <w:pPr>
        <w:ind w:left="2520" w:hanging="420"/>
      </w:pPr>
    </w:lvl>
    <w:lvl w:ilvl="6" w:tplc="A85E9F64" w:tentative="1">
      <w:start w:val="1"/>
      <w:numFmt w:val="decimal"/>
      <w:lvlText w:val="%7."/>
      <w:lvlJc w:val="left"/>
      <w:pPr>
        <w:ind w:left="2940" w:hanging="420"/>
      </w:pPr>
    </w:lvl>
    <w:lvl w:ilvl="7" w:tplc="693829B4" w:tentative="1">
      <w:start w:val="1"/>
      <w:numFmt w:val="aiueoFullWidth"/>
      <w:lvlText w:val="(%8)"/>
      <w:lvlJc w:val="left"/>
      <w:pPr>
        <w:ind w:left="3360" w:hanging="420"/>
      </w:pPr>
    </w:lvl>
    <w:lvl w:ilvl="8" w:tplc="574EAF4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D874D9"/>
    <w:multiLevelType w:val="hybridMultilevel"/>
    <w:tmpl w:val="34A27F14"/>
    <w:lvl w:ilvl="0" w:tplc="D7D81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7A234E" w:tentative="1">
      <w:start w:val="1"/>
      <w:numFmt w:val="aiueoFullWidth"/>
      <w:lvlText w:val="(%2)"/>
      <w:lvlJc w:val="left"/>
      <w:pPr>
        <w:ind w:left="840" w:hanging="420"/>
      </w:pPr>
    </w:lvl>
    <w:lvl w:ilvl="2" w:tplc="E7C2ACB2" w:tentative="1">
      <w:start w:val="1"/>
      <w:numFmt w:val="decimalEnclosedCircle"/>
      <w:lvlText w:val="%3"/>
      <w:lvlJc w:val="left"/>
      <w:pPr>
        <w:ind w:left="1260" w:hanging="420"/>
      </w:pPr>
    </w:lvl>
    <w:lvl w:ilvl="3" w:tplc="97E6DCD2" w:tentative="1">
      <w:start w:val="1"/>
      <w:numFmt w:val="decimal"/>
      <w:lvlText w:val="%4."/>
      <w:lvlJc w:val="left"/>
      <w:pPr>
        <w:ind w:left="1680" w:hanging="420"/>
      </w:pPr>
    </w:lvl>
    <w:lvl w:ilvl="4" w:tplc="0EAC36FC" w:tentative="1">
      <w:start w:val="1"/>
      <w:numFmt w:val="aiueoFullWidth"/>
      <w:lvlText w:val="(%5)"/>
      <w:lvlJc w:val="left"/>
      <w:pPr>
        <w:ind w:left="2100" w:hanging="420"/>
      </w:pPr>
    </w:lvl>
    <w:lvl w:ilvl="5" w:tplc="D752E900" w:tentative="1">
      <w:start w:val="1"/>
      <w:numFmt w:val="decimalEnclosedCircle"/>
      <w:lvlText w:val="%6"/>
      <w:lvlJc w:val="left"/>
      <w:pPr>
        <w:ind w:left="2520" w:hanging="420"/>
      </w:pPr>
    </w:lvl>
    <w:lvl w:ilvl="6" w:tplc="6A78F7B8" w:tentative="1">
      <w:start w:val="1"/>
      <w:numFmt w:val="decimal"/>
      <w:lvlText w:val="%7."/>
      <w:lvlJc w:val="left"/>
      <w:pPr>
        <w:ind w:left="2940" w:hanging="420"/>
      </w:pPr>
    </w:lvl>
    <w:lvl w:ilvl="7" w:tplc="1152BB90" w:tentative="1">
      <w:start w:val="1"/>
      <w:numFmt w:val="aiueoFullWidth"/>
      <w:lvlText w:val="(%8)"/>
      <w:lvlJc w:val="left"/>
      <w:pPr>
        <w:ind w:left="3360" w:hanging="420"/>
      </w:pPr>
    </w:lvl>
    <w:lvl w:ilvl="8" w:tplc="1CECE2C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60513F7"/>
    <w:multiLevelType w:val="hybridMultilevel"/>
    <w:tmpl w:val="524CA07A"/>
    <w:lvl w:ilvl="0" w:tplc="011CEF0E">
      <w:start w:val="1"/>
      <w:numFmt w:val="decimalEnclosedCircle"/>
      <w:lvlText w:val="%1"/>
      <w:lvlJc w:val="left"/>
      <w:pPr>
        <w:ind w:left="420" w:hanging="420"/>
      </w:pPr>
    </w:lvl>
    <w:lvl w:ilvl="1" w:tplc="84808120" w:tentative="1">
      <w:start w:val="1"/>
      <w:numFmt w:val="aiueoFullWidth"/>
      <w:lvlText w:val="(%2)"/>
      <w:lvlJc w:val="left"/>
      <w:pPr>
        <w:ind w:left="840" w:hanging="420"/>
      </w:pPr>
    </w:lvl>
    <w:lvl w:ilvl="2" w:tplc="3A7E7B40" w:tentative="1">
      <w:start w:val="1"/>
      <w:numFmt w:val="decimalEnclosedCircle"/>
      <w:lvlText w:val="%3"/>
      <w:lvlJc w:val="left"/>
      <w:pPr>
        <w:ind w:left="1260" w:hanging="420"/>
      </w:pPr>
    </w:lvl>
    <w:lvl w:ilvl="3" w:tplc="D1FA1DD4" w:tentative="1">
      <w:start w:val="1"/>
      <w:numFmt w:val="decimal"/>
      <w:lvlText w:val="%4."/>
      <w:lvlJc w:val="left"/>
      <w:pPr>
        <w:ind w:left="1680" w:hanging="420"/>
      </w:pPr>
    </w:lvl>
    <w:lvl w:ilvl="4" w:tplc="9FE0D9C0" w:tentative="1">
      <w:start w:val="1"/>
      <w:numFmt w:val="aiueoFullWidth"/>
      <w:lvlText w:val="(%5)"/>
      <w:lvlJc w:val="left"/>
      <w:pPr>
        <w:ind w:left="2100" w:hanging="420"/>
      </w:pPr>
    </w:lvl>
    <w:lvl w:ilvl="5" w:tplc="5694C2DC" w:tentative="1">
      <w:start w:val="1"/>
      <w:numFmt w:val="decimalEnclosedCircle"/>
      <w:lvlText w:val="%6"/>
      <w:lvlJc w:val="left"/>
      <w:pPr>
        <w:ind w:left="2520" w:hanging="420"/>
      </w:pPr>
    </w:lvl>
    <w:lvl w:ilvl="6" w:tplc="FF0AE110" w:tentative="1">
      <w:start w:val="1"/>
      <w:numFmt w:val="decimal"/>
      <w:lvlText w:val="%7."/>
      <w:lvlJc w:val="left"/>
      <w:pPr>
        <w:ind w:left="2940" w:hanging="420"/>
      </w:pPr>
    </w:lvl>
    <w:lvl w:ilvl="7" w:tplc="A8541E24" w:tentative="1">
      <w:start w:val="1"/>
      <w:numFmt w:val="aiueoFullWidth"/>
      <w:lvlText w:val="(%8)"/>
      <w:lvlJc w:val="left"/>
      <w:pPr>
        <w:ind w:left="3360" w:hanging="420"/>
      </w:pPr>
    </w:lvl>
    <w:lvl w:ilvl="8" w:tplc="A4FCEAE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A0626B8"/>
    <w:multiLevelType w:val="hybridMultilevel"/>
    <w:tmpl w:val="0F4AD0BE"/>
    <w:lvl w:ilvl="0" w:tplc="689CA464">
      <w:start w:val="1"/>
      <w:numFmt w:val="decimalEnclosedCircle"/>
      <w:lvlText w:val="%1"/>
      <w:lvlJc w:val="left"/>
      <w:pPr>
        <w:ind w:left="420" w:hanging="420"/>
      </w:pPr>
    </w:lvl>
    <w:lvl w:ilvl="1" w:tplc="331881DC" w:tentative="1">
      <w:start w:val="1"/>
      <w:numFmt w:val="aiueoFullWidth"/>
      <w:lvlText w:val="(%2)"/>
      <w:lvlJc w:val="left"/>
      <w:pPr>
        <w:ind w:left="840" w:hanging="420"/>
      </w:pPr>
    </w:lvl>
    <w:lvl w:ilvl="2" w:tplc="6194D8E0" w:tentative="1">
      <w:start w:val="1"/>
      <w:numFmt w:val="decimalEnclosedCircle"/>
      <w:lvlText w:val="%3"/>
      <w:lvlJc w:val="left"/>
      <w:pPr>
        <w:ind w:left="1260" w:hanging="420"/>
      </w:pPr>
    </w:lvl>
    <w:lvl w:ilvl="3" w:tplc="99ACEB98" w:tentative="1">
      <w:start w:val="1"/>
      <w:numFmt w:val="decimal"/>
      <w:lvlText w:val="%4."/>
      <w:lvlJc w:val="left"/>
      <w:pPr>
        <w:ind w:left="1680" w:hanging="420"/>
      </w:pPr>
    </w:lvl>
    <w:lvl w:ilvl="4" w:tplc="EA04302A" w:tentative="1">
      <w:start w:val="1"/>
      <w:numFmt w:val="aiueoFullWidth"/>
      <w:lvlText w:val="(%5)"/>
      <w:lvlJc w:val="left"/>
      <w:pPr>
        <w:ind w:left="2100" w:hanging="420"/>
      </w:pPr>
    </w:lvl>
    <w:lvl w:ilvl="5" w:tplc="29983278" w:tentative="1">
      <w:start w:val="1"/>
      <w:numFmt w:val="decimalEnclosedCircle"/>
      <w:lvlText w:val="%6"/>
      <w:lvlJc w:val="left"/>
      <w:pPr>
        <w:ind w:left="2520" w:hanging="420"/>
      </w:pPr>
    </w:lvl>
    <w:lvl w:ilvl="6" w:tplc="AFBC5DD6" w:tentative="1">
      <w:start w:val="1"/>
      <w:numFmt w:val="decimal"/>
      <w:lvlText w:val="%7."/>
      <w:lvlJc w:val="left"/>
      <w:pPr>
        <w:ind w:left="2940" w:hanging="420"/>
      </w:pPr>
    </w:lvl>
    <w:lvl w:ilvl="7" w:tplc="35CEA68E" w:tentative="1">
      <w:start w:val="1"/>
      <w:numFmt w:val="aiueoFullWidth"/>
      <w:lvlText w:val="(%8)"/>
      <w:lvlJc w:val="left"/>
      <w:pPr>
        <w:ind w:left="3360" w:hanging="420"/>
      </w:pPr>
    </w:lvl>
    <w:lvl w:ilvl="8" w:tplc="479ECD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1F04417"/>
    <w:multiLevelType w:val="hybridMultilevel"/>
    <w:tmpl w:val="C1E2A0E6"/>
    <w:lvl w:ilvl="0" w:tplc="E284609A">
      <w:start w:val="1"/>
      <w:numFmt w:val="decimalEnclosedCircle"/>
      <w:lvlText w:val="%1"/>
      <w:lvlJc w:val="left"/>
      <w:pPr>
        <w:ind w:left="420" w:hanging="420"/>
      </w:pPr>
    </w:lvl>
    <w:lvl w:ilvl="1" w:tplc="4D1ED2F2" w:tentative="1">
      <w:start w:val="1"/>
      <w:numFmt w:val="aiueoFullWidth"/>
      <w:lvlText w:val="(%2)"/>
      <w:lvlJc w:val="left"/>
      <w:pPr>
        <w:ind w:left="840" w:hanging="420"/>
      </w:pPr>
    </w:lvl>
    <w:lvl w:ilvl="2" w:tplc="3A0EB59E" w:tentative="1">
      <w:start w:val="1"/>
      <w:numFmt w:val="decimalEnclosedCircle"/>
      <w:lvlText w:val="%3"/>
      <w:lvlJc w:val="left"/>
      <w:pPr>
        <w:ind w:left="1260" w:hanging="420"/>
      </w:pPr>
    </w:lvl>
    <w:lvl w:ilvl="3" w:tplc="FCBC81CE" w:tentative="1">
      <w:start w:val="1"/>
      <w:numFmt w:val="decimal"/>
      <w:lvlText w:val="%4."/>
      <w:lvlJc w:val="left"/>
      <w:pPr>
        <w:ind w:left="1680" w:hanging="420"/>
      </w:pPr>
    </w:lvl>
    <w:lvl w:ilvl="4" w:tplc="4A9A4BC8" w:tentative="1">
      <w:start w:val="1"/>
      <w:numFmt w:val="aiueoFullWidth"/>
      <w:lvlText w:val="(%5)"/>
      <w:lvlJc w:val="left"/>
      <w:pPr>
        <w:ind w:left="2100" w:hanging="420"/>
      </w:pPr>
    </w:lvl>
    <w:lvl w:ilvl="5" w:tplc="9A1A6D3C" w:tentative="1">
      <w:start w:val="1"/>
      <w:numFmt w:val="decimalEnclosedCircle"/>
      <w:lvlText w:val="%6"/>
      <w:lvlJc w:val="left"/>
      <w:pPr>
        <w:ind w:left="2520" w:hanging="420"/>
      </w:pPr>
    </w:lvl>
    <w:lvl w:ilvl="6" w:tplc="F040598E" w:tentative="1">
      <w:start w:val="1"/>
      <w:numFmt w:val="decimal"/>
      <w:lvlText w:val="%7."/>
      <w:lvlJc w:val="left"/>
      <w:pPr>
        <w:ind w:left="2940" w:hanging="420"/>
      </w:pPr>
    </w:lvl>
    <w:lvl w:ilvl="7" w:tplc="187CCDAE" w:tentative="1">
      <w:start w:val="1"/>
      <w:numFmt w:val="aiueoFullWidth"/>
      <w:lvlText w:val="(%8)"/>
      <w:lvlJc w:val="left"/>
      <w:pPr>
        <w:ind w:left="3360" w:hanging="420"/>
      </w:pPr>
    </w:lvl>
    <w:lvl w:ilvl="8" w:tplc="06E611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2700862"/>
    <w:multiLevelType w:val="hybridMultilevel"/>
    <w:tmpl w:val="699C0EB4"/>
    <w:lvl w:ilvl="0" w:tplc="EE480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F123FF2" w:tentative="1">
      <w:start w:val="1"/>
      <w:numFmt w:val="aiueoFullWidth"/>
      <w:lvlText w:val="(%2)"/>
      <w:lvlJc w:val="left"/>
      <w:pPr>
        <w:ind w:left="840" w:hanging="420"/>
      </w:pPr>
    </w:lvl>
    <w:lvl w:ilvl="2" w:tplc="B808ADD2" w:tentative="1">
      <w:start w:val="1"/>
      <w:numFmt w:val="decimalEnclosedCircle"/>
      <w:lvlText w:val="%3"/>
      <w:lvlJc w:val="left"/>
      <w:pPr>
        <w:ind w:left="1260" w:hanging="420"/>
      </w:pPr>
    </w:lvl>
    <w:lvl w:ilvl="3" w:tplc="BCACA896" w:tentative="1">
      <w:start w:val="1"/>
      <w:numFmt w:val="decimal"/>
      <w:lvlText w:val="%4."/>
      <w:lvlJc w:val="left"/>
      <w:pPr>
        <w:ind w:left="1680" w:hanging="420"/>
      </w:pPr>
    </w:lvl>
    <w:lvl w:ilvl="4" w:tplc="1B92149E" w:tentative="1">
      <w:start w:val="1"/>
      <w:numFmt w:val="aiueoFullWidth"/>
      <w:lvlText w:val="(%5)"/>
      <w:lvlJc w:val="left"/>
      <w:pPr>
        <w:ind w:left="2100" w:hanging="420"/>
      </w:pPr>
    </w:lvl>
    <w:lvl w:ilvl="5" w:tplc="6574AAE6" w:tentative="1">
      <w:start w:val="1"/>
      <w:numFmt w:val="decimalEnclosedCircle"/>
      <w:lvlText w:val="%6"/>
      <w:lvlJc w:val="left"/>
      <w:pPr>
        <w:ind w:left="2520" w:hanging="420"/>
      </w:pPr>
    </w:lvl>
    <w:lvl w:ilvl="6" w:tplc="B48E248A" w:tentative="1">
      <w:start w:val="1"/>
      <w:numFmt w:val="decimal"/>
      <w:lvlText w:val="%7."/>
      <w:lvlJc w:val="left"/>
      <w:pPr>
        <w:ind w:left="2940" w:hanging="420"/>
      </w:pPr>
    </w:lvl>
    <w:lvl w:ilvl="7" w:tplc="3FAC38E0" w:tentative="1">
      <w:start w:val="1"/>
      <w:numFmt w:val="aiueoFullWidth"/>
      <w:lvlText w:val="(%8)"/>
      <w:lvlJc w:val="left"/>
      <w:pPr>
        <w:ind w:left="3360" w:hanging="420"/>
      </w:pPr>
    </w:lvl>
    <w:lvl w:ilvl="8" w:tplc="30F8223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2DF2F8C"/>
    <w:multiLevelType w:val="hybridMultilevel"/>
    <w:tmpl w:val="B784CF70"/>
    <w:lvl w:ilvl="0" w:tplc="A80EC13C">
      <w:start w:val="1"/>
      <w:numFmt w:val="decimalEnclosedCircle"/>
      <w:lvlText w:val="%1"/>
      <w:lvlJc w:val="left"/>
      <w:pPr>
        <w:ind w:left="420" w:hanging="420"/>
      </w:pPr>
    </w:lvl>
    <w:lvl w:ilvl="1" w:tplc="9DA40A60" w:tentative="1">
      <w:start w:val="1"/>
      <w:numFmt w:val="aiueoFullWidth"/>
      <w:lvlText w:val="(%2)"/>
      <w:lvlJc w:val="left"/>
      <w:pPr>
        <w:ind w:left="840" w:hanging="420"/>
      </w:pPr>
    </w:lvl>
    <w:lvl w:ilvl="2" w:tplc="8A36DFB4" w:tentative="1">
      <w:start w:val="1"/>
      <w:numFmt w:val="decimalEnclosedCircle"/>
      <w:lvlText w:val="%3"/>
      <w:lvlJc w:val="left"/>
      <w:pPr>
        <w:ind w:left="1260" w:hanging="420"/>
      </w:pPr>
    </w:lvl>
    <w:lvl w:ilvl="3" w:tplc="7964558A" w:tentative="1">
      <w:start w:val="1"/>
      <w:numFmt w:val="decimal"/>
      <w:lvlText w:val="%4."/>
      <w:lvlJc w:val="left"/>
      <w:pPr>
        <w:ind w:left="1680" w:hanging="420"/>
      </w:pPr>
    </w:lvl>
    <w:lvl w:ilvl="4" w:tplc="021EB57C" w:tentative="1">
      <w:start w:val="1"/>
      <w:numFmt w:val="aiueoFullWidth"/>
      <w:lvlText w:val="(%5)"/>
      <w:lvlJc w:val="left"/>
      <w:pPr>
        <w:ind w:left="2100" w:hanging="420"/>
      </w:pPr>
    </w:lvl>
    <w:lvl w:ilvl="5" w:tplc="FCF85738" w:tentative="1">
      <w:start w:val="1"/>
      <w:numFmt w:val="decimalEnclosedCircle"/>
      <w:lvlText w:val="%6"/>
      <w:lvlJc w:val="left"/>
      <w:pPr>
        <w:ind w:left="2520" w:hanging="420"/>
      </w:pPr>
    </w:lvl>
    <w:lvl w:ilvl="6" w:tplc="84345934" w:tentative="1">
      <w:start w:val="1"/>
      <w:numFmt w:val="decimal"/>
      <w:lvlText w:val="%7."/>
      <w:lvlJc w:val="left"/>
      <w:pPr>
        <w:ind w:left="2940" w:hanging="420"/>
      </w:pPr>
    </w:lvl>
    <w:lvl w:ilvl="7" w:tplc="84006C26" w:tentative="1">
      <w:start w:val="1"/>
      <w:numFmt w:val="aiueoFullWidth"/>
      <w:lvlText w:val="(%8)"/>
      <w:lvlJc w:val="left"/>
      <w:pPr>
        <w:ind w:left="3360" w:hanging="420"/>
      </w:pPr>
    </w:lvl>
    <w:lvl w:ilvl="8" w:tplc="498CE23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A9A3E18"/>
    <w:multiLevelType w:val="hybridMultilevel"/>
    <w:tmpl w:val="4E30E3D4"/>
    <w:lvl w:ilvl="0" w:tplc="1DF251E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A7E89A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3E0624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D46702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534022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CD0B6A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48CA87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220B7A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D8AE73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AC4743A"/>
    <w:multiLevelType w:val="hybridMultilevel"/>
    <w:tmpl w:val="312E1686"/>
    <w:lvl w:ilvl="0" w:tplc="E3F4C618">
      <w:start w:val="1"/>
      <w:numFmt w:val="decimalEnclosedCircle"/>
      <w:lvlText w:val="%1"/>
      <w:lvlJc w:val="left"/>
      <w:pPr>
        <w:ind w:left="420" w:hanging="420"/>
      </w:pPr>
    </w:lvl>
    <w:lvl w:ilvl="1" w:tplc="FE442722" w:tentative="1">
      <w:start w:val="1"/>
      <w:numFmt w:val="aiueoFullWidth"/>
      <w:lvlText w:val="(%2)"/>
      <w:lvlJc w:val="left"/>
      <w:pPr>
        <w:ind w:left="840" w:hanging="420"/>
      </w:pPr>
    </w:lvl>
    <w:lvl w:ilvl="2" w:tplc="C2306540" w:tentative="1">
      <w:start w:val="1"/>
      <w:numFmt w:val="decimalEnclosedCircle"/>
      <w:lvlText w:val="%3"/>
      <w:lvlJc w:val="left"/>
      <w:pPr>
        <w:ind w:left="1260" w:hanging="420"/>
      </w:pPr>
    </w:lvl>
    <w:lvl w:ilvl="3" w:tplc="D54EA58A" w:tentative="1">
      <w:start w:val="1"/>
      <w:numFmt w:val="decimal"/>
      <w:lvlText w:val="%4."/>
      <w:lvlJc w:val="left"/>
      <w:pPr>
        <w:ind w:left="1680" w:hanging="420"/>
      </w:pPr>
    </w:lvl>
    <w:lvl w:ilvl="4" w:tplc="4206370A" w:tentative="1">
      <w:start w:val="1"/>
      <w:numFmt w:val="aiueoFullWidth"/>
      <w:lvlText w:val="(%5)"/>
      <w:lvlJc w:val="left"/>
      <w:pPr>
        <w:ind w:left="2100" w:hanging="420"/>
      </w:pPr>
    </w:lvl>
    <w:lvl w:ilvl="5" w:tplc="CEBCA8C0" w:tentative="1">
      <w:start w:val="1"/>
      <w:numFmt w:val="decimalEnclosedCircle"/>
      <w:lvlText w:val="%6"/>
      <w:lvlJc w:val="left"/>
      <w:pPr>
        <w:ind w:left="2520" w:hanging="420"/>
      </w:pPr>
    </w:lvl>
    <w:lvl w:ilvl="6" w:tplc="5198A00A" w:tentative="1">
      <w:start w:val="1"/>
      <w:numFmt w:val="decimal"/>
      <w:lvlText w:val="%7."/>
      <w:lvlJc w:val="left"/>
      <w:pPr>
        <w:ind w:left="2940" w:hanging="420"/>
      </w:pPr>
    </w:lvl>
    <w:lvl w:ilvl="7" w:tplc="4AB8041E" w:tentative="1">
      <w:start w:val="1"/>
      <w:numFmt w:val="aiueoFullWidth"/>
      <w:lvlText w:val="(%8)"/>
      <w:lvlJc w:val="left"/>
      <w:pPr>
        <w:ind w:left="3360" w:hanging="420"/>
      </w:pPr>
    </w:lvl>
    <w:lvl w:ilvl="8" w:tplc="669A85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FC61BA5"/>
    <w:multiLevelType w:val="hybridMultilevel"/>
    <w:tmpl w:val="3384A926"/>
    <w:lvl w:ilvl="0" w:tplc="5A804276">
      <w:start w:val="1"/>
      <w:numFmt w:val="decimal"/>
      <w:lvlText w:val="%1."/>
      <w:lvlJc w:val="left"/>
      <w:pPr>
        <w:ind w:left="420" w:hanging="420"/>
      </w:pPr>
    </w:lvl>
    <w:lvl w:ilvl="1" w:tplc="14488B48" w:tentative="1">
      <w:start w:val="1"/>
      <w:numFmt w:val="aiueoFullWidth"/>
      <w:lvlText w:val="(%2)"/>
      <w:lvlJc w:val="left"/>
      <w:pPr>
        <w:ind w:left="840" w:hanging="420"/>
      </w:pPr>
    </w:lvl>
    <w:lvl w:ilvl="2" w:tplc="B4CEE32A" w:tentative="1">
      <w:start w:val="1"/>
      <w:numFmt w:val="decimalEnclosedCircle"/>
      <w:lvlText w:val="%3"/>
      <w:lvlJc w:val="left"/>
      <w:pPr>
        <w:ind w:left="1260" w:hanging="420"/>
      </w:pPr>
    </w:lvl>
    <w:lvl w:ilvl="3" w:tplc="884C3C84" w:tentative="1">
      <w:start w:val="1"/>
      <w:numFmt w:val="decimal"/>
      <w:lvlText w:val="%4."/>
      <w:lvlJc w:val="left"/>
      <w:pPr>
        <w:ind w:left="1680" w:hanging="420"/>
      </w:pPr>
    </w:lvl>
    <w:lvl w:ilvl="4" w:tplc="1130DD1A" w:tentative="1">
      <w:start w:val="1"/>
      <w:numFmt w:val="aiueoFullWidth"/>
      <w:lvlText w:val="(%5)"/>
      <w:lvlJc w:val="left"/>
      <w:pPr>
        <w:ind w:left="2100" w:hanging="420"/>
      </w:pPr>
    </w:lvl>
    <w:lvl w:ilvl="5" w:tplc="AAFACD94" w:tentative="1">
      <w:start w:val="1"/>
      <w:numFmt w:val="decimalEnclosedCircle"/>
      <w:lvlText w:val="%6"/>
      <w:lvlJc w:val="left"/>
      <w:pPr>
        <w:ind w:left="2520" w:hanging="420"/>
      </w:pPr>
    </w:lvl>
    <w:lvl w:ilvl="6" w:tplc="50C29984" w:tentative="1">
      <w:start w:val="1"/>
      <w:numFmt w:val="decimal"/>
      <w:lvlText w:val="%7."/>
      <w:lvlJc w:val="left"/>
      <w:pPr>
        <w:ind w:left="2940" w:hanging="420"/>
      </w:pPr>
    </w:lvl>
    <w:lvl w:ilvl="7" w:tplc="FB92BC2C" w:tentative="1">
      <w:start w:val="1"/>
      <w:numFmt w:val="aiueoFullWidth"/>
      <w:lvlText w:val="(%8)"/>
      <w:lvlJc w:val="left"/>
      <w:pPr>
        <w:ind w:left="3360" w:hanging="420"/>
      </w:pPr>
    </w:lvl>
    <w:lvl w:ilvl="8" w:tplc="644AF5E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38A1463"/>
    <w:multiLevelType w:val="hybridMultilevel"/>
    <w:tmpl w:val="5C1C2F4C"/>
    <w:lvl w:ilvl="0" w:tplc="3B4888E0">
      <w:start w:val="1"/>
      <w:numFmt w:val="decimalEnclosedCircle"/>
      <w:lvlText w:val="%1"/>
      <w:lvlJc w:val="left"/>
      <w:pPr>
        <w:ind w:left="840" w:hanging="420"/>
      </w:pPr>
    </w:lvl>
    <w:lvl w:ilvl="1" w:tplc="5C6E6F9A" w:tentative="1">
      <w:start w:val="1"/>
      <w:numFmt w:val="aiueoFullWidth"/>
      <w:lvlText w:val="(%2)"/>
      <w:lvlJc w:val="left"/>
      <w:pPr>
        <w:ind w:left="1260" w:hanging="420"/>
      </w:pPr>
    </w:lvl>
    <w:lvl w:ilvl="2" w:tplc="EBCA443A" w:tentative="1">
      <w:start w:val="1"/>
      <w:numFmt w:val="decimalEnclosedCircle"/>
      <w:lvlText w:val="%3"/>
      <w:lvlJc w:val="left"/>
      <w:pPr>
        <w:ind w:left="1680" w:hanging="420"/>
      </w:pPr>
    </w:lvl>
    <w:lvl w:ilvl="3" w:tplc="B25C0906" w:tentative="1">
      <w:start w:val="1"/>
      <w:numFmt w:val="decimal"/>
      <w:lvlText w:val="%4."/>
      <w:lvlJc w:val="left"/>
      <w:pPr>
        <w:ind w:left="2100" w:hanging="420"/>
      </w:pPr>
    </w:lvl>
    <w:lvl w:ilvl="4" w:tplc="97C62BE6" w:tentative="1">
      <w:start w:val="1"/>
      <w:numFmt w:val="aiueoFullWidth"/>
      <w:lvlText w:val="(%5)"/>
      <w:lvlJc w:val="left"/>
      <w:pPr>
        <w:ind w:left="2520" w:hanging="420"/>
      </w:pPr>
    </w:lvl>
    <w:lvl w:ilvl="5" w:tplc="9D50B4E6" w:tentative="1">
      <w:start w:val="1"/>
      <w:numFmt w:val="decimalEnclosedCircle"/>
      <w:lvlText w:val="%6"/>
      <w:lvlJc w:val="left"/>
      <w:pPr>
        <w:ind w:left="2940" w:hanging="420"/>
      </w:pPr>
    </w:lvl>
    <w:lvl w:ilvl="6" w:tplc="6F56C0A2" w:tentative="1">
      <w:start w:val="1"/>
      <w:numFmt w:val="decimal"/>
      <w:lvlText w:val="%7."/>
      <w:lvlJc w:val="left"/>
      <w:pPr>
        <w:ind w:left="3360" w:hanging="420"/>
      </w:pPr>
    </w:lvl>
    <w:lvl w:ilvl="7" w:tplc="B462994E" w:tentative="1">
      <w:start w:val="1"/>
      <w:numFmt w:val="aiueoFullWidth"/>
      <w:lvlText w:val="(%8)"/>
      <w:lvlJc w:val="left"/>
      <w:pPr>
        <w:ind w:left="3780" w:hanging="420"/>
      </w:pPr>
    </w:lvl>
    <w:lvl w:ilvl="8" w:tplc="F0F0CADC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>
    <w:nsid w:val="58D24402"/>
    <w:multiLevelType w:val="hybridMultilevel"/>
    <w:tmpl w:val="66343924"/>
    <w:lvl w:ilvl="0" w:tplc="BD2E1426">
      <w:start w:val="1"/>
      <w:numFmt w:val="decimalEnclosedCircle"/>
      <w:lvlText w:val="%1"/>
      <w:lvlJc w:val="left"/>
      <w:pPr>
        <w:ind w:left="420" w:hanging="420"/>
      </w:pPr>
    </w:lvl>
    <w:lvl w:ilvl="1" w:tplc="7C984D6E" w:tentative="1">
      <w:start w:val="1"/>
      <w:numFmt w:val="aiueoFullWidth"/>
      <w:lvlText w:val="(%2)"/>
      <w:lvlJc w:val="left"/>
      <w:pPr>
        <w:ind w:left="840" w:hanging="420"/>
      </w:pPr>
    </w:lvl>
    <w:lvl w:ilvl="2" w:tplc="0172DDA2" w:tentative="1">
      <w:start w:val="1"/>
      <w:numFmt w:val="decimalEnclosedCircle"/>
      <w:lvlText w:val="%3"/>
      <w:lvlJc w:val="left"/>
      <w:pPr>
        <w:ind w:left="1260" w:hanging="420"/>
      </w:pPr>
    </w:lvl>
    <w:lvl w:ilvl="3" w:tplc="0FCECDB2" w:tentative="1">
      <w:start w:val="1"/>
      <w:numFmt w:val="decimal"/>
      <w:lvlText w:val="%4."/>
      <w:lvlJc w:val="left"/>
      <w:pPr>
        <w:ind w:left="1680" w:hanging="420"/>
      </w:pPr>
    </w:lvl>
    <w:lvl w:ilvl="4" w:tplc="9F44847E" w:tentative="1">
      <w:start w:val="1"/>
      <w:numFmt w:val="aiueoFullWidth"/>
      <w:lvlText w:val="(%5)"/>
      <w:lvlJc w:val="left"/>
      <w:pPr>
        <w:ind w:left="2100" w:hanging="420"/>
      </w:pPr>
    </w:lvl>
    <w:lvl w:ilvl="5" w:tplc="602010D4" w:tentative="1">
      <w:start w:val="1"/>
      <w:numFmt w:val="decimalEnclosedCircle"/>
      <w:lvlText w:val="%6"/>
      <w:lvlJc w:val="left"/>
      <w:pPr>
        <w:ind w:left="2520" w:hanging="420"/>
      </w:pPr>
    </w:lvl>
    <w:lvl w:ilvl="6" w:tplc="E1BA2568" w:tentative="1">
      <w:start w:val="1"/>
      <w:numFmt w:val="decimal"/>
      <w:lvlText w:val="%7."/>
      <w:lvlJc w:val="left"/>
      <w:pPr>
        <w:ind w:left="2940" w:hanging="420"/>
      </w:pPr>
    </w:lvl>
    <w:lvl w:ilvl="7" w:tplc="57720AF8" w:tentative="1">
      <w:start w:val="1"/>
      <w:numFmt w:val="aiueoFullWidth"/>
      <w:lvlText w:val="(%8)"/>
      <w:lvlJc w:val="left"/>
      <w:pPr>
        <w:ind w:left="3360" w:hanging="420"/>
      </w:pPr>
    </w:lvl>
    <w:lvl w:ilvl="8" w:tplc="34BA3B6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92648FA"/>
    <w:multiLevelType w:val="hybridMultilevel"/>
    <w:tmpl w:val="D0F4CD7C"/>
    <w:lvl w:ilvl="0" w:tplc="AF9A52F2">
      <w:start w:val="1"/>
      <w:numFmt w:val="decimalEnclosedCircle"/>
      <w:lvlText w:val="%1"/>
      <w:lvlJc w:val="left"/>
      <w:pPr>
        <w:ind w:left="420" w:hanging="420"/>
      </w:pPr>
    </w:lvl>
    <w:lvl w:ilvl="1" w:tplc="88CA359A" w:tentative="1">
      <w:start w:val="1"/>
      <w:numFmt w:val="aiueoFullWidth"/>
      <w:lvlText w:val="(%2)"/>
      <w:lvlJc w:val="left"/>
      <w:pPr>
        <w:ind w:left="840" w:hanging="420"/>
      </w:pPr>
    </w:lvl>
    <w:lvl w:ilvl="2" w:tplc="ADDA3858" w:tentative="1">
      <w:start w:val="1"/>
      <w:numFmt w:val="decimalEnclosedCircle"/>
      <w:lvlText w:val="%3"/>
      <w:lvlJc w:val="left"/>
      <w:pPr>
        <w:ind w:left="1260" w:hanging="420"/>
      </w:pPr>
    </w:lvl>
    <w:lvl w:ilvl="3" w:tplc="FEC0B10A" w:tentative="1">
      <w:start w:val="1"/>
      <w:numFmt w:val="decimal"/>
      <w:lvlText w:val="%4."/>
      <w:lvlJc w:val="left"/>
      <w:pPr>
        <w:ind w:left="1680" w:hanging="420"/>
      </w:pPr>
    </w:lvl>
    <w:lvl w:ilvl="4" w:tplc="3A145AC2" w:tentative="1">
      <w:start w:val="1"/>
      <w:numFmt w:val="aiueoFullWidth"/>
      <w:lvlText w:val="(%5)"/>
      <w:lvlJc w:val="left"/>
      <w:pPr>
        <w:ind w:left="2100" w:hanging="420"/>
      </w:pPr>
    </w:lvl>
    <w:lvl w:ilvl="5" w:tplc="45702D34" w:tentative="1">
      <w:start w:val="1"/>
      <w:numFmt w:val="decimalEnclosedCircle"/>
      <w:lvlText w:val="%6"/>
      <w:lvlJc w:val="left"/>
      <w:pPr>
        <w:ind w:left="2520" w:hanging="420"/>
      </w:pPr>
    </w:lvl>
    <w:lvl w:ilvl="6" w:tplc="A3F2E6DA" w:tentative="1">
      <w:start w:val="1"/>
      <w:numFmt w:val="decimal"/>
      <w:lvlText w:val="%7."/>
      <w:lvlJc w:val="left"/>
      <w:pPr>
        <w:ind w:left="2940" w:hanging="420"/>
      </w:pPr>
    </w:lvl>
    <w:lvl w:ilvl="7" w:tplc="D92AB7FA" w:tentative="1">
      <w:start w:val="1"/>
      <w:numFmt w:val="aiueoFullWidth"/>
      <w:lvlText w:val="(%8)"/>
      <w:lvlJc w:val="left"/>
      <w:pPr>
        <w:ind w:left="3360" w:hanging="420"/>
      </w:pPr>
    </w:lvl>
    <w:lvl w:ilvl="8" w:tplc="9782EF6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9F01856"/>
    <w:multiLevelType w:val="hybridMultilevel"/>
    <w:tmpl w:val="52E4698E"/>
    <w:lvl w:ilvl="0" w:tplc="29DEA640">
      <w:start w:val="1"/>
      <w:numFmt w:val="decimal"/>
      <w:lvlText w:val="%1."/>
      <w:lvlJc w:val="left"/>
      <w:pPr>
        <w:ind w:left="420" w:hanging="420"/>
      </w:pPr>
    </w:lvl>
    <w:lvl w:ilvl="1" w:tplc="73F05348">
      <w:start w:val="1"/>
      <w:numFmt w:val="decimalEnclosedCircle"/>
      <w:lvlText w:val="%2"/>
      <w:lvlJc w:val="left"/>
      <w:pPr>
        <w:ind w:left="840" w:hanging="420"/>
      </w:pPr>
    </w:lvl>
    <w:lvl w:ilvl="2" w:tplc="770A4C1A" w:tentative="1">
      <w:start w:val="1"/>
      <w:numFmt w:val="decimalEnclosedCircle"/>
      <w:lvlText w:val="%3"/>
      <w:lvlJc w:val="left"/>
      <w:pPr>
        <w:ind w:left="1260" w:hanging="420"/>
      </w:pPr>
    </w:lvl>
    <w:lvl w:ilvl="3" w:tplc="0980E370" w:tentative="1">
      <w:start w:val="1"/>
      <w:numFmt w:val="decimal"/>
      <w:lvlText w:val="%4."/>
      <w:lvlJc w:val="left"/>
      <w:pPr>
        <w:ind w:left="1680" w:hanging="420"/>
      </w:pPr>
    </w:lvl>
    <w:lvl w:ilvl="4" w:tplc="FBB85C30" w:tentative="1">
      <w:start w:val="1"/>
      <w:numFmt w:val="aiueoFullWidth"/>
      <w:lvlText w:val="(%5)"/>
      <w:lvlJc w:val="left"/>
      <w:pPr>
        <w:ind w:left="2100" w:hanging="420"/>
      </w:pPr>
    </w:lvl>
    <w:lvl w:ilvl="5" w:tplc="F984E71C" w:tentative="1">
      <w:start w:val="1"/>
      <w:numFmt w:val="decimalEnclosedCircle"/>
      <w:lvlText w:val="%6"/>
      <w:lvlJc w:val="left"/>
      <w:pPr>
        <w:ind w:left="2520" w:hanging="420"/>
      </w:pPr>
    </w:lvl>
    <w:lvl w:ilvl="6" w:tplc="C1A6ADC4" w:tentative="1">
      <w:start w:val="1"/>
      <w:numFmt w:val="decimal"/>
      <w:lvlText w:val="%7."/>
      <w:lvlJc w:val="left"/>
      <w:pPr>
        <w:ind w:left="2940" w:hanging="420"/>
      </w:pPr>
    </w:lvl>
    <w:lvl w:ilvl="7" w:tplc="BAEC6718" w:tentative="1">
      <w:start w:val="1"/>
      <w:numFmt w:val="aiueoFullWidth"/>
      <w:lvlText w:val="(%8)"/>
      <w:lvlJc w:val="left"/>
      <w:pPr>
        <w:ind w:left="3360" w:hanging="420"/>
      </w:pPr>
    </w:lvl>
    <w:lvl w:ilvl="8" w:tplc="5B1820F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B6D25C3"/>
    <w:multiLevelType w:val="hybridMultilevel"/>
    <w:tmpl w:val="A662980C"/>
    <w:lvl w:ilvl="0" w:tplc="C8284B70">
      <w:start w:val="1"/>
      <w:numFmt w:val="decimalEnclosedCircle"/>
      <w:lvlText w:val="%1"/>
      <w:lvlJc w:val="left"/>
      <w:pPr>
        <w:ind w:left="420" w:hanging="420"/>
      </w:pPr>
    </w:lvl>
    <w:lvl w:ilvl="1" w:tplc="68CE44C6" w:tentative="1">
      <w:start w:val="1"/>
      <w:numFmt w:val="aiueoFullWidth"/>
      <w:lvlText w:val="(%2)"/>
      <w:lvlJc w:val="left"/>
      <w:pPr>
        <w:ind w:left="840" w:hanging="420"/>
      </w:pPr>
    </w:lvl>
    <w:lvl w:ilvl="2" w:tplc="E83E5374" w:tentative="1">
      <w:start w:val="1"/>
      <w:numFmt w:val="decimalEnclosedCircle"/>
      <w:lvlText w:val="%3"/>
      <w:lvlJc w:val="left"/>
      <w:pPr>
        <w:ind w:left="1260" w:hanging="420"/>
      </w:pPr>
    </w:lvl>
    <w:lvl w:ilvl="3" w:tplc="F62C9A9A" w:tentative="1">
      <w:start w:val="1"/>
      <w:numFmt w:val="decimal"/>
      <w:lvlText w:val="%4."/>
      <w:lvlJc w:val="left"/>
      <w:pPr>
        <w:ind w:left="1680" w:hanging="420"/>
      </w:pPr>
    </w:lvl>
    <w:lvl w:ilvl="4" w:tplc="948C33B2" w:tentative="1">
      <w:start w:val="1"/>
      <w:numFmt w:val="aiueoFullWidth"/>
      <w:lvlText w:val="(%5)"/>
      <w:lvlJc w:val="left"/>
      <w:pPr>
        <w:ind w:left="2100" w:hanging="420"/>
      </w:pPr>
    </w:lvl>
    <w:lvl w:ilvl="5" w:tplc="C0309E8C" w:tentative="1">
      <w:start w:val="1"/>
      <w:numFmt w:val="decimalEnclosedCircle"/>
      <w:lvlText w:val="%6"/>
      <w:lvlJc w:val="left"/>
      <w:pPr>
        <w:ind w:left="2520" w:hanging="420"/>
      </w:pPr>
    </w:lvl>
    <w:lvl w:ilvl="6" w:tplc="CE9CEB4C" w:tentative="1">
      <w:start w:val="1"/>
      <w:numFmt w:val="decimal"/>
      <w:lvlText w:val="%7."/>
      <w:lvlJc w:val="left"/>
      <w:pPr>
        <w:ind w:left="2940" w:hanging="420"/>
      </w:pPr>
    </w:lvl>
    <w:lvl w:ilvl="7" w:tplc="45949C56" w:tentative="1">
      <w:start w:val="1"/>
      <w:numFmt w:val="aiueoFullWidth"/>
      <w:lvlText w:val="(%8)"/>
      <w:lvlJc w:val="left"/>
      <w:pPr>
        <w:ind w:left="3360" w:hanging="420"/>
      </w:pPr>
    </w:lvl>
    <w:lvl w:ilvl="8" w:tplc="0AF46E0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D182E4F"/>
    <w:multiLevelType w:val="hybridMultilevel"/>
    <w:tmpl w:val="A1FE1726"/>
    <w:lvl w:ilvl="0" w:tplc="F91AEEB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D8ABDB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136C68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D6E98D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D146C7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5AECB9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8A80D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21C32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A5A640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FCE1A9E"/>
    <w:multiLevelType w:val="hybridMultilevel"/>
    <w:tmpl w:val="CDFCD704"/>
    <w:lvl w:ilvl="0" w:tplc="9F56221E">
      <w:start w:val="1"/>
      <w:numFmt w:val="decimalEnclosedCircle"/>
      <w:lvlText w:val="%1"/>
      <w:lvlJc w:val="left"/>
      <w:pPr>
        <w:ind w:left="420" w:hanging="420"/>
      </w:pPr>
    </w:lvl>
    <w:lvl w:ilvl="1" w:tplc="3C44746C" w:tentative="1">
      <w:start w:val="1"/>
      <w:numFmt w:val="aiueoFullWidth"/>
      <w:lvlText w:val="(%2)"/>
      <w:lvlJc w:val="left"/>
      <w:pPr>
        <w:ind w:left="840" w:hanging="420"/>
      </w:pPr>
    </w:lvl>
    <w:lvl w:ilvl="2" w:tplc="D3BC63E2" w:tentative="1">
      <w:start w:val="1"/>
      <w:numFmt w:val="decimalEnclosedCircle"/>
      <w:lvlText w:val="%3"/>
      <w:lvlJc w:val="left"/>
      <w:pPr>
        <w:ind w:left="1260" w:hanging="420"/>
      </w:pPr>
    </w:lvl>
    <w:lvl w:ilvl="3" w:tplc="521458CA" w:tentative="1">
      <w:start w:val="1"/>
      <w:numFmt w:val="decimal"/>
      <w:lvlText w:val="%4."/>
      <w:lvlJc w:val="left"/>
      <w:pPr>
        <w:ind w:left="1680" w:hanging="420"/>
      </w:pPr>
    </w:lvl>
    <w:lvl w:ilvl="4" w:tplc="C98800FC" w:tentative="1">
      <w:start w:val="1"/>
      <w:numFmt w:val="aiueoFullWidth"/>
      <w:lvlText w:val="(%5)"/>
      <w:lvlJc w:val="left"/>
      <w:pPr>
        <w:ind w:left="2100" w:hanging="420"/>
      </w:pPr>
    </w:lvl>
    <w:lvl w:ilvl="5" w:tplc="326EFD68" w:tentative="1">
      <w:start w:val="1"/>
      <w:numFmt w:val="decimalEnclosedCircle"/>
      <w:lvlText w:val="%6"/>
      <w:lvlJc w:val="left"/>
      <w:pPr>
        <w:ind w:left="2520" w:hanging="420"/>
      </w:pPr>
    </w:lvl>
    <w:lvl w:ilvl="6" w:tplc="2E000010" w:tentative="1">
      <w:start w:val="1"/>
      <w:numFmt w:val="decimal"/>
      <w:lvlText w:val="%7."/>
      <w:lvlJc w:val="left"/>
      <w:pPr>
        <w:ind w:left="2940" w:hanging="420"/>
      </w:pPr>
    </w:lvl>
    <w:lvl w:ilvl="7" w:tplc="B866A802" w:tentative="1">
      <w:start w:val="1"/>
      <w:numFmt w:val="aiueoFullWidth"/>
      <w:lvlText w:val="(%8)"/>
      <w:lvlJc w:val="left"/>
      <w:pPr>
        <w:ind w:left="3360" w:hanging="420"/>
      </w:pPr>
    </w:lvl>
    <w:lvl w:ilvl="8" w:tplc="F94C89E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9E83178"/>
    <w:multiLevelType w:val="hybridMultilevel"/>
    <w:tmpl w:val="F1DABD44"/>
    <w:lvl w:ilvl="0" w:tplc="9D6E1056">
      <w:start w:val="1"/>
      <w:numFmt w:val="decimalEnclosedCircle"/>
      <w:lvlText w:val="%1"/>
      <w:lvlJc w:val="left"/>
      <w:pPr>
        <w:ind w:left="420" w:hanging="420"/>
      </w:pPr>
    </w:lvl>
    <w:lvl w:ilvl="1" w:tplc="EE7E14C0" w:tentative="1">
      <w:start w:val="1"/>
      <w:numFmt w:val="aiueoFullWidth"/>
      <w:lvlText w:val="(%2)"/>
      <w:lvlJc w:val="left"/>
      <w:pPr>
        <w:ind w:left="840" w:hanging="420"/>
      </w:pPr>
    </w:lvl>
    <w:lvl w:ilvl="2" w:tplc="54C8F0D4" w:tentative="1">
      <w:start w:val="1"/>
      <w:numFmt w:val="decimalEnclosedCircle"/>
      <w:lvlText w:val="%3"/>
      <w:lvlJc w:val="left"/>
      <w:pPr>
        <w:ind w:left="1260" w:hanging="420"/>
      </w:pPr>
    </w:lvl>
    <w:lvl w:ilvl="3" w:tplc="79C04BD8" w:tentative="1">
      <w:start w:val="1"/>
      <w:numFmt w:val="decimal"/>
      <w:lvlText w:val="%4."/>
      <w:lvlJc w:val="left"/>
      <w:pPr>
        <w:ind w:left="1680" w:hanging="420"/>
      </w:pPr>
    </w:lvl>
    <w:lvl w:ilvl="4" w:tplc="1A6858E0" w:tentative="1">
      <w:start w:val="1"/>
      <w:numFmt w:val="aiueoFullWidth"/>
      <w:lvlText w:val="(%5)"/>
      <w:lvlJc w:val="left"/>
      <w:pPr>
        <w:ind w:left="2100" w:hanging="420"/>
      </w:pPr>
    </w:lvl>
    <w:lvl w:ilvl="5" w:tplc="0E948E8C" w:tentative="1">
      <w:start w:val="1"/>
      <w:numFmt w:val="decimalEnclosedCircle"/>
      <w:lvlText w:val="%6"/>
      <w:lvlJc w:val="left"/>
      <w:pPr>
        <w:ind w:left="2520" w:hanging="420"/>
      </w:pPr>
    </w:lvl>
    <w:lvl w:ilvl="6" w:tplc="05DE978C" w:tentative="1">
      <w:start w:val="1"/>
      <w:numFmt w:val="decimal"/>
      <w:lvlText w:val="%7."/>
      <w:lvlJc w:val="left"/>
      <w:pPr>
        <w:ind w:left="2940" w:hanging="420"/>
      </w:pPr>
    </w:lvl>
    <w:lvl w:ilvl="7" w:tplc="711A73CE" w:tentative="1">
      <w:start w:val="1"/>
      <w:numFmt w:val="aiueoFullWidth"/>
      <w:lvlText w:val="(%8)"/>
      <w:lvlJc w:val="left"/>
      <w:pPr>
        <w:ind w:left="3360" w:hanging="420"/>
      </w:pPr>
    </w:lvl>
    <w:lvl w:ilvl="8" w:tplc="341C85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ECE1155"/>
    <w:multiLevelType w:val="hybridMultilevel"/>
    <w:tmpl w:val="38AA482C"/>
    <w:lvl w:ilvl="0" w:tplc="C966DEB0">
      <w:start w:val="1"/>
      <w:numFmt w:val="decimalEnclosedCircle"/>
      <w:lvlText w:val="%1"/>
      <w:lvlJc w:val="left"/>
      <w:pPr>
        <w:ind w:left="420" w:hanging="420"/>
      </w:pPr>
    </w:lvl>
    <w:lvl w:ilvl="1" w:tplc="A5A41CC4" w:tentative="1">
      <w:start w:val="1"/>
      <w:numFmt w:val="aiueoFullWidth"/>
      <w:lvlText w:val="(%2)"/>
      <w:lvlJc w:val="left"/>
      <w:pPr>
        <w:ind w:left="840" w:hanging="420"/>
      </w:pPr>
    </w:lvl>
    <w:lvl w:ilvl="2" w:tplc="CB1EC250" w:tentative="1">
      <w:start w:val="1"/>
      <w:numFmt w:val="decimalEnclosedCircle"/>
      <w:lvlText w:val="%3"/>
      <w:lvlJc w:val="left"/>
      <w:pPr>
        <w:ind w:left="1260" w:hanging="420"/>
      </w:pPr>
    </w:lvl>
    <w:lvl w:ilvl="3" w:tplc="038C7194" w:tentative="1">
      <w:start w:val="1"/>
      <w:numFmt w:val="decimal"/>
      <w:lvlText w:val="%4."/>
      <w:lvlJc w:val="left"/>
      <w:pPr>
        <w:ind w:left="1680" w:hanging="420"/>
      </w:pPr>
    </w:lvl>
    <w:lvl w:ilvl="4" w:tplc="CE90F6F2" w:tentative="1">
      <w:start w:val="1"/>
      <w:numFmt w:val="aiueoFullWidth"/>
      <w:lvlText w:val="(%5)"/>
      <w:lvlJc w:val="left"/>
      <w:pPr>
        <w:ind w:left="2100" w:hanging="420"/>
      </w:pPr>
    </w:lvl>
    <w:lvl w:ilvl="5" w:tplc="4C90C5AE" w:tentative="1">
      <w:start w:val="1"/>
      <w:numFmt w:val="decimalEnclosedCircle"/>
      <w:lvlText w:val="%6"/>
      <w:lvlJc w:val="left"/>
      <w:pPr>
        <w:ind w:left="2520" w:hanging="420"/>
      </w:pPr>
    </w:lvl>
    <w:lvl w:ilvl="6" w:tplc="52E6CD0E" w:tentative="1">
      <w:start w:val="1"/>
      <w:numFmt w:val="decimal"/>
      <w:lvlText w:val="%7."/>
      <w:lvlJc w:val="left"/>
      <w:pPr>
        <w:ind w:left="2940" w:hanging="420"/>
      </w:pPr>
    </w:lvl>
    <w:lvl w:ilvl="7" w:tplc="415258F6" w:tentative="1">
      <w:start w:val="1"/>
      <w:numFmt w:val="aiueoFullWidth"/>
      <w:lvlText w:val="(%8)"/>
      <w:lvlJc w:val="left"/>
      <w:pPr>
        <w:ind w:left="3360" w:hanging="420"/>
      </w:pPr>
    </w:lvl>
    <w:lvl w:ilvl="8" w:tplc="5E4045A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3C4013D"/>
    <w:multiLevelType w:val="hybridMultilevel"/>
    <w:tmpl w:val="4DA4DC2E"/>
    <w:lvl w:ilvl="0" w:tplc="B0A68588">
      <w:start w:val="1"/>
      <w:numFmt w:val="decimalEnclosedCircle"/>
      <w:lvlText w:val="%1"/>
      <w:lvlJc w:val="left"/>
      <w:pPr>
        <w:ind w:left="420" w:hanging="420"/>
      </w:pPr>
    </w:lvl>
    <w:lvl w:ilvl="1" w:tplc="5B58A5B0" w:tentative="1">
      <w:start w:val="1"/>
      <w:numFmt w:val="aiueoFullWidth"/>
      <w:lvlText w:val="(%2)"/>
      <w:lvlJc w:val="left"/>
      <w:pPr>
        <w:ind w:left="840" w:hanging="420"/>
      </w:pPr>
    </w:lvl>
    <w:lvl w:ilvl="2" w:tplc="BFBAD62A" w:tentative="1">
      <w:start w:val="1"/>
      <w:numFmt w:val="decimalEnclosedCircle"/>
      <w:lvlText w:val="%3"/>
      <w:lvlJc w:val="left"/>
      <w:pPr>
        <w:ind w:left="1260" w:hanging="420"/>
      </w:pPr>
    </w:lvl>
    <w:lvl w:ilvl="3" w:tplc="90E07AAC" w:tentative="1">
      <w:start w:val="1"/>
      <w:numFmt w:val="decimal"/>
      <w:lvlText w:val="%4."/>
      <w:lvlJc w:val="left"/>
      <w:pPr>
        <w:ind w:left="1680" w:hanging="420"/>
      </w:pPr>
    </w:lvl>
    <w:lvl w:ilvl="4" w:tplc="BF7ED00E" w:tentative="1">
      <w:start w:val="1"/>
      <w:numFmt w:val="aiueoFullWidth"/>
      <w:lvlText w:val="(%5)"/>
      <w:lvlJc w:val="left"/>
      <w:pPr>
        <w:ind w:left="2100" w:hanging="420"/>
      </w:pPr>
    </w:lvl>
    <w:lvl w:ilvl="5" w:tplc="3E1C2404" w:tentative="1">
      <w:start w:val="1"/>
      <w:numFmt w:val="decimalEnclosedCircle"/>
      <w:lvlText w:val="%6"/>
      <w:lvlJc w:val="left"/>
      <w:pPr>
        <w:ind w:left="2520" w:hanging="420"/>
      </w:pPr>
    </w:lvl>
    <w:lvl w:ilvl="6" w:tplc="2B5821EC" w:tentative="1">
      <w:start w:val="1"/>
      <w:numFmt w:val="decimal"/>
      <w:lvlText w:val="%7."/>
      <w:lvlJc w:val="left"/>
      <w:pPr>
        <w:ind w:left="2940" w:hanging="420"/>
      </w:pPr>
    </w:lvl>
    <w:lvl w:ilvl="7" w:tplc="D73EF602" w:tentative="1">
      <w:start w:val="1"/>
      <w:numFmt w:val="aiueoFullWidth"/>
      <w:lvlText w:val="(%8)"/>
      <w:lvlJc w:val="left"/>
      <w:pPr>
        <w:ind w:left="3360" w:hanging="420"/>
      </w:pPr>
    </w:lvl>
    <w:lvl w:ilvl="8" w:tplc="69C046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B7C2359"/>
    <w:multiLevelType w:val="hybridMultilevel"/>
    <w:tmpl w:val="9A043A00"/>
    <w:lvl w:ilvl="0" w:tplc="1EE6DD72">
      <w:start w:val="1"/>
      <w:numFmt w:val="decimalEnclosedCircle"/>
      <w:lvlText w:val="%1"/>
      <w:lvlJc w:val="left"/>
      <w:pPr>
        <w:ind w:left="420" w:hanging="420"/>
      </w:pPr>
    </w:lvl>
    <w:lvl w:ilvl="1" w:tplc="007E4A5C">
      <w:start w:val="1"/>
      <w:numFmt w:val="aiueoFullWidth"/>
      <w:lvlText w:val="(%2)"/>
      <w:lvlJc w:val="left"/>
      <w:pPr>
        <w:ind w:left="840" w:hanging="420"/>
      </w:pPr>
    </w:lvl>
    <w:lvl w:ilvl="2" w:tplc="11343A28" w:tentative="1">
      <w:start w:val="1"/>
      <w:numFmt w:val="decimalEnclosedCircle"/>
      <w:lvlText w:val="%3"/>
      <w:lvlJc w:val="left"/>
      <w:pPr>
        <w:ind w:left="1260" w:hanging="420"/>
      </w:pPr>
    </w:lvl>
    <w:lvl w:ilvl="3" w:tplc="5B6C9C42" w:tentative="1">
      <w:start w:val="1"/>
      <w:numFmt w:val="decimal"/>
      <w:lvlText w:val="%4."/>
      <w:lvlJc w:val="left"/>
      <w:pPr>
        <w:ind w:left="1680" w:hanging="420"/>
      </w:pPr>
    </w:lvl>
    <w:lvl w:ilvl="4" w:tplc="2362AA58" w:tentative="1">
      <w:start w:val="1"/>
      <w:numFmt w:val="aiueoFullWidth"/>
      <w:lvlText w:val="(%5)"/>
      <w:lvlJc w:val="left"/>
      <w:pPr>
        <w:ind w:left="2100" w:hanging="420"/>
      </w:pPr>
    </w:lvl>
    <w:lvl w:ilvl="5" w:tplc="6ABAD32A" w:tentative="1">
      <w:start w:val="1"/>
      <w:numFmt w:val="decimalEnclosedCircle"/>
      <w:lvlText w:val="%6"/>
      <w:lvlJc w:val="left"/>
      <w:pPr>
        <w:ind w:left="2520" w:hanging="420"/>
      </w:pPr>
    </w:lvl>
    <w:lvl w:ilvl="6" w:tplc="71D0957C" w:tentative="1">
      <w:start w:val="1"/>
      <w:numFmt w:val="decimal"/>
      <w:lvlText w:val="%7."/>
      <w:lvlJc w:val="left"/>
      <w:pPr>
        <w:ind w:left="2940" w:hanging="420"/>
      </w:pPr>
    </w:lvl>
    <w:lvl w:ilvl="7" w:tplc="638ED132" w:tentative="1">
      <w:start w:val="1"/>
      <w:numFmt w:val="aiueoFullWidth"/>
      <w:lvlText w:val="(%8)"/>
      <w:lvlJc w:val="left"/>
      <w:pPr>
        <w:ind w:left="3360" w:hanging="420"/>
      </w:pPr>
    </w:lvl>
    <w:lvl w:ilvl="8" w:tplc="2AECFC9E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bordersDoNotSurroundHeader/>
  <w:bordersDoNotSurroundFooter/>
  <w:proofState w:spelling="clean" w:grammar="dirty"/>
  <w:revisionView w:inkAnnotations="0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CDC"/>
    <w:rsid w:val="00013CF7"/>
    <w:rsid w:val="0001765A"/>
    <w:rsid w:val="00035CDC"/>
    <w:rsid w:val="000629D9"/>
    <w:rsid w:val="000633DA"/>
    <w:rsid w:val="00081E03"/>
    <w:rsid w:val="000867FA"/>
    <w:rsid w:val="000F57EF"/>
    <w:rsid w:val="001068DF"/>
    <w:rsid w:val="001463E1"/>
    <w:rsid w:val="00162853"/>
    <w:rsid w:val="001B1D57"/>
    <w:rsid w:val="001E0C3B"/>
    <w:rsid w:val="00202AF1"/>
    <w:rsid w:val="0020371C"/>
    <w:rsid w:val="00215A9C"/>
    <w:rsid w:val="00226FDA"/>
    <w:rsid w:val="00227261"/>
    <w:rsid w:val="00254AB8"/>
    <w:rsid w:val="00257FA9"/>
    <w:rsid w:val="00286B91"/>
    <w:rsid w:val="002A1C3F"/>
    <w:rsid w:val="002A478D"/>
    <w:rsid w:val="002B06E6"/>
    <w:rsid w:val="002C6365"/>
    <w:rsid w:val="00312753"/>
    <w:rsid w:val="00345C76"/>
    <w:rsid w:val="00372C8C"/>
    <w:rsid w:val="0038107F"/>
    <w:rsid w:val="003A4709"/>
    <w:rsid w:val="003D242E"/>
    <w:rsid w:val="004044BE"/>
    <w:rsid w:val="00435E97"/>
    <w:rsid w:val="00464AE8"/>
    <w:rsid w:val="00480B21"/>
    <w:rsid w:val="004A204E"/>
    <w:rsid w:val="004C7305"/>
    <w:rsid w:val="00542750"/>
    <w:rsid w:val="00550DE0"/>
    <w:rsid w:val="0058030C"/>
    <w:rsid w:val="005D037D"/>
    <w:rsid w:val="0061669A"/>
    <w:rsid w:val="00645B1F"/>
    <w:rsid w:val="00645EC0"/>
    <w:rsid w:val="00676A46"/>
    <w:rsid w:val="006C0A4C"/>
    <w:rsid w:val="00722DD8"/>
    <w:rsid w:val="007330C1"/>
    <w:rsid w:val="007432F1"/>
    <w:rsid w:val="007454AE"/>
    <w:rsid w:val="00783714"/>
    <w:rsid w:val="007B438A"/>
    <w:rsid w:val="007B6D0F"/>
    <w:rsid w:val="007C5861"/>
    <w:rsid w:val="008473F2"/>
    <w:rsid w:val="00865BE4"/>
    <w:rsid w:val="00883A62"/>
    <w:rsid w:val="008A3DAC"/>
    <w:rsid w:val="0091035E"/>
    <w:rsid w:val="009263AA"/>
    <w:rsid w:val="00930325"/>
    <w:rsid w:val="009C2647"/>
    <w:rsid w:val="009E7C9A"/>
    <w:rsid w:val="00A00621"/>
    <w:rsid w:val="00A34032"/>
    <w:rsid w:val="00A47BF3"/>
    <w:rsid w:val="00A653C2"/>
    <w:rsid w:val="00A81648"/>
    <w:rsid w:val="00A97F4E"/>
    <w:rsid w:val="00AD0FA0"/>
    <w:rsid w:val="00AF6863"/>
    <w:rsid w:val="00B5062B"/>
    <w:rsid w:val="00B6535C"/>
    <w:rsid w:val="00BA2270"/>
    <w:rsid w:val="00BE4D83"/>
    <w:rsid w:val="00C260C6"/>
    <w:rsid w:val="00C36E1E"/>
    <w:rsid w:val="00C41532"/>
    <w:rsid w:val="00C4350F"/>
    <w:rsid w:val="00CD53DF"/>
    <w:rsid w:val="00D463F5"/>
    <w:rsid w:val="00D9320D"/>
    <w:rsid w:val="00DA22E4"/>
    <w:rsid w:val="00E06416"/>
    <w:rsid w:val="00E41D2F"/>
    <w:rsid w:val="00E87FE0"/>
    <w:rsid w:val="00EB37E7"/>
    <w:rsid w:val="00EF574C"/>
    <w:rsid w:val="00F82940"/>
    <w:rsid w:val="00F838F6"/>
    <w:rsid w:val="00FC39FC"/>
    <w:rsid w:val="00FE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47F9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821EA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5821EA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5821EA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5821EA"/>
    <w:rPr>
      <w:rFonts w:ascii="ＭＳ ゴシック" w:eastAsia="ＭＳ ゴシック" w:hAnsi="ＭＳ ゴシック"/>
      <w:kern w:val="2"/>
      <w:sz w:val="21"/>
      <w:szCs w:val="22"/>
    </w:rPr>
  </w:style>
  <w:style w:type="character" w:styleId="af7">
    <w:name w:val="Placeholder Text"/>
    <w:basedOn w:val="a0"/>
    <w:uiPriority w:val="99"/>
    <w:semiHidden/>
    <w:rsid w:val="00A006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821EA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5821EA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5821EA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5821EA"/>
    <w:rPr>
      <w:rFonts w:ascii="ＭＳ ゴシック" w:eastAsia="ＭＳ ゴシック" w:hAnsi="ＭＳ ゴシック"/>
      <w:kern w:val="2"/>
      <w:sz w:val="21"/>
      <w:szCs w:val="22"/>
    </w:rPr>
  </w:style>
  <w:style w:type="character" w:styleId="af7">
    <w:name w:val="Placeholder Text"/>
    <w:basedOn w:val="a0"/>
    <w:uiPriority w:val="99"/>
    <w:semiHidden/>
    <w:rsid w:val="00A006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04C7C-3D6F-44C7-901E-0BE4375C54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576985-FE26-444A-B01F-29E663058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E816AD-26D9-4069-9D85-868ED7EFD2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F09E01-8D48-4DDB-82DE-80464431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9T09:27:00Z</dcterms:created>
  <dcterms:modified xsi:type="dcterms:W3CDTF">2021-06-28T08:00:00Z</dcterms:modified>
</cp:coreProperties>
</file>